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9" w:rsidRDefault="00F53A89" w:rsidP="00781C35">
      <w:pPr>
        <w:rPr>
          <w:highlight w:val="yellow"/>
        </w:rPr>
      </w:pPr>
    </w:p>
    <w:p w:rsidR="00841C93" w:rsidRPr="004F5949" w:rsidRDefault="00841C93" w:rsidP="00841C93">
      <w:pPr>
        <w:jc w:val="center"/>
      </w:pPr>
      <w:r w:rsidRPr="004F5949">
        <w:t xml:space="preserve">АКТ </w:t>
      </w:r>
      <w:r w:rsidR="0080725B" w:rsidRPr="004F5949">
        <w:t xml:space="preserve">№ </w:t>
      </w:r>
      <w:r w:rsidR="007656A3">
        <w:t>5</w:t>
      </w:r>
    </w:p>
    <w:p w:rsidR="00841C93" w:rsidRPr="004F5949" w:rsidRDefault="00841C93" w:rsidP="00841C93">
      <w:pPr>
        <w:jc w:val="center"/>
      </w:pPr>
      <w:r w:rsidRPr="004F5949">
        <w:t xml:space="preserve">проверки ведомственного контроля в сфере закупок </w:t>
      </w:r>
    </w:p>
    <w:p w:rsidR="00D32C21" w:rsidRPr="004F5949" w:rsidRDefault="00841C93" w:rsidP="00841C93">
      <w:pPr>
        <w:jc w:val="center"/>
      </w:pPr>
      <w:r w:rsidRPr="004F5949">
        <w:t>для обеспечения муниципальных нужд</w:t>
      </w:r>
    </w:p>
    <w:p w:rsidR="00841C93" w:rsidRDefault="00841C93" w:rsidP="00841C93"/>
    <w:p w:rsidR="00CD7966" w:rsidRPr="004F5949" w:rsidRDefault="00CD7966" w:rsidP="00841C93"/>
    <w:p w:rsidR="00841C93" w:rsidRPr="004F5949" w:rsidRDefault="006D7F5A" w:rsidP="0029249C">
      <w:r>
        <w:t>31</w:t>
      </w:r>
      <w:r w:rsidR="00EC33C7" w:rsidRPr="00AB6302">
        <w:t>.</w:t>
      </w:r>
      <w:r w:rsidR="00D43928" w:rsidRPr="00AB6302">
        <w:t>0</w:t>
      </w:r>
      <w:r w:rsidR="00A45B5B" w:rsidRPr="00AB6302">
        <w:t>8</w:t>
      </w:r>
      <w:r w:rsidR="003B369E" w:rsidRPr="00AB6302">
        <w:t>.202</w:t>
      </w:r>
      <w:r w:rsidR="004F796D" w:rsidRPr="00AB6302">
        <w:t>3</w:t>
      </w:r>
      <w:r w:rsidR="000E66EE" w:rsidRPr="004F5949">
        <w:t xml:space="preserve"> </w:t>
      </w:r>
      <w:r w:rsidR="0029249C" w:rsidRPr="004F5949">
        <w:t xml:space="preserve">г.                                                                   </w:t>
      </w:r>
      <w:r w:rsidR="00FE3953" w:rsidRPr="004F5949">
        <w:t xml:space="preserve">                               </w:t>
      </w:r>
      <w:r w:rsidR="0029249C" w:rsidRPr="004F5949">
        <w:t>г.</w:t>
      </w:r>
      <w:r w:rsidR="00FE3953" w:rsidRPr="004F5949">
        <w:t xml:space="preserve"> </w:t>
      </w:r>
      <w:r w:rsidR="0029249C" w:rsidRPr="004F5949">
        <w:t>Темрюк</w:t>
      </w:r>
      <w:r w:rsidR="00841C93" w:rsidRPr="004F5949">
        <w:tab/>
      </w:r>
      <w:r w:rsidR="00841C93" w:rsidRPr="004F5949">
        <w:tab/>
      </w:r>
      <w:r w:rsidR="00841C93" w:rsidRPr="004F5949">
        <w:tab/>
      </w:r>
      <w:r w:rsidR="00841C93" w:rsidRPr="004F5949">
        <w:tab/>
      </w:r>
      <w:r w:rsidR="00841C93" w:rsidRPr="004F5949">
        <w:tab/>
      </w:r>
    </w:p>
    <w:p w:rsidR="00841C93" w:rsidRPr="004F5949" w:rsidRDefault="00841C93" w:rsidP="00841C93"/>
    <w:p w:rsidR="00EC33C7" w:rsidRPr="004F5949" w:rsidRDefault="00D51AD4" w:rsidP="00397FF5">
      <w:pPr>
        <w:jc w:val="both"/>
      </w:pPr>
      <w:r w:rsidRPr="004F5949">
        <w:tab/>
      </w:r>
      <w:r w:rsidR="00397FF5" w:rsidRPr="004F5949">
        <w:t xml:space="preserve">На основании статьи 100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 начальником отдела проектного управления и программ – проектного офиса администрации муниципального образования Темрюкский район – Е.А. Пожарской, </w:t>
      </w:r>
      <w:r w:rsidR="00397FF5" w:rsidRPr="004F5949">
        <w:rPr>
          <w:rFonts w:eastAsia="Calibri" w:cs="Times New Roman"/>
          <w:szCs w:val="28"/>
        </w:rPr>
        <w:t xml:space="preserve">начальником отдела комплексного анализа и закупок управления экономики – Н.В. Иванько,  главным специалистом </w:t>
      </w:r>
      <w:r w:rsidR="00BE2E49" w:rsidRPr="004F5949">
        <w:rPr>
          <w:rFonts w:eastAsia="Calibri" w:cs="Times New Roman"/>
          <w:szCs w:val="28"/>
        </w:rPr>
        <w:t xml:space="preserve">отдела комплексного анализа и закупок </w:t>
      </w:r>
      <w:r w:rsidR="00397FF5" w:rsidRPr="004F5949">
        <w:rPr>
          <w:rFonts w:eastAsia="Calibri" w:cs="Times New Roman"/>
          <w:szCs w:val="28"/>
        </w:rPr>
        <w:t xml:space="preserve">управления экономики – Зайченко С.В. </w:t>
      </w:r>
      <w:r w:rsidR="00397FF5" w:rsidRPr="004F5949">
        <w:t>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D74DE3" w:rsidRPr="004F5949" w:rsidRDefault="00D74DE3" w:rsidP="00EC33C7">
      <w:pPr>
        <w:jc w:val="both"/>
      </w:pPr>
    </w:p>
    <w:p w:rsidR="00B26BD2" w:rsidRPr="004F5949" w:rsidRDefault="00C73C91" w:rsidP="00B26BD2">
      <w:pPr>
        <w:ind w:firstLine="708"/>
        <w:jc w:val="both"/>
      </w:pPr>
      <w:r w:rsidRPr="004F5949">
        <w:t xml:space="preserve">Основание для проведения проверки: распоряжение администрации </w:t>
      </w:r>
      <w:r w:rsidR="00B26BD2" w:rsidRPr="004F5949">
        <w:t xml:space="preserve">Основание для проведения проверки: распоряжение администрации муниципального образования Темрюкский район от 30.11.2022 г. № 688-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23 год». </w:t>
      </w:r>
    </w:p>
    <w:p w:rsidR="00D74DE3" w:rsidRPr="00347DBC" w:rsidRDefault="00D74DE3" w:rsidP="001E3AD6">
      <w:pPr>
        <w:ind w:firstLine="708"/>
        <w:jc w:val="both"/>
        <w:rPr>
          <w:highlight w:val="yellow"/>
        </w:rPr>
      </w:pPr>
    </w:p>
    <w:p w:rsidR="000E66EE" w:rsidRPr="00D74DE3" w:rsidRDefault="00EC33C7" w:rsidP="001E3AD6">
      <w:pPr>
        <w:ind w:firstLine="708"/>
        <w:jc w:val="both"/>
      </w:pPr>
      <w:r w:rsidRPr="004F5949">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D74DE3" w:rsidRPr="00D74DE3" w:rsidRDefault="00D74DE3" w:rsidP="00D74DE3">
      <w:pPr>
        <w:jc w:val="both"/>
      </w:pPr>
    </w:p>
    <w:p w:rsidR="007656A3" w:rsidRPr="006416D3" w:rsidRDefault="007656A3" w:rsidP="007656A3">
      <w:pPr>
        <w:ind w:firstLine="708"/>
        <w:jc w:val="both"/>
      </w:pPr>
      <w:r w:rsidRPr="006416D3">
        <w:t>Объект проверки: муниципальное казенное учреждение «Информационно-конс</w:t>
      </w:r>
      <w:r w:rsidR="00DB18FF">
        <w:t>ультационный центр «Темрюкский»</w:t>
      </w:r>
      <w:r w:rsidRPr="006416D3">
        <w:t xml:space="preserve"> (далее – Учреждение), ИНН 2352040640, Краснодарский край, г. Темрюк, ул. Октябрьская, д. 8, директор Учреждения Цветкова Елена Константиновна, тел. 5-16-49, </w:t>
      </w:r>
      <w:r w:rsidRPr="006416D3">
        <w:rPr>
          <w:lang w:val="en-US"/>
        </w:rPr>
        <w:t>temryuk</w:t>
      </w:r>
      <w:r w:rsidRPr="006416D3">
        <w:t>-</w:t>
      </w:r>
      <w:r w:rsidRPr="006416D3">
        <w:rPr>
          <w:lang w:val="en-US"/>
        </w:rPr>
        <w:t>agro</w:t>
      </w:r>
      <w:r w:rsidRPr="006416D3">
        <w:t>@</w:t>
      </w:r>
      <w:r w:rsidRPr="006416D3">
        <w:rPr>
          <w:lang w:val="en-US"/>
        </w:rPr>
        <w:t>yandex</w:t>
      </w:r>
      <w:r w:rsidRPr="006416D3">
        <w:t>.</w:t>
      </w:r>
      <w:r w:rsidRPr="006416D3">
        <w:rPr>
          <w:lang w:val="en-US"/>
        </w:rPr>
        <w:t>ru</w:t>
      </w:r>
      <w:r w:rsidRPr="006416D3">
        <w:t>.</w:t>
      </w:r>
    </w:p>
    <w:p w:rsidR="00781C35" w:rsidRDefault="00781C35">
      <w:pPr>
        <w:rPr>
          <w:highlight w:val="yellow"/>
        </w:rPr>
      </w:pPr>
      <w:r>
        <w:rPr>
          <w:highlight w:val="yellow"/>
        </w:rPr>
        <w:br w:type="page"/>
      </w:r>
    </w:p>
    <w:p w:rsidR="00165862" w:rsidRPr="006416D3" w:rsidRDefault="00165862" w:rsidP="00165862">
      <w:pPr>
        <w:ind w:firstLine="708"/>
      </w:pPr>
      <w:r w:rsidRPr="006416D3">
        <w:lastRenderedPageBreak/>
        <w:t xml:space="preserve">Предмет проверки: </w:t>
      </w:r>
    </w:p>
    <w:p w:rsidR="00165862" w:rsidRPr="006416D3" w:rsidRDefault="00165862" w:rsidP="00165862">
      <w:pPr>
        <w:ind w:firstLine="708"/>
        <w:jc w:val="both"/>
      </w:pPr>
      <w:r w:rsidRPr="006416D3">
        <w:t>1. Соблюдение ограничений и запретов, установленных законодательством Российской Федерации о контрактной системе в сфере закупок.</w:t>
      </w:r>
    </w:p>
    <w:p w:rsidR="00165862" w:rsidRPr="006416D3" w:rsidRDefault="00165862" w:rsidP="00165862">
      <w:pPr>
        <w:ind w:firstLine="708"/>
        <w:jc w:val="both"/>
      </w:pPr>
      <w:r w:rsidRPr="006416D3">
        <w:t>2. Соблюдение требований к обоснованию закупок и обоснованности закупок.</w:t>
      </w:r>
    </w:p>
    <w:p w:rsidR="00165862" w:rsidRPr="006416D3" w:rsidRDefault="00165862" w:rsidP="00165862">
      <w:pPr>
        <w:ind w:firstLine="708"/>
        <w:jc w:val="both"/>
      </w:pPr>
      <w:r w:rsidRPr="006416D3">
        <w:t>3. Соблюдение требований о нормировании в сфере закупок.</w:t>
      </w:r>
    </w:p>
    <w:p w:rsidR="00165862" w:rsidRPr="006416D3" w:rsidRDefault="00165862" w:rsidP="00165862">
      <w:pPr>
        <w:ind w:firstLine="708"/>
        <w:jc w:val="both"/>
      </w:pPr>
      <w:r w:rsidRPr="006416D3">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165862" w:rsidRPr="006416D3" w:rsidRDefault="00165862" w:rsidP="00165862">
      <w:pPr>
        <w:ind w:firstLine="708"/>
        <w:jc w:val="both"/>
      </w:pPr>
      <w:r w:rsidRPr="006416D3">
        <w:t>5. Соответствие информации об идентификационных кодах закупок и не превышения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165862" w:rsidRPr="006416D3" w:rsidRDefault="00165862" w:rsidP="00165862">
      <w:pPr>
        <w:ind w:firstLine="708"/>
        <w:jc w:val="both"/>
      </w:pPr>
      <w:r w:rsidRPr="006416D3">
        <w:t>6. Предоставление учреждениям и предприятиям уголовно-исполнительной системы, организациям инвалидов преимущества в отношении, предлагаемых ими цены контракта, суммы цен единиц товара, работы, услуги.</w:t>
      </w:r>
    </w:p>
    <w:p w:rsidR="00165862" w:rsidRPr="006416D3" w:rsidRDefault="00165862" w:rsidP="00165862">
      <w:pPr>
        <w:ind w:firstLine="708"/>
        <w:jc w:val="both"/>
      </w:pPr>
      <w:r w:rsidRPr="006416D3">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165862" w:rsidRPr="006416D3" w:rsidRDefault="00165862" w:rsidP="00165862">
      <w:pPr>
        <w:ind w:firstLine="708"/>
        <w:jc w:val="both"/>
      </w:pPr>
      <w:r w:rsidRPr="006416D3">
        <w:t>8. Соблюдение требований по определению поставщика (подрядчика, исполнителя).</w:t>
      </w:r>
    </w:p>
    <w:p w:rsidR="00165862" w:rsidRPr="006416D3" w:rsidRDefault="00165862" w:rsidP="00165862">
      <w:pPr>
        <w:ind w:firstLine="708"/>
        <w:jc w:val="both"/>
      </w:pPr>
      <w:r w:rsidRPr="006416D3">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165862" w:rsidRPr="006416D3" w:rsidRDefault="00165862" w:rsidP="00165862">
      <w:pPr>
        <w:ind w:firstLine="708"/>
        <w:jc w:val="both"/>
      </w:pPr>
      <w:r w:rsidRPr="006416D3">
        <w:t>10. Соответствие поставленного товара, выполненной работы (ее результата) или оказанной услуги условиям контракта.</w:t>
      </w:r>
    </w:p>
    <w:p w:rsidR="00165862" w:rsidRPr="006416D3" w:rsidRDefault="00165862" w:rsidP="00165862">
      <w:pPr>
        <w:ind w:firstLine="708"/>
        <w:jc w:val="both"/>
      </w:pPr>
      <w:r w:rsidRPr="006416D3">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165862" w:rsidRPr="006416D3" w:rsidRDefault="00165862" w:rsidP="00165862">
      <w:pPr>
        <w:ind w:firstLine="708"/>
        <w:jc w:val="both"/>
      </w:pPr>
      <w:r w:rsidRPr="006416D3">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4F5949" w:rsidRDefault="00EC33C7" w:rsidP="00EC33C7">
      <w:pPr>
        <w:ind w:firstLine="708"/>
        <w:jc w:val="both"/>
      </w:pPr>
      <w:r w:rsidRPr="004F5949">
        <w:t xml:space="preserve">Проверяемый период: с </w:t>
      </w:r>
      <w:r w:rsidR="00981885" w:rsidRPr="004F5949">
        <w:t>01.0</w:t>
      </w:r>
      <w:r w:rsidR="008241DC">
        <w:t>7</w:t>
      </w:r>
      <w:r w:rsidR="00981885" w:rsidRPr="004F5949">
        <w:t>.</w:t>
      </w:r>
      <w:r w:rsidR="004A46C0" w:rsidRPr="004F5949">
        <w:t>2</w:t>
      </w:r>
      <w:r w:rsidR="00057AA2" w:rsidRPr="004F5949">
        <w:t>022</w:t>
      </w:r>
      <w:r w:rsidRPr="004F5949">
        <w:t xml:space="preserve"> по </w:t>
      </w:r>
      <w:r w:rsidR="00981885" w:rsidRPr="004F5949">
        <w:t>01.0</w:t>
      </w:r>
      <w:r w:rsidR="008241DC">
        <w:t>7</w:t>
      </w:r>
      <w:r w:rsidR="00981885" w:rsidRPr="004F5949">
        <w:t>.</w:t>
      </w:r>
      <w:r w:rsidR="00057AA2" w:rsidRPr="004F5949">
        <w:t>2023</w:t>
      </w:r>
      <w:r w:rsidRPr="004F5949">
        <w:t>.</w:t>
      </w:r>
    </w:p>
    <w:p w:rsidR="00EC33C7" w:rsidRPr="004F5949" w:rsidRDefault="00796640" w:rsidP="00EC33C7">
      <w:pPr>
        <w:ind w:firstLine="708"/>
        <w:jc w:val="both"/>
      </w:pPr>
      <w:r w:rsidRPr="004F5949">
        <w:t xml:space="preserve">Срок проведения проверки: с </w:t>
      </w:r>
      <w:r w:rsidR="00057AA2" w:rsidRPr="004F5949">
        <w:t>1</w:t>
      </w:r>
      <w:r w:rsidR="008241DC">
        <w:t>4.08</w:t>
      </w:r>
      <w:r w:rsidR="00057AA2" w:rsidRPr="004F5949">
        <w:t xml:space="preserve">.2023 по </w:t>
      </w:r>
      <w:r w:rsidR="008241DC">
        <w:t>28</w:t>
      </w:r>
      <w:r w:rsidR="00981885" w:rsidRPr="004F5949">
        <w:t>.0</w:t>
      </w:r>
      <w:r w:rsidR="008241DC">
        <w:t>8</w:t>
      </w:r>
      <w:r w:rsidR="00057AA2" w:rsidRPr="004F5949">
        <w:t>.2023</w:t>
      </w:r>
      <w:r w:rsidR="00EC33C7" w:rsidRPr="004F5949">
        <w:t>.</w:t>
      </w:r>
    </w:p>
    <w:p w:rsidR="00EC33C7" w:rsidRDefault="00EC33C7" w:rsidP="00EC33C7">
      <w:pPr>
        <w:ind w:firstLine="708"/>
        <w:jc w:val="both"/>
      </w:pPr>
    </w:p>
    <w:p w:rsidR="00EB41E1" w:rsidRPr="00FF1CF6" w:rsidRDefault="00EB41E1" w:rsidP="00EB41E1">
      <w:pPr>
        <w:ind w:firstLine="708"/>
        <w:jc w:val="both"/>
      </w:pPr>
      <w:r w:rsidRPr="00FF1CF6">
        <w:t xml:space="preserve">В ходе проверки были изучены: </w:t>
      </w:r>
    </w:p>
    <w:p w:rsidR="00D74DE3" w:rsidRPr="00FF1CF6" w:rsidRDefault="00EC33C7" w:rsidP="009F0153">
      <w:pPr>
        <w:ind w:left="708"/>
        <w:jc w:val="both"/>
      </w:pPr>
      <w:r w:rsidRPr="00FF1CF6">
        <w:t>документы о назначении ответственных лиц,</w:t>
      </w:r>
      <w:r w:rsidR="00AB5E08" w:rsidRPr="00FF1CF6">
        <w:t xml:space="preserve"> должностные инструкции;</w:t>
      </w:r>
    </w:p>
    <w:p w:rsidR="00D74DE3" w:rsidRPr="00FF1CF6" w:rsidRDefault="00D74DE3" w:rsidP="009F0153">
      <w:pPr>
        <w:ind w:left="708"/>
        <w:jc w:val="both"/>
      </w:pPr>
      <w:r w:rsidRPr="00FF1CF6">
        <w:t>нормативные акты Учреждения, регламентирующие организацию и осуществление закупок товаров, работ, у</w:t>
      </w:r>
      <w:r w:rsidR="00B921A3" w:rsidRPr="00FF1CF6">
        <w:t>с</w:t>
      </w:r>
      <w:r w:rsidRPr="00FF1CF6">
        <w:t>луг;</w:t>
      </w:r>
    </w:p>
    <w:p w:rsidR="00EC33C7" w:rsidRPr="00FF1CF6" w:rsidRDefault="00C67A72" w:rsidP="00461A9A">
      <w:pPr>
        <w:ind w:firstLine="708"/>
        <w:jc w:val="both"/>
      </w:pPr>
      <w:r w:rsidRPr="00FF1CF6">
        <w:lastRenderedPageBreak/>
        <w:t>копии документов,</w:t>
      </w:r>
      <w:r w:rsidR="00FA1654" w:rsidRPr="00FF1CF6">
        <w:t xml:space="preserve"> </w:t>
      </w:r>
      <w:r w:rsidRPr="00FF1CF6">
        <w:t>регламентирующих</w:t>
      </w:r>
      <w:r w:rsidR="00FA1654" w:rsidRPr="00FF1CF6">
        <w:t xml:space="preserve"> </w:t>
      </w:r>
      <w:r w:rsidRPr="00FF1CF6">
        <w:t>наличие у</w:t>
      </w:r>
      <w:r w:rsidR="00461A9A" w:rsidRPr="00FF1CF6">
        <w:t xml:space="preserve"> уполномоченных</w:t>
      </w:r>
      <w:r w:rsidR="00F46FB3" w:rsidRPr="00FF1CF6">
        <w:t xml:space="preserve"> </w:t>
      </w:r>
      <w:r w:rsidR="00461A9A" w:rsidRPr="00FF1CF6">
        <w:t xml:space="preserve">лиц </w:t>
      </w:r>
      <w:r w:rsidRPr="00FF1CF6">
        <w:t>образования в сфере закупок</w:t>
      </w:r>
      <w:r w:rsidR="00EC33C7" w:rsidRPr="00FF1CF6">
        <w:t>;</w:t>
      </w:r>
    </w:p>
    <w:p w:rsidR="00EC33C7" w:rsidRPr="00FF1CF6" w:rsidRDefault="00EC33C7" w:rsidP="00EC33C7">
      <w:pPr>
        <w:ind w:firstLine="708"/>
        <w:jc w:val="both"/>
      </w:pPr>
      <w:r w:rsidRPr="00FF1CF6">
        <w:t>нормативные акты Учреждени</w:t>
      </w:r>
      <w:r w:rsidR="00461A9A" w:rsidRPr="00FF1CF6">
        <w:t xml:space="preserve">я, регламентирующие организацию </w:t>
      </w:r>
      <w:r w:rsidRPr="00FF1CF6">
        <w:t xml:space="preserve">и осуществление закупок товаров, работ, услуг; </w:t>
      </w:r>
    </w:p>
    <w:p w:rsidR="00EC33C7" w:rsidRPr="00FF1CF6" w:rsidRDefault="00EA1015" w:rsidP="00EC33C7">
      <w:pPr>
        <w:ind w:firstLine="708"/>
        <w:jc w:val="both"/>
      </w:pPr>
      <w:r w:rsidRPr="00FF1CF6">
        <w:t xml:space="preserve">планы-графики </w:t>
      </w:r>
      <w:r w:rsidR="00C67A72" w:rsidRPr="00FF1CF6">
        <w:t>закупок</w:t>
      </w:r>
      <w:r w:rsidR="00EC33C7" w:rsidRPr="00FF1CF6">
        <w:t>, а также изменения к ним;</w:t>
      </w:r>
    </w:p>
    <w:p w:rsidR="00EC33C7" w:rsidRPr="00FF1CF6" w:rsidRDefault="00EC33C7" w:rsidP="00EC33C7">
      <w:pPr>
        <w:ind w:firstLine="708"/>
        <w:jc w:val="both"/>
      </w:pPr>
      <w:r w:rsidRPr="00FF1CF6">
        <w:t>реестр контрактов Учреждения;</w:t>
      </w:r>
    </w:p>
    <w:p w:rsidR="00EC33C7" w:rsidRPr="00FF1CF6" w:rsidRDefault="00EC33C7" w:rsidP="00EC33C7">
      <w:pPr>
        <w:ind w:firstLine="708"/>
        <w:jc w:val="both"/>
      </w:pPr>
      <w:r w:rsidRPr="00FF1CF6">
        <w:t xml:space="preserve">документы по осуществлению закупок (подрядчика, исполнителя); </w:t>
      </w:r>
    </w:p>
    <w:p w:rsidR="00EC33C7" w:rsidRPr="00FF1CF6" w:rsidRDefault="00EC33C7" w:rsidP="00EC33C7">
      <w:pPr>
        <w:ind w:firstLine="708"/>
        <w:jc w:val="both"/>
      </w:pPr>
      <w:r w:rsidRPr="00FF1CF6">
        <w:t>заключенные Уч</w:t>
      </w:r>
      <w:r w:rsidR="00C67A72" w:rsidRPr="00FF1CF6">
        <w:t>реждением в проверяемом период</w:t>
      </w:r>
      <w:r w:rsidR="00661A8A" w:rsidRPr="00FF1CF6">
        <w:t>е</w:t>
      </w:r>
      <w:r w:rsidR="00C67A72" w:rsidRPr="00FF1CF6">
        <w:t xml:space="preserve"> </w:t>
      </w:r>
      <w:r w:rsidRPr="00FF1CF6">
        <w:t xml:space="preserve">муниципальные контракты; </w:t>
      </w:r>
    </w:p>
    <w:p w:rsidR="006D24A8" w:rsidRPr="00FF1CF6" w:rsidRDefault="00EC33C7" w:rsidP="00EC33C7">
      <w:pPr>
        <w:ind w:firstLine="708"/>
        <w:jc w:val="both"/>
      </w:pPr>
      <w:r w:rsidRPr="00FF1CF6">
        <w:t>документы, подтверждающие приемку и оплату поставленных товаров, работ, услуг;</w:t>
      </w:r>
    </w:p>
    <w:p w:rsidR="00EC33C7" w:rsidRPr="00FF1CF6" w:rsidRDefault="006D24A8" w:rsidP="00EC33C7">
      <w:pPr>
        <w:ind w:firstLine="708"/>
        <w:jc w:val="both"/>
      </w:pPr>
      <w:r w:rsidRPr="00FF1CF6">
        <w:t>бюджетные сметы;</w:t>
      </w:r>
      <w:r w:rsidR="00EC33C7" w:rsidRPr="00FF1CF6">
        <w:t xml:space="preserve"> </w:t>
      </w:r>
    </w:p>
    <w:p w:rsidR="00EC33C7" w:rsidRPr="00FF1CF6" w:rsidRDefault="00EC33C7" w:rsidP="00EC33C7">
      <w:pPr>
        <w:ind w:firstLine="708"/>
        <w:jc w:val="both"/>
      </w:pPr>
      <w:r w:rsidRPr="00FF1CF6">
        <w:t>скриншоты с официального сайта ЕИС.</w:t>
      </w:r>
    </w:p>
    <w:p w:rsidR="00EB454A" w:rsidRPr="00FF1CF6" w:rsidRDefault="00EB454A" w:rsidP="00EB454A">
      <w:pPr>
        <w:ind w:firstLine="708"/>
        <w:jc w:val="both"/>
      </w:pPr>
    </w:p>
    <w:p w:rsidR="00C01272" w:rsidRPr="006416D3" w:rsidRDefault="00C01272" w:rsidP="00C01272">
      <w:pPr>
        <w:ind w:firstLine="708"/>
        <w:jc w:val="both"/>
      </w:pPr>
      <w:r w:rsidRPr="006416D3">
        <w:t>Учреждение является муниципальным казенным учреждением муниципального образования Темрюкский район и действует на основании Устава, осуществляет закупки товаров, работ, услуг в соответствии с Федеральным законом 44-ФЗ и иными нормативными правовыми актами об осуществлении закупок,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p>
    <w:p w:rsidR="00C01272" w:rsidRPr="006416D3" w:rsidRDefault="00C01272" w:rsidP="00C01272">
      <w:pPr>
        <w:ind w:firstLine="708"/>
        <w:jc w:val="both"/>
      </w:pPr>
      <w:r w:rsidRPr="006416D3">
        <w:t xml:space="preserve">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В учреждении приказами от 22.01.2014 № 18-П, </w:t>
      </w:r>
      <w:r w:rsidRPr="00614042">
        <w:t>от 30.12.2021 № 60-П</w:t>
      </w:r>
      <w:r w:rsidRPr="006416D3">
        <w:t xml:space="preserve"> на Ю.С. Бурло</w:t>
      </w:r>
      <w:r w:rsidR="00572564">
        <w:t xml:space="preserve"> </w:t>
      </w:r>
      <w:r w:rsidRPr="006416D3">
        <w:t>- главного специалиста, экономиста Учреждения, возложены функции контрактного управляющего, ответственного за осуществление всех закупок (включая исполнение контракта). К приказам о назначении контрактного управляющего представлен</w:t>
      </w:r>
      <w:r w:rsidR="000648A2">
        <w:t>о</w:t>
      </w:r>
      <w:r w:rsidRPr="006416D3">
        <w:t xml:space="preserve"> удостоверени</w:t>
      </w:r>
      <w:r w:rsidR="000648A2">
        <w:t>е</w:t>
      </w:r>
      <w:r w:rsidRPr="006416D3">
        <w:t xml:space="preserve"> о повышении квалификации: № 218/44/144/22 от 22.04.2022 в ООО «Институт дополнительного профессионального образования» с 04.04.2022 по 22.04.2022, что соответствует требованию пункта 6 статьи 38 Федерального закона 44-ФЗ об образовании в сфере закупок. Все права и обязанности контрактного управляющего отражены в Положении о порядке работы контрактного управляющего и в должностной инструкции.</w:t>
      </w:r>
    </w:p>
    <w:p w:rsidR="00C01272" w:rsidRPr="00537E75" w:rsidRDefault="00C01272" w:rsidP="00C01272">
      <w:pPr>
        <w:ind w:firstLine="708"/>
        <w:jc w:val="both"/>
      </w:pPr>
      <w:r w:rsidRPr="006416D3">
        <w:t>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директора Учреждения на основании Постановления Правительства РФ от 30.09.2019 № 1279.</w:t>
      </w:r>
    </w:p>
    <w:p w:rsidR="00DB09AC" w:rsidRDefault="00DB09AC" w:rsidP="00DB09AC">
      <w:pPr>
        <w:ind w:firstLine="708"/>
        <w:jc w:val="both"/>
      </w:pPr>
      <w:r w:rsidRPr="00C01272">
        <w:t xml:space="preserve">В соответствии с Федеральным законом 44-ФЗ план-график </w:t>
      </w:r>
      <w:r w:rsidR="006F71FC" w:rsidRPr="00C01272">
        <w:t xml:space="preserve">закупок </w:t>
      </w:r>
      <w:r w:rsidRPr="00C01272">
        <w:t xml:space="preserve">утверждается в течение десяти рабочих дней после доведения до </w:t>
      </w:r>
      <w:r w:rsidRPr="00C01272">
        <w:lastRenderedPageBreak/>
        <w:t xml:space="preserve">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 </w:t>
      </w:r>
    </w:p>
    <w:p w:rsidR="00163D42" w:rsidRPr="00A519FE" w:rsidRDefault="00163D42" w:rsidP="00163D42">
      <w:pPr>
        <w:ind w:firstLine="708"/>
        <w:jc w:val="both"/>
      </w:pPr>
      <w:r w:rsidRPr="00A519FE">
        <w:t xml:space="preserve">Согласно представленным бюджетным сметам на 2022 год изменения в План-график закупок товаров, работ, услуг на 2022 год и плановый период 2023-2024 годы должны быть утверждены и размещены не позднее </w:t>
      </w:r>
      <w:r>
        <w:t>29</w:t>
      </w:r>
      <w:r w:rsidRPr="00A519FE">
        <w:t>.</w:t>
      </w:r>
      <w:r>
        <w:t>12</w:t>
      </w:r>
      <w:r w:rsidRPr="00A519FE">
        <w:t>.202</w:t>
      </w:r>
      <w:r>
        <w:t>2</w:t>
      </w:r>
      <w:r w:rsidRPr="00A519FE">
        <w:t>, дата размещения в ЕИС – 2</w:t>
      </w:r>
      <w:r>
        <w:t>0</w:t>
      </w:r>
      <w:r w:rsidRPr="00A519FE">
        <w:t xml:space="preserve">.12.2022. </w:t>
      </w:r>
    </w:p>
    <w:p w:rsidR="00163D42" w:rsidRPr="00A519FE" w:rsidRDefault="00163D42" w:rsidP="00163D42">
      <w:pPr>
        <w:ind w:firstLine="708"/>
        <w:jc w:val="both"/>
      </w:pPr>
      <w:r w:rsidRPr="00A519FE">
        <w:t xml:space="preserve"> План-график закупок товаров, работ, услуг на 2023 год и плановый период 2024-2025 годы согласно представленной бюджетной смете на 2023 год должен быть утвержден и размещен не позднее 23.12.2022, дата размещения в ЕИС – 1</w:t>
      </w:r>
      <w:r>
        <w:t>5</w:t>
      </w:r>
      <w:r w:rsidRPr="00A519FE">
        <w:t>.12.2022.</w:t>
      </w:r>
    </w:p>
    <w:p w:rsidR="00163D42" w:rsidRPr="008E7BDA" w:rsidRDefault="00163D42" w:rsidP="00163D42">
      <w:pPr>
        <w:ind w:firstLine="708"/>
        <w:jc w:val="both"/>
        <w:rPr>
          <w:szCs w:val="28"/>
        </w:rPr>
      </w:pPr>
      <w:r w:rsidRPr="00A519FE">
        <w:rPr>
          <w:szCs w:val="28"/>
        </w:rPr>
        <w:t>Таким образом, утверждение и размещение документов планирования на 2022 и 2023 годы осуществлено без нарушения сроков.</w:t>
      </w:r>
    </w:p>
    <w:p w:rsidR="00163D42" w:rsidRPr="005C4615" w:rsidRDefault="00163D42" w:rsidP="00163D42">
      <w:pPr>
        <w:ind w:firstLine="708"/>
        <w:jc w:val="both"/>
      </w:pPr>
      <w:r w:rsidRPr="005C4615">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w:t>
      </w:r>
    </w:p>
    <w:p w:rsidR="00163D42" w:rsidRPr="001C2939" w:rsidRDefault="00163D42" w:rsidP="00163D42">
      <w:pPr>
        <w:ind w:firstLine="708"/>
        <w:jc w:val="both"/>
      </w:pPr>
      <w:r w:rsidRPr="00572564">
        <w:t xml:space="preserve">Согласно плану - графику на 2022 год сумма закупок, запланированных как приобретение у единственного поставщика по пункту 4 части 1 статьи 93 Федерального закона 44-ФЗ, составила </w:t>
      </w:r>
      <w:r w:rsidR="00572564" w:rsidRPr="00621F2D">
        <w:t>331724,52</w:t>
      </w:r>
      <w:r w:rsidRPr="00572564">
        <w:t xml:space="preserve"> руб. Контракты, заключенные в 2022 году по пунктам части 1 статьи 93 Федерального закона 44-ФЗ (закупка у единственного поставщика) отражены в реестре контрактов на общую сумму </w:t>
      </w:r>
      <w:r w:rsidR="00BF3761" w:rsidRPr="00324484">
        <w:t>3317</w:t>
      </w:r>
      <w:r w:rsidR="00EC0168">
        <w:t>01,00</w:t>
      </w:r>
      <w:r w:rsidRPr="00324484">
        <w:t xml:space="preserve"> руб.</w:t>
      </w:r>
      <w:r w:rsidRPr="00D740B1">
        <w:t xml:space="preserve"> </w:t>
      </w:r>
    </w:p>
    <w:p w:rsidR="008029FA" w:rsidRDefault="00B10508" w:rsidP="008029FA">
      <w:pPr>
        <w:ind w:right="-1" w:firstLine="709"/>
        <w:jc w:val="both"/>
        <w:rPr>
          <w:szCs w:val="28"/>
        </w:rPr>
      </w:pPr>
      <w:r w:rsidRPr="00C4354F">
        <w:rPr>
          <w:szCs w:val="28"/>
        </w:rPr>
        <w:t xml:space="preserve">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w:t>
      </w:r>
      <w:r w:rsidR="007A3F96" w:rsidRPr="00C4354F">
        <w:rPr>
          <w:szCs w:val="28"/>
        </w:rPr>
        <w:t>2</w:t>
      </w:r>
      <w:r w:rsidRPr="00C4354F">
        <w:rPr>
          <w:szCs w:val="28"/>
        </w:rPr>
        <w:t>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 осуществления закупок с учетом положений части 5 настоящей статьи.</w:t>
      </w:r>
    </w:p>
    <w:p w:rsidR="008029FA" w:rsidRDefault="008029FA" w:rsidP="008029FA">
      <w:pPr>
        <w:ind w:right="-1" w:firstLine="709"/>
        <w:jc w:val="both"/>
        <w:rPr>
          <w:szCs w:val="28"/>
        </w:rPr>
      </w:pPr>
      <w:r>
        <w:rPr>
          <w:rFonts w:eastAsia="Calibri"/>
          <w:szCs w:val="28"/>
        </w:rPr>
        <w:t xml:space="preserve">Согласно части 4 статьи 30 Федерального закона 44-ФЗ по итогам года заказчик обязан составить отчет об объеме закупок у СМП, СОНО, предусмотренных частью 2 настоящей статьи, и до 1 апреля года, следующего за отчетным годом, разместить такой отчет на официальном сайте </w:t>
      </w:r>
      <w:r>
        <w:rPr>
          <w:szCs w:val="28"/>
        </w:rPr>
        <w:t>ЕИС.</w:t>
      </w:r>
    </w:p>
    <w:p w:rsidR="008029FA" w:rsidRDefault="008029FA" w:rsidP="008029FA">
      <w:pPr>
        <w:ind w:right="-1" w:firstLine="709"/>
        <w:jc w:val="both"/>
        <w:rPr>
          <w:rFonts w:eastAsia="Calibri"/>
          <w:szCs w:val="28"/>
        </w:rPr>
      </w:pPr>
      <w:r>
        <w:rPr>
          <w:szCs w:val="28"/>
        </w:rPr>
        <w:t>Отчет об объеме закупок у СМП, СОНО за 2021 год, размещен в ЕИС 23.03.2022, что соответствует установленным требованиям Федерального закона 44-ФЗ.</w:t>
      </w:r>
    </w:p>
    <w:p w:rsidR="00A83879" w:rsidRDefault="00A83879" w:rsidP="00B10508">
      <w:pPr>
        <w:jc w:val="both"/>
        <w:rPr>
          <w:highlight w:val="yellow"/>
        </w:rPr>
      </w:pPr>
    </w:p>
    <w:p w:rsidR="000648A2" w:rsidRPr="003D5E59" w:rsidRDefault="000648A2" w:rsidP="00B10508">
      <w:pPr>
        <w:jc w:val="both"/>
        <w:rPr>
          <w:highlight w:val="yellow"/>
        </w:rPr>
      </w:pPr>
    </w:p>
    <w:p w:rsidR="00DD6C44" w:rsidRPr="00D41EF0" w:rsidRDefault="0079404C" w:rsidP="0079505C">
      <w:pPr>
        <w:jc w:val="both"/>
      </w:pPr>
      <w:r w:rsidRPr="00D41EF0">
        <w:lastRenderedPageBreak/>
        <w:t>Выборочно проверены контракты по Учреждению:</w:t>
      </w:r>
    </w:p>
    <w:p w:rsidR="004A74CC" w:rsidRPr="00C0299B" w:rsidRDefault="00D77D01" w:rsidP="00D77D01">
      <w:pPr>
        <w:ind w:firstLine="709"/>
        <w:jc w:val="both"/>
      </w:pPr>
      <w:r w:rsidRPr="00C0299B">
        <w:t>1. </w:t>
      </w:r>
      <w:r w:rsidR="002200E4" w:rsidRPr="00C0299B">
        <w:t xml:space="preserve">МК № </w:t>
      </w:r>
      <w:r w:rsidR="00C0299B" w:rsidRPr="00C0299B">
        <w:t>10</w:t>
      </w:r>
      <w:r w:rsidR="002200E4" w:rsidRPr="00C0299B">
        <w:t xml:space="preserve"> от 1</w:t>
      </w:r>
      <w:r w:rsidR="00C0299B" w:rsidRPr="00C0299B">
        <w:t>3</w:t>
      </w:r>
      <w:r w:rsidR="002200E4" w:rsidRPr="00C0299B">
        <w:t>.0</w:t>
      </w:r>
      <w:r w:rsidR="00C0299B" w:rsidRPr="00C0299B">
        <w:t>7</w:t>
      </w:r>
      <w:r w:rsidR="002200E4" w:rsidRPr="00C0299B">
        <w:t>.2022;</w:t>
      </w:r>
    </w:p>
    <w:p w:rsidR="00D77D01" w:rsidRPr="00C0299B" w:rsidRDefault="00D77D01" w:rsidP="00D77D01">
      <w:pPr>
        <w:ind w:left="708"/>
        <w:jc w:val="both"/>
      </w:pPr>
      <w:r w:rsidRPr="00C0299B">
        <w:t>2. </w:t>
      </w:r>
      <w:r w:rsidR="002200E4" w:rsidRPr="00C0299B">
        <w:t xml:space="preserve">МК № </w:t>
      </w:r>
      <w:r w:rsidR="00C0299B" w:rsidRPr="00C0299B">
        <w:t xml:space="preserve">11 </w:t>
      </w:r>
      <w:r w:rsidR="002200E4" w:rsidRPr="00C0299B">
        <w:t xml:space="preserve">от </w:t>
      </w:r>
      <w:r w:rsidR="00C0299B" w:rsidRPr="00C0299B">
        <w:t>12</w:t>
      </w:r>
      <w:r w:rsidR="002200E4" w:rsidRPr="00C0299B">
        <w:t>.1</w:t>
      </w:r>
      <w:r w:rsidR="00C0299B" w:rsidRPr="00C0299B">
        <w:t>0</w:t>
      </w:r>
      <w:r w:rsidR="002200E4" w:rsidRPr="00C0299B">
        <w:t>.2022;</w:t>
      </w:r>
    </w:p>
    <w:p w:rsidR="00010B6B" w:rsidRPr="00C0299B" w:rsidRDefault="009625C6" w:rsidP="00010B6B">
      <w:pPr>
        <w:ind w:firstLine="708"/>
        <w:jc w:val="both"/>
      </w:pPr>
      <w:r w:rsidRPr="00C0299B">
        <w:t>3</w:t>
      </w:r>
      <w:r w:rsidR="00B2305F" w:rsidRPr="00C0299B">
        <w:t>. </w:t>
      </w:r>
      <w:r w:rsidR="00B7441D" w:rsidRPr="00C0299B">
        <w:t xml:space="preserve">МК № </w:t>
      </w:r>
      <w:r w:rsidR="00C0299B" w:rsidRPr="00C0299B">
        <w:t>12</w:t>
      </w:r>
      <w:r w:rsidR="00B7441D" w:rsidRPr="00C0299B">
        <w:t xml:space="preserve"> от </w:t>
      </w:r>
      <w:r w:rsidR="00C0299B" w:rsidRPr="00C0299B">
        <w:t>17</w:t>
      </w:r>
      <w:r w:rsidR="00B7441D" w:rsidRPr="00C0299B">
        <w:t>.1</w:t>
      </w:r>
      <w:r w:rsidR="00C0299B" w:rsidRPr="00C0299B">
        <w:t>1</w:t>
      </w:r>
      <w:r w:rsidR="00B7441D" w:rsidRPr="00C0299B">
        <w:t>.2022</w:t>
      </w:r>
      <w:r w:rsidR="00907EAE" w:rsidRPr="00C0299B">
        <w:t>;</w:t>
      </w:r>
    </w:p>
    <w:p w:rsidR="009E78EA" w:rsidRPr="00C0299B" w:rsidRDefault="009E78EA" w:rsidP="00010B6B">
      <w:pPr>
        <w:ind w:firstLine="708"/>
        <w:jc w:val="both"/>
      </w:pPr>
      <w:r w:rsidRPr="00C0299B">
        <w:t>4. МК № 1</w:t>
      </w:r>
      <w:r w:rsidR="00C0299B" w:rsidRPr="00C0299B">
        <w:t>6</w:t>
      </w:r>
      <w:r w:rsidRPr="00C0299B">
        <w:t xml:space="preserve"> от </w:t>
      </w:r>
      <w:r w:rsidR="00C0299B" w:rsidRPr="00C0299B">
        <w:t>22</w:t>
      </w:r>
      <w:r w:rsidRPr="00C0299B">
        <w:t>.</w:t>
      </w:r>
      <w:r w:rsidR="00C0299B" w:rsidRPr="00C0299B">
        <w:t>12</w:t>
      </w:r>
      <w:r w:rsidRPr="00C0299B">
        <w:t>.202</w:t>
      </w:r>
      <w:r w:rsidR="00C0299B" w:rsidRPr="00C0299B">
        <w:t>2</w:t>
      </w:r>
      <w:r w:rsidRPr="00C0299B">
        <w:t>;</w:t>
      </w:r>
    </w:p>
    <w:p w:rsidR="00494140" w:rsidRPr="00C0299B" w:rsidRDefault="00A1653C" w:rsidP="00D21E1A">
      <w:pPr>
        <w:ind w:firstLine="708"/>
        <w:jc w:val="both"/>
      </w:pPr>
      <w:r w:rsidRPr="00C0299B">
        <w:t>5</w:t>
      </w:r>
      <w:r w:rsidR="00494140" w:rsidRPr="00C0299B">
        <w:t>. </w:t>
      </w:r>
      <w:r w:rsidR="00D21E1A" w:rsidRPr="00C0299B">
        <w:t xml:space="preserve">МК № </w:t>
      </w:r>
      <w:r w:rsidR="00C0299B" w:rsidRPr="00C0299B">
        <w:t>4</w:t>
      </w:r>
      <w:r w:rsidR="00D21E1A" w:rsidRPr="00C0299B">
        <w:t xml:space="preserve"> от </w:t>
      </w:r>
      <w:r w:rsidR="00C0299B" w:rsidRPr="00C0299B">
        <w:t>22</w:t>
      </w:r>
      <w:r w:rsidR="00D21E1A" w:rsidRPr="00C0299B">
        <w:t>.02.2023;</w:t>
      </w:r>
    </w:p>
    <w:p w:rsidR="00480E7D" w:rsidRPr="00C0299B" w:rsidRDefault="00A1653C" w:rsidP="00CB08F2">
      <w:pPr>
        <w:ind w:firstLine="708"/>
        <w:jc w:val="both"/>
      </w:pPr>
      <w:r w:rsidRPr="00C0299B">
        <w:t>6</w:t>
      </w:r>
      <w:r w:rsidR="00B2305F" w:rsidRPr="00C0299B">
        <w:t>. </w:t>
      </w:r>
      <w:r w:rsidR="00907EAE" w:rsidRPr="00C0299B">
        <w:t xml:space="preserve">МК № </w:t>
      </w:r>
      <w:r w:rsidR="00C0299B" w:rsidRPr="00C0299B">
        <w:t>8</w:t>
      </w:r>
      <w:r w:rsidR="00907EAE" w:rsidRPr="00C0299B">
        <w:t xml:space="preserve"> от </w:t>
      </w:r>
      <w:r w:rsidR="00C0299B" w:rsidRPr="00C0299B">
        <w:t>21</w:t>
      </w:r>
      <w:r w:rsidR="00907EAE" w:rsidRPr="00C0299B">
        <w:t>.03.2023;</w:t>
      </w:r>
    </w:p>
    <w:p w:rsidR="00905C48" w:rsidRPr="00C0299B" w:rsidRDefault="00A1653C" w:rsidP="00CB08F2">
      <w:pPr>
        <w:ind w:firstLine="708"/>
        <w:jc w:val="both"/>
      </w:pPr>
      <w:r w:rsidRPr="00C0299B">
        <w:t>7</w:t>
      </w:r>
      <w:r w:rsidR="00B2305F" w:rsidRPr="00C0299B">
        <w:t>. </w:t>
      </w:r>
      <w:r w:rsidR="00905C48" w:rsidRPr="00C0299B">
        <w:t xml:space="preserve">МК № </w:t>
      </w:r>
      <w:r w:rsidR="00C0299B" w:rsidRPr="00C0299B">
        <w:t>9</w:t>
      </w:r>
      <w:r w:rsidR="00334D30" w:rsidRPr="00C0299B">
        <w:t xml:space="preserve"> от </w:t>
      </w:r>
      <w:r w:rsidR="00C0299B" w:rsidRPr="00C0299B">
        <w:t>3</w:t>
      </w:r>
      <w:r w:rsidR="00494140" w:rsidRPr="00C0299B">
        <w:t>1.05</w:t>
      </w:r>
      <w:r w:rsidR="00F53A89" w:rsidRPr="00C0299B">
        <w:t>.2023</w:t>
      </w:r>
      <w:r w:rsidR="00C0299B" w:rsidRPr="00C0299B">
        <w:t>;</w:t>
      </w:r>
    </w:p>
    <w:p w:rsidR="00C0299B" w:rsidRPr="00C0299B" w:rsidRDefault="00C0299B" w:rsidP="00CB08F2">
      <w:pPr>
        <w:ind w:firstLine="708"/>
        <w:jc w:val="both"/>
      </w:pPr>
      <w:r w:rsidRPr="00C0299B">
        <w:t>8. МК № 10 от 23.06.2023.</w:t>
      </w:r>
    </w:p>
    <w:p w:rsidR="0034761A" w:rsidRPr="003D5E59" w:rsidRDefault="0034761A" w:rsidP="001F080E">
      <w:pPr>
        <w:jc w:val="both"/>
        <w:rPr>
          <w:highlight w:val="yellow"/>
        </w:rPr>
      </w:pPr>
    </w:p>
    <w:p w:rsidR="00D77D01" w:rsidRPr="007F40D6" w:rsidRDefault="0079404C" w:rsidP="00781C35">
      <w:pPr>
        <w:ind w:firstLine="708"/>
        <w:jc w:val="both"/>
      </w:pPr>
      <w:r w:rsidRPr="007F40D6">
        <w:t>Анализ закупок товаров, работ, услуг:</w:t>
      </w:r>
    </w:p>
    <w:p w:rsidR="00D77D01" w:rsidRPr="003D5E59" w:rsidRDefault="00652AE8" w:rsidP="00D77D01">
      <w:pPr>
        <w:ind w:left="34" w:firstLine="674"/>
        <w:jc w:val="both"/>
        <w:rPr>
          <w:rFonts w:eastAsia="Times New Roman" w:cs="Times New Roman"/>
          <w:szCs w:val="28"/>
          <w:highlight w:val="yellow"/>
          <w:lang w:eastAsia="ru-RU"/>
        </w:rPr>
      </w:pPr>
      <w:r w:rsidRPr="007F40D6">
        <w:t>Муниципальный контракт № 1</w:t>
      </w:r>
      <w:r w:rsidR="007F40D6" w:rsidRPr="007F40D6">
        <w:t>0</w:t>
      </w:r>
      <w:r w:rsidRPr="007F40D6">
        <w:t xml:space="preserve"> от 1</w:t>
      </w:r>
      <w:r w:rsidR="007F40D6" w:rsidRPr="007F40D6">
        <w:t>3</w:t>
      </w:r>
      <w:r w:rsidRPr="007F40D6">
        <w:t>.0</w:t>
      </w:r>
      <w:r w:rsidR="007F40D6" w:rsidRPr="007F40D6">
        <w:t>7</w:t>
      </w:r>
      <w:r w:rsidR="00D77D01" w:rsidRPr="007F40D6">
        <w:t>.2022 (далее – Контракт) на</w:t>
      </w:r>
      <w:r w:rsidR="007F40D6" w:rsidRPr="007F40D6">
        <w:t xml:space="preserve"> предоставление лицензионных (неисключительных) прав на использование программного обеспечения</w:t>
      </w:r>
      <w:r w:rsidR="00CE4FE9">
        <w:t xml:space="preserve"> согласно спецификации</w:t>
      </w:r>
      <w:r w:rsidR="00D77D01" w:rsidRPr="007F40D6">
        <w:t>,</w:t>
      </w:r>
      <w:r w:rsidR="000940C4" w:rsidRPr="000940C4">
        <w:rPr>
          <w:rFonts w:cs="Times New Roman"/>
          <w:szCs w:val="28"/>
          <w:shd w:val="clear" w:color="auto" w:fill="FFFFFF"/>
        </w:rPr>
        <w:t xml:space="preserve"> </w:t>
      </w:r>
      <w:r w:rsidR="000940C4" w:rsidRPr="00E40143">
        <w:rPr>
          <w:rFonts w:cs="Times New Roman"/>
          <w:szCs w:val="28"/>
          <w:shd w:val="clear" w:color="auto" w:fill="FFFFFF"/>
        </w:rPr>
        <w:t>являющейся неотъемлемой частью контракта</w:t>
      </w:r>
      <w:r w:rsidR="000940C4">
        <w:rPr>
          <w:rFonts w:cs="Times New Roman"/>
          <w:szCs w:val="28"/>
          <w:shd w:val="clear" w:color="auto" w:fill="FFFFFF"/>
        </w:rPr>
        <w:t>,</w:t>
      </w:r>
      <w:r w:rsidR="00D77D01" w:rsidRPr="007F40D6">
        <w:t xml:space="preserve"> цена контракта </w:t>
      </w:r>
      <w:r w:rsidRPr="007F40D6">
        <w:t>– 4</w:t>
      </w:r>
      <w:r w:rsidR="007F40D6" w:rsidRPr="007F40D6">
        <w:t>810</w:t>
      </w:r>
      <w:r w:rsidR="00D77D01" w:rsidRPr="007F40D6">
        <w:t xml:space="preserve">,00 руб. (НДС не предусмотрен), исполнитель </w:t>
      </w:r>
      <w:r w:rsidRPr="007F40D6">
        <w:t>–</w:t>
      </w:r>
      <w:r w:rsidR="007F40D6" w:rsidRPr="007F40D6">
        <w:rPr>
          <w:rFonts w:eastAsia="Times New Roman" w:cs="Times New Roman"/>
          <w:szCs w:val="28"/>
          <w:lang w:eastAsia="ru-RU"/>
        </w:rPr>
        <w:t xml:space="preserve"> </w:t>
      </w:r>
      <w:r w:rsidR="007F40D6" w:rsidRPr="003B525C">
        <w:rPr>
          <w:rFonts w:eastAsia="Times New Roman" w:cs="Times New Roman"/>
          <w:szCs w:val="28"/>
          <w:lang w:eastAsia="ru-RU"/>
        </w:rPr>
        <w:t>индивидуальный предприниматель Комоликов Олег Викторович.</w:t>
      </w:r>
      <w:r w:rsidR="007F40D6" w:rsidRPr="009E6CF6">
        <w:rPr>
          <w:rFonts w:eastAsia="Times New Roman" w:cs="Times New Roman"/>
          <w:szCs w:val="28"/>
          <w:lang w:eastAsia="ru-RU"/>
        </w:rPr>
        <w:t xml:space="preserve"> </w:t>
      </w:r>
      <w:r w:rsidRPr="003D5E59">
        <w:rPr>
          <w:highlight w:val="yellow"/>
        </w:rPr>
        <w:t xml:space="preserve"> </w:t>
      </w:r>
    </w:p>
    <w:p w:rsidR="009B4557" w:rsidRPr="00CE4FE9" w:rsidRDefault="009B4557" w:rsidP="009B4557">
      <w:pPr>
        <w:ind w:firstLine="708"/>
        <w:jc w:val="both"/>
      </w:pPr>
      <w:r w:rsidRPr="00CE4FE9">
        <w:t xml:space="preserve">Срок оказания услуги: в течение 3 (трех) рабочих дней с даты заключения контракта (пункт 3.1 Контракта). Приемка результата исполнения контракта осуществляется в течение 3 (трех) рабочих дней с момента предоставления </w:t>
      </w:r>
      <w:r w:rsidRPr="00552FB1">
        <w:t>Исполнителем</w:t>
      </w:r>
      <w:r w:rsidRPr="00CE4FE9">
        <w:t xml:space="preserve"> </w:t>
      </w:r>
      <w:r w:rsidR="00CE4FE9" w:rsidRPr="00CE4FE9">
        <w:t xml:space="preserve">акта оказанных услуг, </w:t>
      </w:r>
      <w:r w:rsidRPr="00CE4FE9">
        <w:t xml:space="preserve">акта приема-передачи прав на использование программного обеспечения (пункт 6.2 Контракта). При приемке результатов исполнения контракта, Заказчик обязан провести экспертизу своими силами, результаты которой оформляются в виде </w:t>
      </w:r>
      <w:r w:rsidR="00CE4FE9" w:rsidRPr="00CE4FE9">
        <w:t xml:space="preserve">экспертного </w:t>
      </w:r>
      <w:r w:rsidRPr="00CE4FE9">
        <w:t>заключения (пункт 6.3 Контракта). Оплата производится в течение 1</w:t>
      </w:r>
      <w:r w:rsidR="00CE4FE9" w:rsidRPr="00CE4FE9">
        <w:t>0 (десяти</w:t>
      </w:r>
      <w:r w:rsidRPr="00CE4FE9">
        <w:t xml:space="preserve">) рабочих дней </w:t>
      </w:r>
      <w:r w:rsidR="00CE4FE9" w:rsidRPr="00CE4FE9">
        <w:t>с</w:t>
      </w:r>
      <w:r w:rsidRPr="00CE4FE9">
        <w:t xml:space="preserve"> даты подписания </w:t>
      </w:r>
      <w:r w:rsidR="00CE4FE9" w:rsidRPr="00CE4FE9">
        <w:t>Заказчиком</w:t>
      </w:r>
      <w:r w:rsidRPr="00CE4FE9">
        <w:t xml:space="preserve"> акта о приемке </w:t>
      </w:r>
      <w:r w:rsidR="00CE4FE9" w:rsidRPr="00CE4FE9">
        <w:t xml:space="preserve">оказанных </w:t>
      </w:r>
      <w:r w:rsidRPr="00CE4FE9">
        <w:t>услуг (пункт 3.7 Контракта).</w:t>
      </w:r>
    </w:p>
    <w:p w:rsidR="009B4557" w:rsidRPr="00A0227F" w:rsidRDefault="009B4557" w:rsidP="009B4557">
      <w:pPr>
        <w:ind w:left="34" w:firstLine="674"/>
        <w:jc w:val="both"/>
      </w:pPr>
      <w:r w:rsidRPr="00A0227F">
        <w:t xml:space="preserve">Передача лицензионных (неисключительных) прав на использование программного обеспечения подтверждается товарной накладной № </w:t>
      </w:r>
      <w:r w:rsidR="00A0227F" w:rsidRPr="00A0227F">
        <w:t>810</w:t>
      </w:r>
      <w:r w:rsidRPr="00A0227F">
        <w:t xml:space="preserve"> от </w:t>
      </w:r>
      <w:r w:rsidR="00A0227F" w:rsidRPr="00A0227F">
        <w:t>13</w:t>
      </w:r>
      <w:r w:rsidRPr="00A0227F">
        <w:t>.</w:t>
      </w:r>
      <w:r w:rsidR="00A0227F" w:rsidRPr="00A0227F">
        <w:t>07</w:t>
      </w:r>
      <w:r w:rsidRPr="00A0227F">
        <w:t>.202</w:t>
      </w:r>
      <w:r w:rsidR="00A0227F" w:rsidRPr="00A0227F">
        <w:t>2</w:t>
      </w:r>
      <w:r w:rsidRPr="00A0227F">
        <w:t xml:space="preserve">. Приемка осуществлена на основании акта приема-передачи неисключительных прав </w:t>
      </w:r>
      <w:r w:rsidR="00CE57B3">
        <w:t xml:space="preserve">№ </w:t>
      </w:r>
      <w:r w:rsidRPr="00A0227F">
        <w:t xml:space="preserve">б/н от </w:t>
      </w:r>
      <w:r w:rsidR="00A0227F" w:rsidRPr="00A0227F">
        <w:t>13</w:t>
      </w:r>
      <w:r w:rsidRPr="00A0227F">
        <w:t>.</w:t>
      </w:r>
      <w:r w:rsidR="00A0227F" w:rsidRPr="00A0227F">
        <w:t>07</w:t>
      </w:r>
      <w:r w:rsidRPr="00A0227F">
        <w:t>.202</w:t>
      </w:r>
      <w:r w:rsidR="00A0227F" w:rsidRPr="00A0227F">
        <w:t xml:space="preserve">2, акта приемки оказанных услуг </w:t>
      </w:r>
      <w:r w:rsidR="00CE57B3">
        <w:t xml:space="preserve">           </w:t>
      </w:r>
      <w:r w:rsidR="00A0227F" w:rsidRPr="00A0227F">
        <w:t>№ 10 от 13.07.2022</w:t>
      </w:r>
      <w:r w:rsidRPr="00A0227F">
        <w:t xml:space="preserve"> и заключени</w:t>
      </w:r>
      <w:r w:rsidR="00187E1C">
        <w:t>я</w:t>
      </w:r>
      <w:r w:rsidRPr="00A0227F">
        <w:t xml:space="preserve"> об экспертизе результатов </w:t>
      </w:r>
      <w:r w:rsidR="00A0227F" w:rsidRPr="00A0227F">
        <w:t>на оказание услуг                 № б/н</w:t>
      </w:r>
      <w:r w:rsidRPr="00A0227F">
        <w:t xml:space="preserve"> от </w:t>
      </w:r>
      <w:r w:rsidR="00A0227F" w:rsidRPr="00A0227F">
        <w:t>13</w:t>
      </w:r>
      <w:r w:rsidRPr="00A0227F">
        <w:t>.</w:t>
      </w:r>
      <w:r w:rsidR="00A0227F" w:rsidRPr="00A0227F">
        <w:t>07</w:t>
      </w:r>
      <w:r w:rsidRPr="00A0227F">
        <w:t>.202</w:t>
      </w:r>
      <w:r w:rsidR="00A0227F" w:rsidRPr="00A0227F">
        <w:t>2</w:t>
      </w:r>
      <w:r w:rsidRPr="00A0227F">
        <w:t xml:space="preserve">. Оплата подтверждается платежным поручением № </w:t>
      </w:r>
      <w:r w:rsidR="00A0227F" w:rsidRPr="00A0227F">
        <w:t>11161</w:t>
      </w:r>
      <w:r w:rsidRPr="00A0227F">
        <w:t xml:space="preserve"> от </w:t>
      </w:r>
      <w:r w:rsidR="00A0227F" w:rsidRPr="00A0227F">
        <w:t>19</w:t>
      </w:r>
      <w:r w:rsidRPr="00A0227F">
        <w:t>.</w:t>
      </w:r>
      <w:r w:rsidR="00A0227F" w:rsidRPr="00A0227F">
        <w:t>07</w:t>
      </w:r>
      <w:r w:rsidRPr="00A0227F">
        <w:t>.202</w:t>
      </w:r>
      <w:r w:rsidR="00A0227F" w:rsidRPr="00A0227F">
        <w:t>2</w:t>
      </w:r>
      <w:r w:rsidRPr="00A0227F">
        <w:t xml:space="preserve"> на сумму </w:t>
      </w:r>
      <w:r w:rsidR="00A0227F" w:rsidRPr="00A0227F">
        <w:t>4810</w:t>
      </w:r>
      <w:r w:rsidRPr="00A0227F">
        <w:t xml:space="preserve">,00 руб. </w:t>
      </w:r>
    </w:p>
    <w:p w:rsidR="009B4557" w:rsidRDefault="009B4557" w:rsidP="009B4557">
      <w:pPr>
        <w:ind w:left="34" w:firstLine="674"/>
        <w:jc w:val="both"/>
      </w:pPr>
      <w:r w:rsidRPr="00A0227F">
        <w:t>Таким образом, оказанные услуги приняты и оплачены в соответствии с условиями контракта и в установленные сроки.</w:t>
      </w:r>
    </w:p>
    <w:p w:rsidR="00383C7F" w:rsidRDefault="00383C7F" w:rsidP="00383C7F">
      <w:pPr>
        <w:ind w:firstLine="708"/>
        <w:jc w:val="both"/>
        <w:rPr>
          <w:rFonts w:eastAsia="Calibri" w:cs="Times New Roman"/>
        </w:rPr>
      </w:pPr>
      <w:r w:rsidRPr="00277908">
        <w:rPr>
          <w:rFonts w:eastAsia="Calibri" w:cs="Times New Roman"/>
        </w:rPr>
        <w:t>В тексте Контракта</w:t>
      </w:r>
      <w:r w:rsidRPr="00277908">
        <w:rPr>
          <w:rFonts w:cs="Times New Roman"/>
          <w:szCs w:val="28"/>
        </w:rPr>
        <w:t xml:space="preserve"> </w:t>
      </w:r>
      <w:r w:rsidRPr="00277908">
        <w:rPr>
          <w:rFonts w:eastAsia="Calibri" w:cs="Times New Roman"/>
        </w:rPr>
        <w:t>выявлен</w:t>
      </w:r>
      <w:r w:rsidR="004B76B3">
        <w:rPr>
          <w:rFonts w:eastAsia="Calibri" w:cs="Times New Roman"/>
        </w:rPr>
        <w:t>ы</w:t>
      </w:r>
      <w:r w:rsidRPr="00277908">
        <w:rPr>
          <w:rFonts w:eastAsia="Calibri" w:cs="Times New Roman"/>
        </w:rPr>
        <w:t xml:space="preserve"> несоответстви</w:t>
      </w:r>
      <w:r w:rsidR="004B76B3">
        <w:rPr>
          <w:rFonts w:eastAsia="Calibri" w:cs="Times New Roman"/>
        </w:rPr>
        <w:t>я</w:t>
      </w:r>
      <w:r w:rsidRPr="00277908">
        <w:rPr>
          <w:rFonts w:eastAsia="Calibri" w:cs="Times New Roman"/>
        </w:rPr>
        <w:t xml:space="preserve"> предмету заключения Контракта </w:t>
      </w:r>
      <w:r w:rsidRPr="00277908">
        <w:t>–</w:t>
      </w:r>
      <w:r w:rsidRPr="00277908">
        <w:rPr>
          <w:rFonts w:eastAsia="Calibri" w:cs="Times New Roman"/>
        </w:rPr>
        <w:t xml:space="preserve"> «оказание услуг»</w:t>
      </w:r>
      <w:r w:rsidR="004B76B3">
        <w:rPr>
          <w:rFonts w:eastAsia="Calibri" w:cs="Times New Roman"/>
        </w:rPr>
        <w:t xml:space="preserve"> в следующих пунктах</w:t>
      </w:r>
      <w:r w:rsidR="00277908" w:rsidRPr="00277908">
        <w:rPr>
          <w:rFonts w:eastAsia="Calibri" w:cs="Times New Roman"/>
        </w:rPr>
        <w:t xml:space="preserve">: </w:t>
      </w:r>
      <w:r w:rsidR="004B76B3">
        <w:rPr>
          <w:rFonts w:eastAsia="Calibri" w:cs="Times New Roman"/>
        </w:rPr>
        <w:t xml:space="preserve">раздел 3 «Сроки, условия поставки товара, порядок оплаты», </w:t>
      </w:r>
      <w:r w:rsidR="00277908" w:rsidRPr="00277908">
        <w:rPr>
          <w:rFonts w:eastAsia="Calibri" w:cs="Times New Roman"/>
        </w:rPr>
        <w:t>в п. 6.2 – «Заказчик осуществляет приемку результата исполнения контракта в течение 3 рабочих дней с момента фактической поставки услуг и предоставления Поставщиком акта оказанных услуг, акта приема-передачи прав на использование ПО».</w:t>
      </w:r>
    </w:p>
    <w:p w:rsidR="00D77D01" w:rsidRDefault="00D77D01" w:rsidP="00D77D01">
      <w:pPr>
        <w:ind w:firstLine="708"/>
        <w:jc w:val="both"/>
      </w:pPr>
      <w:r w:rsidRPr="00C407B3">
        <w:lastRenderedPageBreak/>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383C7F" w:rsidRPr="00C407B3" w:rsidRDefault="00383C7F" w:rsidP="00D77D01">
      <w:pPr>
        <w:ind w:firstLine="708"/>
        <w:jc w:val="both"/>
      </w:pPr>
    </w:p>
    <w:p w:rsidR="00976B61" w:rsidRPr="003D5E59" w:rsidRDefault="00976B61" w:rsidP="00976B61">
      <w:pPr>
        <w:ind w:left="34" w:firstLine="674"/>
        <w:jc w:val="both"/>
        <w:rPr>
          <w:rFonts w:eastAsia="Times New Roman" w:cs="Times New Roman"/>
          <w:szCs w:val="28"/>
          <w:highlight w:val="yellow"/>
          <w:lang w:eastAsia="ru-RU"/>
        </w:rPr>
      </w:pPr>
      <w:r w:rsidRPr="007F40D6">
        <w:t>Муниципальный контракт № 1</w:t>
      </w:r>
      <w:r>
        <w:t>1</w:t>
      </w:r>
      <w:r w:rsidRPr="007F40D6">
        <w:t xml:space="preserve"> от 1</w:t>
      </w:r>
      <w:r>
        <w:t>2</w:t>
      </w:r>
      <w:r w:rsidRPr="007F40D6">
        <w:t>.</w:t>
      </w:r>
      <w:r>
        <w:t>10</w:t>
      </w:r>
      <w:r w:rsidRPr="007F40D6">
        <w:t>.2022 (далее – Контракт) на предоставление лицензионных (неисключительных) прав на использование программного обеспечения</w:t>
      </w:r>
      <w:r>
        <w:t xml:space="preserve"> согласно спецификации</w:t>
      </w:r>
      <w:r w:rsidRPr="007F40D6">
        <w:t xml:space="preserve">, </w:t>
      </w:r>
      <w:r w:rsidR="000940C4" w:rsidRPr="00E40143">
        <w:rPr>
          <w:rFonts w:cs="Times New Roman"/>
          <w:szCs w:val="28"/>
          <w:shd w:val="clear" w:color="auto" w:fill="FFFFFF"/>
        </w:rPr>
        <w:t>являющейся неотъемлемой частью контракта</w:t>
      </w:r>
      <w:r w:rsidR="000940C4">
        <w:t xml:space="preserve">, </w:t>
      </w:r>
      <w:r w:rsidRPr="007F40D6">
        <w:t xml:space="preserve">цена контракта – </w:t>
      </w:r>
      <w:r>
        <w:t>38 000</w:t>
      </w:r>
      <w:r w:rsidRPr="007F40D6">
        <w:t>,00 руб. (НДС не предусмотрен), исполнитель –</w:t>
      </w:r>
      <w:r w:rsidRPr="007F40D6">
        <w:rPr>
          <w:rFonts w:eastAsia="Times New Roman" w:cs="Times New Roman"/>
          <w:szCs w:val="28"/>
          <w:lang w:eastAsia="ru-RU"/>
        </w:rPr>
        <w:t xml:space="preserve"> </w:t>
      </w:r>
      <w:r w:rsidRPr="003B525C">
        <w:rPr>
          <w:rFonts w:eastAsia="Times New Roman" w:cs="Times New Roman"/>
          <w:szCs w:val="28"/>
          <w:lang w:eastAsia="ru-RU"/>
        </w:rPr>
        <w:t>индивидуальный предприниматель К</w:t>
      </w:r>
      <w:r>
        <w:rPr>
          <w:rFonts w:eastAsia="Times New Roman" w:cs="Times New Roman"/>
          <w:szCs w:val="28"/>
          <w:lang w:eastAsia="ru-RU"/>
        </w:rPr>
        <w:t>вашин</w:t>
      </w:r>
      <w:r w:rsidRPr="003B525C">
        <w:rPr>
          <w:rFonts w:eastAsia="Times New Roman" w:cs="Times New Roman"/>
          <w:szCs w:val="28"/>
          <w:lang w:eastAsia="ru-RU"/>
        </w:rPr>
        <w:t xml:space="preserve"> </w:t>
      </w:r>
      <w:r>
        <w:rPr>
          <w:rFonts w:eastAsia="Times New Roman" w:cs="Times New Roman"/>
          <w:szCs w:val="28"/>
          <w:lang w:eastAsia="ru-RU"/>
        </w:rPr>
        <w:t>Станислав Владимирович</w:t>
      </w:r>
      <w:r w:rsidRPr="003B525C">
        <w:rPr>
          <w:rFonts w:eastAsia="Times New Roman" w:cs="Times New Roman"/>
          <w:szCs w:val="28"/>
          <w:lang w:eastAsia="ru-RU"/>
        </w:rPr>
        <w:t>.</w:t>
      </w:r>
      <w:r w:rsidRPr="009E6CF6">
        <w:rPr>
          <w:rFonts w:eastAsia="Times New Roman" w:cs="Times New Roman"/>
          <w:szCs w:val="28"/>
          <w:lang w:eastAsia="ru-RU"/>
        </w:rPr>
        <w:t xml:space="preserve"> </w:t>
      </w:r>
      <w:r w:rsidRPr="003D5E59">
        <w:rPr>
          <w:highlight w:val="yellow"/>
        </w:rPr>
        <w:t xml:space="preserve"> </w:t>
      </w:r>
    </w:p>
    <w:p w:rsidR="00976B61" w:rsidRPr="00CE4FE9" w:rsidRDefault="00976B61" w:rsidP="00976B61">
      <w:pPr>
        <w:ind w:firstLine="708"/>
        <w:jc w:val="both"/>
      </w:pPr>
      <w:r w:rsidRPr="00CE4FE9">
        <w:t xml:space="preserve">Срок оказания услуги: в течение 3 (трех) рабочих дней с даты заключения контракта (пункт 3.1 Контракта). Приемка результата исполнения контракта осуществляется в течение 3 (трех) рабочих дней с момента предоставления </w:t>
      </w:r>
      <w:r w:rsidRPr="003012FD">
        <w:t>Исполнителем</w:t>
      </w:r>
      <w:r w:rsidRPr="00CE4FE9">
        <w:t xml:space="preserve"> акта оказанных услуг, акта приема-передачи прав на использование программного обеспечения (пункт 6.2 Контракта). При приемке результатов исполнения контракта, Заказчик обязан провести экспертизу своими силами, результаты которой оформляются в виде экспертного заключения (пункт 6.3 Контракта). Оплата производится в течение </w:t>
      </w:r>
      <w:r w:rsidRPr="00AE0811">
        <w:t>15 (пятнадцати)</w:t>
      </w:r>
      <w:r w:rsidRPr="00CE4FE9">
        <w:t xml:space="preserve"> рабочих дней с даты подписания Заказчиком акта о приемке оказанных услуг (пункт 3.7 Контракта).</w:t>
      </w:r>
    </w:p>
    <w:p w:rsidR="00976B61" w:rsidRPr="00A0227F" w:rsidRDefault="00976B61" w:rsidP="00976B61">
      <w:pPr>
        <w:ind w:left="34" w:firstLine="674"/>
        <w:jc w:val="both"/>
      </w:pPr>
      <w:r w:rsidRPr="00A0227F">
        <w:t xml:space="preserve">Передача лицензионных (неисключительных) прав на использование программного обеспечения подтверждается товарной накладной № </w:t>
      </w:r>
      <w:r w:rsidR="00187E1C">
        <w:t>31</w:t>
      </w:r>
      <w:r w:rsidRPr="00A0227F">
        <w:t xml:space="preserve"> от 1</w:t>
      </w:r>
      <w:r w:rsidR="00187E1C">
        <w:t>7</w:t>
      </w:r>
      <w:r w:rsidRPr="00A0227F">
        <w:t>.</w:t>
      </w:r>
      <w:r w:rsidR="00187E1C">
        <w:t>10</w:t>
      </w:r>
      <w:r w:rsidRPr="00A0227F">
        <w:t>.2022. Приемка осуществлена на основании акта приема-передачи неисключительных прав б/н от 1</w:t>
      </w:r>
      <w:r w:rsidR="00187E1C">
        <w:t>7</w:t>
      </w:r>
      <w:r w:rsidRPr="00A0227F">
        <w:t>.</w:t>
      </w:r>
      <w:r w:rsidR="00187E1C">
        <w:t>10</w:t>
      </w:r>
      <w:r w:rsidRPr="00A0227F">
        <w:t>.2022 и заключени</w:t>
      </w:r>
      <w:r w:rsidR="00D150BB">
        <w:t>я</w:t>
      </w:r>
      <w:r w:rsidRPr="00A0227F">
        <w:t xml:space="preserve"> об экспертизе результатов на оказание услуг</w:t>
      </w:r>
      <w:r w:rsidR="00B75726">
        <w:t xml:space="preserve"> </w:t>
      </w:r>
      <w:r w:rsidRPr="00A0227F">
        <w:t>№ б/н от 1</w:t>
      </w:r>
      <w:r w:rsidR="00B75726">
        <w:t>7</w:t>
      </w:r>
      <w:r w:rsidRPr="00A0227F">
        <w:t>.</w:t>
      </w:r>
      <w:r w:rsidR="00B75726">
        <w:t>10</w:t>
      </w:r>
      <w:r w:rsidRPr="00A0227F">
        <w:t>.2022. Оплата подтверждается платежным поручением № 1</w:t>
      </w:r>
      <w:r w:rsidR="00B75726">
        <w:t>7829</w:t>
      </w:r>
      <w:r w:rsidRPr="00A0227F">
        <w:t xml:space="preserve"> от 19.</w:t>
      </w:r>
      <w:r w:rsidR="00B75726">
        <w:t>10</w:t>
      </w:r>
      <w:r w:rsidRPr="00A0227F">
        <w:t xml:space="preserve">.2022 на сумму </w:t>
      </w:r>
      <w:r w:rsidR="00B75726">
        <w:t>38 000</w:t>
      </w:r>
      <w:r w:rsidRPr="00A0227F">
        <w:t xml:space="preserve">,00 руб. </w:t>
      </w:r>
    </w:p>
    <w:p w:rsidR="00976B61" w:rsidRDefault="00976B61" w:rsidP="00976B61">
      <w:pPr>
        <w:ind w:left="34" w:firstLine="674"/>
        <w:jc w:val="both"/>
      </w:pPr>
      <w:r w:rsidRPr="00A0227F">
        <w:t>Таким образом, оказанные услуги приняты и оплачены в соответствии с условиями контракта и в установленные сроки.</w:t>
      </w:r>
    </w:p>
    <w:p w:rsidR="0055589E" w:rsidRDefault="0055589E" w:rsidP="0055589E">
      <w:pPr>
        <w:ind w:firstLine="708"/>
        <w:jc w:val="both"/>
        <w:rPr>
          <w:rFonts w:eastAsia="Calibri" w:cs="Times New Roman"/>
        </w:rPr>
      </w:pPr>
      <w:r w:rsidRPr="00277908">
        <w:rPr>
          <w:rFonts w:eastAsia="Calibri" w:cs="Times New Roman"/>
        </w:rPr>
        <w:t>В тексте Контракта</w:t>
      </w:r>
      <w:r w:rsidRPr="00277908">
        <w:rPr>
          <w:rFonts w:cs="Times New Roman"/>
          <w:szCs w:val="28"/>
        </w:rPr>
        <w:t xml:space="preserve"> </w:t>
      </w:r>
      <w:r w:rsidRPr="00277908">
        <w:rPr>
          <w:rFonts w:eastAsia="Calibri" w:cs="Times New Roman"/>
        </w:rPr>
        <w:t>выявлен</w:t>
      </w:r>
      <w:r>
        <w:rPr>
          <w:rFonts w:eastAsia="Calibri" w:cs="Times New Roman"/>
        </w:rPr>
        <w:t>ы</w:t>
      </w:r>
      <w:r w:rsidRPr="00277908">
        <w:rPr>
          <w:rFonts w:eastAsia="Calibri" w:cs="Times New Roman"/>
        </w:rPr>
        <w:t xml:space="preserve"> несоответстви</w:t>
      </w:r>
      <w:r>
        <w:rPr>
          <w:rFonts w:eastAsia="Calibri" w:cs="Times New Roman"/>
        </w:rPr>
        <w:t>я</w:t>
      </w:r>
      <w:r w:rsidRPr="00277908">
        <w:rPr>
          <w:rFonts w:eastAsia="Calibri" w:cs="Times New Roman"/>
        </w:rPr>
        <w:t xml:space="preserve"> предмету заключения Контракта </w:t>
      </w:r>
      <w:r w:rsidRPr="00277908">
        <w:t>–</w:t>
      </w:r>
      <w:r w:rsidRPr="00277908">
        <w:rPr>
          <w:rFonts w:eastAsia="Calibri" w:cs="Times New Roman"/>
        </w:rPr>
        <w:t xml:space="preserve"> «оказание услуг»</w:t>
      </w:r>
      <w:r>
        <w:rPr>
          <w:rFonts w:eastAsia="Calibri" w:cs="Times New Roman"/>
        </w:rPr>
        <w:t xml:space="preserve"> в следующих пунктах</w:t>
      </w:r>
      <w:r w:rsidRPr="00277908">
        <w:rPr>
          <w:rFonts w:eastAsia="Calibri" w:cs="Times New Roman"/>
        </w:rPr>
        <w:t xml:space="preserve">: </w:t>
      </w:r>
      <w:r>
        <w:rPr>
          <w:rFonts w:eastAsia="Calibri" w:cs="Times New Roman"/>
        </w:rPr>
        <w:t xml:space="preserve">раздел 3 «Сроки, условия поставки товара, порядок оплаты», </w:t>
      </w:r>
      <w:r w:rsidRPr="00277908">
        <w:rPr>
          <w:rFonts w:eastAsia="Calibri" w:cs="Times New Roman"/>
        </w:rPr>
        <w:t>в п. 6.2 – «Заказчик осуществляет приемку результата исполнения контракта в течение 3 рабочих дней с момента фактической поставки услуг и предоставления Поставщиком акта оказанных услуг, акта приема-передачи прав на использование ПО».</w:t>
      </w:r>
    </w:p>
    <w:p w:rsidR="00A04D45" w:rsidRPr="008E7BDA" w:rsidRDefault="00A04D45" w:rsidP="0055589E">
      <w:pPr>
        <w:ind w:firstLine="708"/>
        <w:jc w:val="both"/>
      </w:pPr>
      <w:r>
        <w:rPr>
          <w:rFonts w:eastAsia="Calibri" w:cs="Times New Roman"/>
        </w:rPr>
        <w:t xml:space="preserve">В п. 3.7 Контракта указан срок оплаты по контракту «не более чем в течение 15 (пятнадцати) рабочих дней с даты подписания Заказчиком акта о приемке оказанных услуг», что </w:t>
      </w:r>
      <w:r w:rsidR="005C214E" w:rsidRPr="00B20AFA">
        <w:t>влечет нарушение пункта 2 части 13.1 статьи 34 Федерального закона 44-ФЗ.</w:t>
      </w:r>
    </w:p>
    <w:p w:rsidR="00B75726" w:rsidRDefault="00976B61" w:rsidP="00976B61">
      <w:pPr>
        <w:ind w:left="34" w:firstLine="674"/>
        <w:jc w:val="both"/>
      </w:pPr>
      <w:r w:rsidRPr="00C407B3">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747ED7" w:rsidRDefault="00747ED7" w:rsidP="00976B61">
      <w:pPr>
        <w:ind w:left="34" w:firstLine="674"/>
        <w:jc w:val="both"/>
      </w:pPr>
    </w:p>
    <w:p w:rsidR="004B5F7E" w:rsidRPr="00E40143" w:rsidRDefault="004B5F7E" w:rsidP="004B5F7E">
      <w:pPr>
        <w:ind w:left="34" w:firstLine="674"/>
        <w:jc w:val="both"/>
        <w:rPr>
          <w:rFonts w:eastAsia="Times New Roman" w:cs="Times New Roman"/>
          <w:szCs w:val="28"/>
          <w:lang w:eastAsia="ru-RU"/>
        </w:rPr>
      </w:pPr>
      <w:r w:rsidRPr="00E40143">
        <w:t>Муниципальный контракт № 1</w:t>
      </w:r>
      <w:r w:rsidR="00E40143" w:rsidRPr="00E40143">
        <w:t>2</w:t>
      </w:r>
      <w:r w:rsidRPr="00E40143">
        <w:t xml:space="preserve"> от 1</w:t>
      </w:r>
      <w:r w:rsidR="00E40143" w:rsidRPr="00E40143">
        <w:t>7</w:t>
      </w:r>
      <w:r w:rsidRPr="00E40143">
        <w:t>.</w:t>
      </w:r>
      <w:r w:rsidR="00E40143" w:rsidRPr="00E40143">
        <w:t>11</w:t>
      </w:r>
      <w:r w:rsidRPr="00E40143">
        <w:t>.202</w:t>
      </w:r>
      <w:r w:rsidR="00E40143" w:rsidRPr="00E40143">
        <w:t>2</w:t>
      </w:r>
      <w:r w:rsidRPr="00E40143">
        <w:t xml:space="preserve"> (далее – Контракт) на поставку </w:t>
      </w:r>
      <w:r w:rsidR="00E40143" w:rsidRPr="0019496C">
        <w:t>компьютеров и периферийного оборудования</w:t>
      </w:r>
      <w:r w:rsidR="00E40143" w:rsidRPr="00E40143">
        <w:t xml:space="preserve"> </w:t>
      </w:r>
      <w:r w:rsidRPr="00E40143">
        <w:rPr>
          <w:rFonts w:cs="Times New Roman"/>
          <w:szCs w:val="28"/>
          <w:shd w:val="clear" w:color="auto" w:fill="FFFFFF"/>
        </w:rPr>
        <w:t>в количестве и с характеристиками согласно спецификации, являющейся неотъемлемой частью контракта</w:t>
      </w:r>
      <w:r w:rsidRPr="00E40143">
        <w:t>, цена контракта 3</w:t>
      </w:r>
      <w:r w:rsidR="00E40143" w:rsidRPr="00E40143">
        <w:t>8</w:t>
      </w:r>
      <w:r w:rsidR="00E40143">
        <w:t>1</w:t>
      </w:r>
      <w:r w:rsidRPr="00E40143">
        <w:t xml:space="preserve">00,00 руб. (НДС не предусмотрен), </w:t>
      </w:r>
      <w:r w:rsidR="00E40143">
        <w:t>и</w:t>
      </w:r>
      <w:r w:rsidRPr="00E40143">
        <w:t xml:space="preserve">сполнитель – </w:t>
      </w:r>
      <w:r w:rsidRPr="00E40143">
        <w:rPr>
          <w:rFonts w:eastAsia="Times New Roman" w:cs="Times New Roman"/>
          <w:szCs w:val="28"/>
          <w:lang w:eastAsia="ru-RU"/>
        </w:rPr>
        <w:t xml:space="preserve">индивидуальный предприниматель Комоликов Олег Викторович. </w:t>
      </w:r>
    </w:p>
    <w:p w:rsidR="004B5F7E" w:rsidRPr="00CB7B9C" w:rsidRDefault="005122A8" w:rsidP="004B5F7E">
      <w:pPr>
        <w:ind w:firstLine="708"/>
        <w:jc w:val="both"/>
      </w:pPr>
      <w:r w:rsidRPr="00CE4FE9">
        <w:t xml:space="preserve">Срок </w:t>
      </w:r>
      <w:r>
        <w:t>поставки товара</w:t>
      </w:r>
      <w:r w:rsidRPr="00CE4FE9">
        <w:t xml:space="preserve">: в течение 3 (трех) рабочих дней с даты заключения контракта (пункт 3.1 Контракта). </w:t>
      </w:r>
      <w:r w:rsidR="004B5F7E" w:rsidRPr="00E40143">
        <w:t xml:space="preserve">Приемка результата исполнения контракта осуществляется в течение 3 (трех) рабочих дней с момента фактической поставки товара и предоставления Поставщиком акта приема-передачи товара и документа на оплату (пункт 6.2 Контракта). При приемке товара, Заказчик обязан провести экспертизу своими силами, результаты которой оформляются в виде заключения (пункт 6.3 Контракта). По итогам приемки при отсутствии претензий, подписывается акт приема-передачи товара (пункт 6.5 Контракта). </w:t>
      </w:r>
      <w:r w:rsidR="00EB7CC3" w:rsidRPr="00CB7B9C">
        <w:t>Оплата производится в срок не позднее 1</w:t>
      </w:r>
      <w:r w:rsidR="00EB7CC3">
        <w:t>5 (пятнадцати</w:t>
      </w:r>
      <w:r w:rsidR="00EB7CC3" w:rsidRPr="00CB7B9C">
        <w:t xml:space="preserve">) рабочих дней </w:t>
      </w:r>
      <w:r w:rsidR="00EB7CC3">
        <w:t xml:space="preserve">с даты подписания Заказчиком акта о приемке оказанных </w:t>
      </w:r>
      <w:r w:rsidR="00EB7CC3" w:rsidRPr="00CB7B9C">
        <w:t>(пункт 3.7 Контракта).</w:t>
      </w:r>
    </w:p>
    <w:p w:rsidR="004B5F7E" w:rsidRPr="000212ED" w:rsidRDefault="004B5F7E" w:rsidP="004B5F7E">
      <w:pPr>
        <w:ind w:left="34" w:firstLine="674"/>
        <w:jc w:val="both"/>
      </w:pPr>
      <w:r w:rsidRPr="000212ED">
        <w:t xml:space="preserve">Поставка товара подтверждается товарной накладной № </w:t>
      </w:r>
      <w:r w:rsidR="00CB7B9C" w:rsidRPr="000212ED">
        <w:t>1513</w:t>
      </w:r>
      <w:r w:rsidRPr="000212ED">
        <w:t xml:space="preserve"> от 1</w:t>
      </w:r>
      <w:r w:rsidR="00CB7B9C" w:rsidRPr="000212ED">
        <w:t>8</w:t>
      </w:r>
      <w:r w:rsidRPr="000212ED">
        <w:t>.</w:t>
      </w:r>
      <w:r w:rsidR="00CB7B9C" w:rsidRPr="000212ED">
        <w:t>11</w:t>
      </w:r>
      <w:r w:rsidRPr="000212ED">
        <w:t>.202</w:t>
      </w:r>
      <w:r w:rsidR="00CB7B9C" w:rsidRPr="000212ED">
        <w:t>2</w:t>
      </w:r>
      <w:r w:rsidRPr="000212ED">
        <w:t xml:space="preserve"> на сумму 3</w:t>
      </w:r>
      <w:r w:rsidR="00CB7B9C" w:rsidRPr="000212ED">
        <w:t>810</w:t>
      </w:r>
      <w:r w:rsidRPr="000212ED">
        <w:t xml:space="preserve">0,00 руб. Приемка осуществлена </w:t>
      </w:r>
      <w:r w:rsidR="00CB7B9C" w:rsidRPr="000212ED">
        <w:t>на основании</w:t>
      </w:r>
      <w:r w:rsidRPr="000212ED">
        <w:t xml:space="preserve"> акт</w:t>
      </w:r>
      <w:r w:rsidR="00CB7B9C" w:rsidRPr="000212ED">
        <w:t>а</w:t>
      </w:r>
      <w:r w:rsidRPr="000212ED">
        <w:t xml:space="preserve"> </w:t>
      </w:r>
      <w:r w:rsidR="00CB7B9C" w:rsidRPr="000212ED">
        <w:t>приема-передачи товара без номера и даты</w:t>
      </w:r>
      <w:r w:rsidRPr="000212ED">
        <w:t xml:space="preserve"> и заключени</w:t>
      </w:r>
      <w:r w:rsidR="00CB7B9C" w:rsidRPr="000212ED">
        <w:t>я</w:t>
      </w:r>
      <w:r w:rsidRPr="000212ED">
        <w:t xml:space="preserve"> об экспертизе результатов на поставку товара № </w:t>
      </w:r>
      <w:r w:rsidR="00CB7B9C" w:rsidRPr="000212ED">
        <w:t>б/н</w:t>
      </w:r>
      <w:r w:rsidRPr="000212ED">
        <w:t xml:space="preserve"> от 1</w:t>
      </w:r>
      <w:r w:rsidR="00CB7B9C" w:rsidRPr="000212ED">
        <w:t>8</w:t>
      </w:r>
      <w:r w:rsidRPr="000212ED">
        <w:t>.</w:t>
      </w:r>
      <w:r w:rsidR="00CB7B9C" w:rsidRPr="000212ED">
        <w:t>11</w:t>
      </w:r>
      <w:r w:rsidRPr="000212ED">
        <w:t>.202</w:t>
      </w:r>
      <w:r w:rsidR="00CB7B9C" w:rsidRPr="000212ED">
        <w:t>2</w:t>
      </w:r>
      <w:r w:rsidRPr="000212ED">
        <w:t xml:space="preserve">. Оплата произведена   платежным   поручением № </w:t>
      </w:r>
      <w:r w:rsidR="00CB7B9C" w:rsidRPr="000212ED">
        <w:t>20481</w:t>
      </w:r>
      <w:r w:rsidRPr="000212ED">
        <w:t xml:space="preserve"> от 2</w:t>
      </w:r>
      <w:r w:rsidR="00CB7B9C" w:rsidRPr="000212ED">
        <w:t>4</w:t>
      </w:r>
      <w:r w:rsidRPr="000212ED">
        <w:t>.</w:t>
      </w:r>
      <w:r w:rsidR="00CB7B9C" w:rsidRPr="000212ED">
        <w:t>11</w:t>
      </w:r>
      <w:r w:rsidRPr="000212ED">
        <w:t>.202</w:t>
      </w:r>
      <w:r w:rsidR="00CB7B9C" w:rsidRPr="000212ED">
        <w:t>2</w:t>
      </w:r>
      <w:r w:rsidRPr="000212ED">
        <w:t xml:space="preserve"> на сумму </w:t>
      </w:r>
      <w:r w:rsidR="00CB7B9C" w:rsidRPr="000212ED">
        <w:t>3810</w:t>
      </w:r>
      <w:r w:rsidRPr="000212ED">
        <w:t xml:space="preserve">0,00 руб. </w:t>
      </w:r>
    </w:p>
    <w:p w:rsidR="004B5F7E" w:rsidRDefault="004B5F7E" w:rsidP="004B5F7E">
      <w:pPr>
        <w:ind w:left="34" w:firstLine="674"/>
        <w:jc w:val="both"/>
      </w:pPr>
      <w:r w:rsidRPr="000212ED">
        <w:t>Таким образом, поставленны</w:t>
      </w:r>
      <w:r w:rsidR="00CB7B9C" w:rsidRPr="000212ED">
        <w:t>й</w:t>
      </w:r>
      <w:r w:rsidRPr="000212ED">
        <w:t xml:space="preserve"> товар принят и оплачен в соответствии с условиями контракта и в установленные сроки.</w:t>
      </w:r>
    </w:p>
    <w:p w:rsidR="005664A5" w:rsidRDefault="00B70ABE" w:rsidP="004B5F7E">
      <w:pPr>
        <w:ind w:left="34" w:firstLine="674"/>
        <w:jc w:val="both"/>
        <w:rPr>
          <w:rFonts w:eastAsia="Times New Roman" w:cs="Times New Roman"/>
          <w:szCs w:val="28"/>
          <w:lang w:eastAsia="ru-RU"/>
        </w:rPr>
      </w:pPr>
      <w:r w:rsidRPr="00C4399D">
        <w:t>Форма подписанного Контракта не соответствует типовой форме контракта для бюджетных учреждений. Предмет контракта – поставка компьютеров и периферийного оборудования (далее - Товар), но в</w:t>
      </w:r>
      <w:r w:rsidR="005664A5" w:rsidRPr="00C4399D">
        <w:t xml:space="preserve"> преамбуле контракта</w:t>
      </w:r>
      <w:r w:rsidR="001D15AF">
        <w:t>, а также</w:t>
      </w:r>
      <w:r w:rsidRPr="00C4399D">
        <w:t xml:space="preserve"> в </w:t>
      </w:r>
      <w:r w:rsidR="00C4399D" w:rsidRPr="00C4399D">
        <w:t>разделах</w:t>
      </w:r>
      <w:r w:rsidRPr="00C4399D">
        <w:t xml:space="preserve"> 1,</w:t>
      </w:r>
      <w:r w:rsidR="00C4399D" w:rsidRPr="00C4399D">
        <w:t xml:space="preserve"> 2, 3, 4, 5, 6, 11</w:t>
      </w:r>
      <w:r w:rsidRPr="00C4399D">
        <w:t xml:space="preserve"> </w:t>
      </w:r>
      <w:r w:rsidR="005664A5" w:rsidRPr="00C4399D">
        <w:t xml:space="preserve">контрагент </w:t>
      </w:r>
      <w:r w:rsidR="005664A5" w:rsidRPr="00C4399D">
        <w:rPr>
          <w:rFonts w:eastAsia="Times New Roman" w:cs="Times New Roman"/>
          <w:szCs w:val="28"/>
          <w:lang w:eastAsia="ru-RU"/>
        </w:rPr>
        <w:t>индивидуальный предприниматель Комоликов О.В. именуется «Исполнитель»</w:t>
      </w:r>
      <w:r w:rsidRPr="00C4399D">
        <w:rPr>
          <w:rFonts w:eastAsia="Times New Roman" w:cs="Times New Roman"/>
          <w:szCs w:val="28"/>
          <w:lang w:eastAsia="ru-RU"/>
        </w:rPr>
        <w:t xml:space="preserve">. Также в указанных </w:t>
      </w:r>
      <w:r w:rsidR="00C4399D" w:rsidRPr="00C4399D">
        <w:rPr>
          <w:rFonts w:eastAsia="Times New Roman" w:cs="Times New Roman"/>
          <w:szCs w:val="28"/>
          <w:lang w:eastAsia="ru-RU"/>
        </w:rPr>
        <w:t>разделах «товар» именуется «услугой».</w:t>
      </w:r>
      <w:r w:rsidR="005664A5" w:rsidRPr="00C4399D">
        <w:rPr>
          <w:rFonts w:eastAsia="Times New Roman" w:cs="Times New Roman"/>
          <w:szCs w:val="28"/>
          <w:lang w:eastAsia="ru-RU"/>
        </w:rPr>
        <w:t xml:space="preserve"> </w:t>
      </w:r>
    </w:p>
    <w:p w:rsidR="005C214E" w:rsidRDefault="00D2747E" w:rsidP="004B5F7E">
      <w:pPr>
        <w:ind w:firstLine="708"/>
        <w:jc w:val="both"/>
      </w:pPr>
      <w:r w:rsidRPr="00C4399D">
        <w:rPr>
          <w:rFonts w:eastAsia="Calibri" w:cs="Times New Roman"/>
        </w:rPr>
        <w:t xml:space="preserve">В п. 3.7 Контракта указан срок оплаты по контракту «не более чем в течение 15 (пятнадцати) рабочих дней с даты подписания Заказчиком акта о приемке оказанных услуг», что </w:t>
      </w:r>
      <w:r w:rsidR="005C214E" w:rsidRPr="00B20AFA">
        <w:t>влечет нарушение пункта 2 части 13.1 статьи 34 Федерального закона 44-ФЗ.</w:t>
      </w:r>
    </w:p>
    <w:p w:rsidR="004B5F7E" w:rsidRDefault="005C214E" w:rsidP="004B5F7E">
      <w:pPr>
        <w:ind w:firstLine="708"/>
        <w:jc w:val="both"/>
      </w:pPr>
      <w:r w:rsidRPr="000212ED">
        <w:t xml:space="preserve"> </w:t>
      </w:r>
      <w:r w:rsidR="004B5F7E" w:rsidRPr="000212ED">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004B5F7E" w:rsidRPr="00537E75">
        <w:t xml:space="preserve"> </w:t>
      </w:r>
    </w:p>
    <w:p w:rsidR="0096466E" w:rsidRDefault="0096466E" w:rsidP="004B5F7E">
      <w:pPr>
        <w:ind w:firstLine="708"/>
        <w:jc w:val="both"/>
      </w:pPr>
    </w:p>
    <w:p w:rsidR="0096466E" w:rsidRPr="000940C4" w:rsidRDefault="0096466E" w:rsidP="0096466E">
      <w:pPr>
        <w:ind w:firstLine="708"/>
        <w:jc w:val="both"/>
      </w:pPr>
      <w:r w:rsidRPr="000940C4">
        <w:t xml:space="preserve">Муниципальный контракт № </w:t>
      </w:r>
      <w:r w:rsidR="000940C4" w:rsidRPr="000940C4">
        <w:t>1</w:t>
      </w:r>
      <w:r w:rsidRPr="000940C4">
        <w:t xml:space="preserve">6 от </w:t>
      </w:r>
      <w:r w:rsidR="000940C4" w:rsidRPr="000940C4">
        <w:t>22</w:t>
      </w:r>
      <w:r w:rsidRPr="000940C4">
        <w:t>.</w:t>
      </w:r>
      <w:r w:rsidR="000940C4" w:rsidRPr="000940C4">
        <w:t>12</w:t>
      </w:r>
      <w:r w:rsidRPr="000940C4">
        <w:t xml:space="preserve">.2022 (далее – Контракт) на поставку </w:t>
      </w:r>
      <w:r w:rsidR="000940C4" w:rsidRPr="000940C4">
        <w:t>автозапчастей – автошин 185/75</w:t>
      </w:r>
      <w:r w:rsidR="000940C4" w:rsidRPr="000940C4">
        <w:rPr>
          <w:lang w:val="en-US"/>
        </w:rPr>
        <w:t>R</w:t>
      </w:r>
      <w:r w:rsidR="000940C4" w:rsidRPr="000940C4">
        <w:t>16 КАМА-365 (НК-365)</w:t>
      </w:r>
      <w:r w:rsidRPr="000940C4">
        <w:t xml:space="preserve"> в количестве и с характеристиками согласно спецификации, </w:t>
      </w:r>
      <w:r w:rsidR="000940C4" w:rsidRPr="000940C4">
        <w:rPr>
          <w:rFonts w:cs="Times New Roman"/>
          <w:szCs w:val="28"/>
          <w:shd w:val="clear" w:color="auto" w:fill="FFFFFF"/>
        </w:rPr>
        <w:t>являющейся неотъемлемой частью контракта,</w:t>
      </w:r>
      <w:r w:rsidR="000940C4" w:rsidRPr="000940C4">
        <w:t xml:space="preserve"> </w:t>
      </w:r>
      <w:r w:rsidRPr="000940C4">
        <w:t xml:space="preserve">цена контракта </w:t>
      </w:r>
      <w:r w:rsidR="000940C4" w:rsidRPr="000940C4">
        <w:t>18240</w:t>
      </w:r>
      <w:r w:rsidRPr="000940C4">
        <w:t xml:space="preserve">,00 руб. (НДС не предусмотрен), </w:t>
      </w:r>
      <w:r w:rsidR="000940C4" w:rsidRPr="000940C4">
        <w:t>поставщик</w:t>
      </w:r>
      <w:r w:rsidRPr="000940C4">
        <w:t xml:space="preserve"> – индивидуальный предприниматель </w:t>
      </w:r>
      <w:r w:rsidR="000940C4" w:rsidRPr="000940C4">
        <w:t>Халмурадова Елена Викторовна</w:t>
      </w:r>
      <w:r w:rsidRPr="000940C4">
        <w:t>.</w:t>
      </w:r>
    </w:p>
    <w:p w:rsidR="0096466E" w:rsidRPr="00637515" w:rsidRDefault="0096466E" w:rsidP="0096466E">
      <w:pPr>
        <w:ind w:firstLine="708"/>
        <w:jc w:val="both"/>
      </w:pPr>
      <w:r w:rsidRPr="00637515">
        <w:t>Согласно пункту 3.1 Контракта, поставка товара осуществляется в трехдневный срок</w:t>
      </w:r>
      <w:r w:rsidR="00B45D2D">
        <w:t xml:space="preserve"> после заключения контракта</w:t>
      </w:r>
      <w:r w:rsidRPr="00637515">
        <w:t xml:space="preserve">. Приемка результата исполнения контракта осуществляется в течение 5 (пяти) рабочих дней с момента фактической поставки товара и предоставления Поставщиком акта приема-передачи товара и документа на оплату (пункт 6.2 Контракта). При приемке товара, Заказчик обязан провести экспертизу своими силами, результаты которой оформляются в виде </w:t>
      </w:r>
      <w:r w:rsidR="00B45D2D">
        <w:t xml:space="preserve">экспертного </w:t>
      </w:r>
      <w:r w:rsidRPr="00637515">
        <w:t>заключения (пункт 6.3 Контракта). Оплата производится в срок не позднее 15 (пятнадцати) рабочих дней после удостоверения факта надлежащей поставки товара – даты подписания Сторонами документа о приемке товара, которым является акт приема-передачи товара (пункт 3.5 Контракта).</w:t>
      </w:r>
    </w:p>
    <w:p w:rsidR="00695EC5" w:rsidRPr="000212ED" w:rsidRDefault="00695EC5" w:rsidP="00695EC5">
      <w:pPr>
        <w:ind w:left="34" w:firstLine="674"/>
        <w:jc w:val="both"/>
      </w:pPr>
      <w:r w:rsidRPr="000212ED">
        <w:t xml:space="preserve">Поставка товара подтверждается товарной накладной № </w:t>
      </w:r>
      <w:r>
        <w:t>854</w:t>
      </w:r>
      <w:r w:rsidRPr="000212ED">
        <w:t xml:space="preserve"> от </w:t>
      </w:r>
      <w:r>
        <w:t>22</w:t>
      </w:r>
      <w:r w:rsidRPr="000212ED">
        <w:t>.1</w:t>
      </w:r>
      <w:r>
        <w:t>2</w:t>
      </w:r>
      <w:r w:rsidRPr="000212ED">
        <w:t xml:space="preserve">.2022 на сумму </w:t>
      </w:r>
      <w:r>
        <w:t>18240</w:t>
      </w:r>
      <w:r w:rsidRPr="000212ED">
        <w:t>,00 руб. Приемка осуществлена на основании акта прием</w:t>
      </w:r>
      <w:r w:rsidR="00422BA6">
        <w:t>ки поставленного товара № 16 от 22.12.2022</w:t>
      </w:r>
      <w:r w:rsidRPr="000212ED">
        <w:t xml:space="preserve"> и заключения об экспертизе результатов на поставку товара № </w:t>
      </w:r>
      <w:r w:rsidR="00422BA6">
        <w:t>16</w:t>
      </w:r>
      <w:r w:rsidRPr="000212ED">
        <w:t xml:space="preserve"> </w:t>
      </w:r>
      <w:r w:rsidR="00422BA6">
        <w:t>от 22</w:t>
      </w:r>
      <w:r w:rsidRPr="000212ED">
        <w:t>.1</w:t>
      </w:r>
      <w:r w:rsidR="00422BA6">
        <w:t>2</w:t>
      </w:r>
      <w:r w:rsidRPr="000212ED">
        <w:t>.2022. Оплата произведена   платежным   поручением № 2</w:t>
      </w:r>
      <w:r w:rsidR="00422BA6">
        <w:t>4240</w:t>
      </w:r>
      <w:r w:rsidRPr="000212ED">
        <w:t xml:space="preserve"> от 2</w:t>
      </w:r>
      <w:r w:rsidR="00422BA6">
        <w:t>8</w:t>
      </w:r>
      <w:r w:rsidRPr="000212ED">
        <w:t>.1</w:t>
      </w:r>
      <w:r w:rsidR="00422BA6">
        <w:t>2</w:t>
      </w:r>
      <w:r w:rsidRPr="000212ED">
        <w:t xml:space="preserve">.2022 на сумму </w:t>
      </w:r>
      <w:r w:rsidR="00422BA6">
        <w:t>18240</w:t>
      </w:r>
      <w:r w:rsidRPr="000212ED">
        <w:t xml:space="preserve">,00 руб. </w:t>
      </w:r>
    </w:p>
    <w:p w:rsidR="0096466E" w:rsidRDefault="0096466E" w:rsidP="0096466E">
      <w:pPr>
        <w:ind w:left="34" w:firstLine="674"/>
        <w:jc w:val="both"/>
      </w:pPr>
      <w:r w:rsidRPr="00695EC5">
        <w:t>Таким образом, поставленные товары приняты и оплачены в соответствии с условиями контракта и в установленные сроки.</w:t>
      </w:r>
    </w:p>
    <w:p w:rsidR="00C0559D" w:rsidRPr="008E7BDA" w:rsidRDefault="00C0559D" w:rsidP="00C0559D">
      <w:pPr>
        <w:ind w:firstLine="708"/>
        <w:jc w:val="both"/>
      </w:pPr>
      <w:r w:rsidRPr="005C5F8D">
        <w:rPr>
          <w:rFonts w:eastAsia="Calibri" w:cs="Times New Roman"/>
        </w:rPr>
        <w:t xml:space="preserve">В п. 3.7 Контракта указан срок оплаты по контракту «не </w:t>
      </w:r>
      <w:r w:rsidR="005C5F8D" w:rsidRPr="005C5F8D">
        <w:rPr>
          <w:rFonts w:eastAsia="Calibri" w:cs="Times New Roman"/>
        </w:rPr>
        <w:t>позднее</w:t>
      </w:r>
      <w:r w:rsidRPr="005C5F8D">
        <w:rPr>
          <w:rFonts w:eastAsia="Calibri" w:cs="Times New Roman"/>
        </w:rPr>
        <w:t xml:space="preserve"> 15 (пятнадцати) рабочих дней</w:t>
      </w:r>
      <w:r w:rsidR="005C5F8D" w:rsidRPr="005C5F8D">
        <w:rPr>
          <w:rFonts w:eastAsia="Calibri" w:cs="Times New Roman"/>
        </w:rPr>
        <w:t xml:space="preserve"> после удостоверения факта надлежащей поставки товара»</w:t>
      </w:r>
      <w:r w:rsidRPr="005C5F8D">
        <w:rPr>
          <w:rFonts w:eastAsia="Calibri" w:cs="Times New Roman"/>
        </w:rPr>
        <w:t xml:space="preserve">, что </w:t>
      </w:r>
      <w:r w:rsidR="005C214E" w:rsidRPr="00B20AFA">
        <w:t>влечет нарушение пункта 2 части 13.1 статьи 34 Федерального закона 44-ФЗ.</w:t>
      </w:r>
    </w:p>
    <w:p w:rsidR="0096466E" w:rsidRPr="00537E75" w:rsidRDefault="0096466E" w:rsidP="0096466E">
      <w:pPr>
        <w:ind w:firstLine="708"/>
        <w:jc w:val="both"/>
      </w:pPr>
      <w:r w:rsidRPr="00695EC5">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4B5F7E" w:rsidRDefault="004B5F7E" w:rsidP="00976B61">
      <w:pPr>
        <w:ind w:left="34" w:firstLine="674"/>
        <w:jc w:val="both"/>
      </w:pPr>
    </w:p>
    <w:p w:rsidR="000908D7" w:rsidRPr="00E40143" w:rsidRDefault="000908D7" w:rsidP="000908D7">
      <w:pPr>
        <w:ind w:left="34" w:firstLine="674"/>
        <w:jc w:val="both"/>
        <w:rPr>
          <w:rFonts w:eastAsia="Times New Roman" w:cs="Times New Roman"/>
          <w:szCs w:val="28"/>
          <w:lang w:eastAsia="ru-RU"/>
        </w:rPr>
      </w:pPr>
      <w:r w:rsidRPr="00E40143">
        <w:t xml:space="preserve">Муниципальный контракт № </w:t>
      </w:r>
      <w:r>
        <w:t>4</w:t>
      </w:r>
      <w:r w:rsidRPr="00E40143">
        <w:t xml:space="preserve"> от </w:t>
      </w:r>
      <w:r>
        <w:t>22</w:t>
      </w:r>
      <w:r w:rsidRPr="00E40143">
        <w:t>.</w:t>
      </w:r>
      <w:r>
        <w:t>02</w:t>
      </w:r>
      <w:r w:rsidRPr="00E40143">
        <w:t>.202</w:t>
      </w:r>
      <w:r>
        <w:t>3</w:t>
      </w:r>
      <w:r w:rsidRPr="00E40143">
        <w:t xml:space="preserve"> (далее – Контракт) на поставку </w:t>
      </w:r>
      <w:r w:rsidRPr="00D36FCB">
        <w:t>компьютеров и периферийного оборудования</w:t>
      </w:r>
      <w:r w:rsidRPr="00E40143">
        <w:t xml:space="preserve"> </w:t>
      </w:r>
      <w:r w:rsidRPr="00E40143">
        <w:rPr>
          <w:rFonts w:cs="Times New Roman"/>
          <w:szCs w:val="28"/>
          <w:shd w:val="clear" w:color="auto" w:fill="FFFFFF"/>
        </w:rPr>
        <w:t>в количестве и с характеристиками согласно спецификации, являющейся неотъемлемой частью контракта</w:t>
      </w:r>
      <w:r w:rsidRPr="00E40143">
        <w:t xml:space="preserve">, цена контракта </w:t>
      </w:r>
      <w:r w:rsidR="005122A8">
        <w:t>45790</w:t>
      </w:r>
      <w:r w:rsidRPr="00E40143">
        <w:t xml:space="preserve">,00 руб. (НДС не предусмотрен), </w:t>
      </w:r>
      <w:r>
        <w:t>и</w:t>
      </w:r>
      <w:r w:rsidRPr="00E40143">
        <w:t xml:space="preserve">сполнитель – </w:t>
      </w:r>
      <w:r w:rsidRPr="00E40143">
        <w:rPr>
          <w:rFonts w:eastAsia="Times New Roman" w:cs="Times New Roman"/>
          <w:szCs w:val="28"/>
          <w:lang w:eastAsia="ru-RU"/>
        </w:rPr>
        <w:t>индивиду</w:t>
      </w:r>
      <w:r w:rsidR="001F31BD">
        <w:rPr>
          <w:rFonts w:eastAsia="Times New Roman" w:cs="Times New Roman"/>
          <w:szCs w:val="28"/>
          <w:lang w:eastAsia="ru-RU"/>
        </w:rPr>
        <w:t>альный предприниматель Тамарович Мария Петровна</w:t>
      </w:r>
      <w:r w:rsidRPr="00E40143">
        <w:rPr>
          <w:rFonts w:eastAsia="Times New Roman" w:cs="Times New Roman"/>
          <w:szCs w:val="28"/>
          <w:lang w:eastAsia="ru-RU"/>
        </w:rPr>
        <w:t xml:space="preserve">. </w:t>
      </w:r>
    </w:p>
    <w:p w:rsidR="005122A8" w:rsidRPr="00CB7B9C" w:rsidRDefault="005122A8" w:rsidP="005122A8">
      <w:pPr>
        <w:ind w:firstLine="708"/>
        <w:jc w:val="both"/>
      </w:pPr>
      <w:r w:rsidRPr="00CE4FE9">
        <w:t xml:space="preserve">Срок </w:t>
      </w:r>
      <w:r>
        <w:t>поставки товара</w:t>
      </w:r>
      <w:r w:rsidRPr="00CE4FE9">
        <w:t xml:space="preserve">: в течение 3 (трех) рабочих дней с даты заключения контракта (пункт 3.1 Контракта). </w:t>
      </w:r>
      <w:r w:rsidRPr="00E40143">
        <w:t xml:space="preserve">Приемка результата исполнения контракта осуществляется в течение 3 (трех) рабочих дней с момента фактической поставки товара и предоставления Поставщиком акта приема-передачи товара и документа на оплату (пункт 6.2 Контракта). При приемке товара, Заказчик обязан провести экспертизу своими силами, результаты которой оформляются в виде заключения (пункт 6.3 Контракта). По итогам приемки при отсутствии претензий, подписывается акт приема-передачи товара (пункт 6.5 Контракта). </w:t>
      </w:r>
      <w:r w:rsidRPr="00CB7B9C">
        <w:t>Оплата производится в срок не позднее 1</w:t>
      </w:r>
      <w:r>
        <w:t>0 (десяти</w:t>
      </w:r>
      <w:r w:rsidRPr="00CB7B9C">
        <w:t xml:space="preserve">) рабочих дней </w:t>
      </w:r>
      <w:r>
        <w:t xml:space="preserve">с даты подписания Заказчиком акта о приемке оказанных </w:t>
      </w:r>
      <w:r w:rsidRPr="00CB7B9C">
        <w:t>(пункт 3.7 Контракта).</w:t>
      </w:r>
    </w:p>
    <w:p w:rsidR="000908D7" w:rsidRPr="000212ED" w:rsidRDefault="000908D7" w:rsidP="000908D7">
      <w:pPr>
        <w:ind w:left="34" w:firstLine="674"/>
        <w:jc w:val="both"/>
      </w:pPr>
      <w:r w:rsidRPr="000212ED">
        <w:t xml:space="preserve">Поставка товара подтверждается товарной накладной № </w:t>
      </w:r>
      <w:r w:rsidR="00EA3BFD">
        <w:t xml:space="preserve">9 </w:t>
      </w:r>
      <w:r w:rsidRPr="000212ED">
        <w:t xml:space="preserve">от </w:t>
      </w:r>
      <w:r w:rsidR="00EA3BFD">
        <w:t>01</w:t>
      </w:r>
      <w:r w:rsidRPr="000212ED">
        <w:t>.</w:t>
      </w:r>
      <w:r w:rsidR="00EA3BFD">
        <w:t>03</w:t>
      </w:r>
      <w:r w:rsidRPr="000212ED">
        <w:t>.202</w:t>
      </w:r>
      <w:r w:rsidR="00EA3BFD">
        <w:t>3</w:t>
      </w:r>
      <w:r w:rsidRPr="000212ED">
        <w:t xml:space="preserve"> на сумму </w:t>
      </w:r>
      <w:r w:rsidR="00EA3BFD">
        <w:t>45790</w:t>
      </w:r>
      <w:r w:rsidRPr="000212ED">
        <w:t xml:space="preserve">,00 руб. Приемка осуществлена на основании акта приема-передачи товара </w:t>
      </w:r>
      <w:r w:rsidR="00EA3BFD">
        <w:t>№ б/н от 01.03.2023</w:t>
      </w:r>
      <w:r w:rsidR="004D0AD4">
        <w:t>, заключение об экспертизе отсутствует.</w:t>
      </w:r>
      <w:r w:rsidRPr="000212ED">
        <w:t xml:space="preserve"> Оплата произведена   платежным   поручением № 2</w:t>
      </w:r>
      <w:r w:rsidR="004D0AD4">
        <w:t>908</w:t>
      </w:r>
      <w:r w:rsidRPr="000212ED">
        <w:t xml:space="preserve"> от </w:t>
      </w:r>
      <w:r w:rsidR="004D0AD4">
        <w:t>06</w:t>
      </w:r>
      <w:r w:rsidRPr="000212ED">
        <w:t>.</w:t>
      </w:r>
      <w:r w:rsidR="004D0AD4">
        <w:t>03</w:t>
      </w:r>
      <w:r w:rsidRPr="000212ED">
        <w:t>.202</w:t>
      </w:r>
      <w:r w:rsidR="004D0AD4">
        <w:t>3</w:t>
      </w:r>
      <w:r w:rsidRPr="000212ED">
        <w:t xml:space="preserve"> на сумму </w:t>
      </w:r>
      <w:r w:rsidR="004D0AD4">
        <w:t>45790</w:t>
      </w:r>
      <w:r w:rsidRPr="000212ED">
        <w:t xml:space="preserve">,00 руб. </w:t>
      </w:r>
    </w:p>
    <w:p w:rsidR="000908D7" w:rsidRDefault="000908D7" w:rsidP="000908D7">
      <w:pPr>
        <w:ind w:left="34" w:firstLine="674"/>
        <w:jc w:val="both"/>
      </w:pPr>
      <w:r w:rsidRPr="000212ED">
        <w:t>Таким образом, поставленный товар принят и оплачен в соответствии с условиями контракта и в установленные сроки.</w:t>
      </w:r>
    </w:p>
    <w:p w:rsidR="00946C79" w:rsidRDefault="00946C79" w:rsidP="00946C79">
      <w:pPr>
        <w:ind w:left="34" w:firstLine="674"/>
        <w:jc w:val="both"/>
        <w:rPr>
          <w:rFonts w:eastAsia="Times New Roman" w:cs="Times New Roman"/>
          <w:szCs w:val="28"/>
          <w:lang w:eastAsia="ru-RU"/>
        </w:rPr>
      </w:pPr>
      <w:r w:rsidRPr="00C4399D">
        <w:t>Форма подписанного Контракта не соответствует типовой форме контракта для бюджетных учреждений. Предмет контракта – поставка компьютеров и периферийного оборудования (далее - Товар), но в преамбуле контракта</w:t>
      </w:r>
      <w:r w:rsidR="001D15AF">
        <w:t>, а также</w:t>
      </w:r>
      <w:r w:rsidRPr="00C4399D">
        <w:t xml:space="preserve"> в разделах 1, 2, 3, 4, 5, 6, 11 контрагент </w:t>
      </w:r>
      <w:r w:rsidRPr="00C4399D">
        <w:rPr>
          <w:rFonts w:eastAsia="Times New Roman" w:cs="Times New Roman"/>
          <w:szCs w:val="28"/>
          <w:lang w:eastAsia="ru-RU"/>
        </w:rPr>
        <w:t xml:space="preserve">индивидуальный предприниматель </w:t>
      </w:r>
      <w:r>
        <w:rPr>
          <w:rFonts w:eastAsia="Times New Roman" w:cs="Times New Roman"/>
          <w:szCs w:val="28"/>
          <w:lang w:eastAsia="ru-RU"/>
        </w:rPr>
        <w:t>Тамарович М.П.</w:t>
      </w:r>
      <w:r w:rsidRPr="00C4399D">
        <w:rPr>
          <w:rFonts w:eastAsia="Times New Roman" w:cs="Times New Roman"/>
          <w:szCs w:val="28"/>
          <w:lang w:eastAsia="ru-RU"/>
        </w:rPr>
        <w:t xml:space="preserve"> именуется «Исполнитель». Также в указанных разделах «товар» именуется «услугой». </w:t>
      </w:r>
    </w:p>
    <w:p w:rsidR="000908D7" w:rsidRDefault="000908D7" w:rsidP="000908D7">
      <w:pPr>
        <w:ind w:firstLine="708"/>
        <w:jc w:val="both"/>
      </w:pPr>
      <w:r w:rsidRPr="000212ED">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0908D7" w:rsidRDefault="000908D7" w:rsidP="000908D7">
      <w:pPr>
        <w:ind w:firstLine="708"/>
        <w:jc w:val="both"/>
      </w:pPr>
    </w:p>
    <w:p w:rsidR="002C2FA2" w:rsidRPr="002C2FA2" w:rsidRDefault="002C2FA2" w:rsidP="002C2FA2">
      <w:pPr>
        <w:ind w:left="34" w:firstLine="674"/>
        <w:jc w:val="both"/>
        <w:rPr>
          <w:rFonts w:eastAsia="Times New Roman" w:cs="Times New Roman"/>
          <w:szCs w:val="28"/>
          <w:lang w:eastAsia="ru-RU"/>
        </w:rPr>
      </w:pPr>
      <w:r w:rsidRPr="002C2FA2">
        <w:t xml:space="preserve">Муниципальный контракт № 8 от 21.03.2023 (далее – Контракт) на поставку </w:t>
      </w:r>
      <w:r w:rsidRPr="002C2FA2">
        <w:rPr>
          <w:rFonts w:cs="Times New Roman"/>
          <w:szCs w:val="28"/>
          <w:shd w:val="clear" w:color="auto" w:fill="FFFFFF"/>
        </w:rPr>
        <w:t>канцелярских товаров в количестве и с характеристиками согласно спецификации, являющейся неотъемлемой частью контракта</w:t>
      </w:r>
      <w:r w:rsidRPr="002C2FA2">
        <w:t xml:space="preserve">, цена контракта 8530,00 руб. (НДС не предусмотрен), исполнитель - </w:t>
      </w:r>
      <w:r w:rsidRPr="002C2FA2">
        <w:rPr>
          <w:rFonts w:eastAsia="Times New Roman" w:cs="Times New Roman"/>
          <w:szCs w:val="28"/>
          <w:lang w:eastAsia="ru-RU"/>
        </w:rPr>
        <w:t xml:space="preserve">ООО «Книги». </w:t>
      </w:r>
    </w:p>
    <w:p w:rsidR="002C2FA2" w:rsidRPr="0094664D" w:rsidRDefault="002C2FA2" w:rsidP="002C2FA2">
      <w:pPr>
        <w:ind w:firstLine="708"/>
        <w:jc w:val="both"/>
      </w:pPr>
      <w:r w:rsidRPr="0094664D">
        <w:t>Согласно пункту 3.1 Контракта, поставка товара осуществляется в трехдневный срок после заключения</w:t>
      </w:r>
      <w:r w:rsidR="00B45D2D" w:rsidRPr="0094664D">
        <w:t xml:space="preserve"> контракта</w:t>
      </w:r>
      <w:r w:rsidRPr="0094664D">
        <w:t xml:space="preserve">. Приемка результата исполнения контракта осуществляется в течение </w:t>
      </w:r>
      <w:r w:rsidR="00B45D2D" w:rsidRPr="0094664D">
        <w:t>3</w:t>
      </w:r>
      <w:r w:rsidRPr="0094664D">
        <w:t xml:space="preserve"> (</w:t>
      </w:r>
      <w:r w:rsidR="00B45D2D" w:rsidRPr="0094664D">
        <w:t>трех</w:t>
      </w:r>
      <w:r w:rsidRPr="0094664D">
        <w:t xml:space="preserve">) рабочих дней с момента фактической поставки товара и предоставления Поставщиком акта приема-передачи товара и документа на оплату (пункт 6.2 Контракта). При приемке товара, Заказчик обязан провести экспертизу своими силами, результаты которой оформляются в виде </w:t>
      </w:r>
      <w:r w:rsidR="00B45D2D" w:rsidRPr="0094664D">
        <w:t xml:space="preserve">экспертного </w:t>
      </w:r>
      <w:r w:rsidRPr="0094664D">
        <w:t xml:space="preserve">заключения (пункт 6.3 Контракта). Оплата производится в срок не позднее </w:t>
      </w:r>
      <w:r w:rsidR="003E4E5F" w:rsidRPr="0094664D">
        <w:t>7</w:t>
      </w:r>
      <w:r w:rsidRPr="0094664D">
        <w:t xml:space="preserve"> (</w:t>
      </w:r>
      <w:r w:rsidR="003E4E5F" w:rsidRPr="0094664D">
        <w:t>семи</w:t>
      </w:r>
      <w:r w:rsidRPr="0094664D">
        <w:t xml:space="preserve">) рабочих дней </w:t>
      </w:r>
      <w:r w:rsidR="003E4E5F" w:rsidRPr="0094664D">
        <w:t>с д</w:t>
      </w:r>
      <w:r w:rsidRPr="0094664D">
        <w:t xml:space="preserve">аты подписания </w:t>
      </w:r>
      <w:r w:rsidR="003E4E5F" w:rsidRPr="0094664D">
        <w:t>Заказчиком акта о приемке оказанных услуг</w:t>
      </w:r>
      <w:r w:rsidRPr="0094664D">
        <w:t xml:space="preserve"> (пункт 3.5 Контракта).</w:t>
      </w:r>
    </w:p>
    <w:p w:rsidR="002C2FA2" w:rsidRPr="00BF5860" w:rsidRDefault="002C2FA2" w:rsidP="002C2FA2">
      <w:pPr>
        <w:ind w:left="34" w:firstLine="674"/>
        <w:jc w:val="both"/>
      </w:pPr>
      <w:r w:rsidRPr="00BF5860">
        <w:t xml:space="preserve">Поставка канцелярских </w:t>
      </w:r>
      <w:r w:rsidR="006868F5" w:rsidRPr="00BF5860">
        <w:t xml:space="preserve">товаров </w:t>
      </w:r>
      <w:r w:rsidR="00B45D2D" w:rsidRPr="00BF5860">
        <w:t xml:space="preserve">подтверждается подписанной </w:t>
      </w:r>
      <w:r w:rsidRPr="00BF5860">
        <w:t xml:space="preserve">товарной накладной № </w:t>
      </w:r>
      <w:r w:rsidR="002D428C" w:rsidRPr="00BF5860">
        <w:t>37</w:t>
      </w:r>
      <w:r w:rsidRPr="00BF5860">
        <w:t xml:space="preserve"> от 2</w:t>
      </w:r>
      <w:r w:rsidR="002D428C" w:rsidRPr="00BF5860">
        <w:t>1</w:t>
      </w:r>
      <w:r w:rsidRPr="00BF5860">
        <w:t>.0</w:t>
      </w:r>
      <w:r w:rsidR="002D428C" w:rsidRPr="00BF5860">
        <w:t>3</w:t>
      </w:r>
      <w:r w:rsidRPr="00BF5860">
        <w:t>.202</w:t>
      </w:r>
      <w:r w:rsidR="002D428C" w:rsidRPr="00BF5860">
        <w:t>3</w:t>
      </w:r>
      <w:r w:rsidRPr="00BF5860">
        <w:t xml:space="preserve"> на сумму </w:t>
      </w:r>
      <w:r w:rsidR="002D428C" w:rsidRPr="00BF5860">
        <w:t>8530</w:t>
      </w:r>
      <w:r w:rsidRPr="00BF5860">
        <w:t xml:space="preserve">,00 руб. Приемка осуществлена согласно подписанному акту приемки поставленного товара № </w:t>
      </w:r>
      <w:r w:rsidR="00BF5860" w:rsidRPr="00BF5860">
        <w:t>37</w:t>
      </w:r>
      <w:r w:rsidRPr="00BF5860">
        <w:t xml:space="preserve"> от 2</w:t>
      </w:r>
      <w:r w:rsidR="00BF5860" w:rsidRPr="00BF5860">
        <w:t>1</w:t>
      </w:r>
      <w:r w:rsidRPr="00BF5860">
        <w:t>.0</w:t>
      </w:r>
      <w:r w:rsidR="00BF5860" w:rsidRPr="00BF5860">
        <w:t>3</w:t>
      </w:r>
      <w:r w:rsidRPr="00BF5860">
        <w:t>.202</w:t>
      </w:r>
      <w:r w:rsidR="00BF5860" w:rsidRPr="00BF5860">
        <w:t>3</w:t>
      </w:r>
      <w:r w:rsidRPr="00BF5860">
        <w:t xml:space="preserve"> и заключени</w:t>
      </w:r>
      <w:r w:rsidR="00BF5860" w:rsidRPr="00BF5860">
        <w:t>ю</w:t>
      </w:r>
      <w:r w:rsidRPr="00BF5860">
        <w:t xml:space="preserve"> об экспертизе результатов на поставку канцелярских товаров </w:t>
      </w:r>
      <w:r w:rsidR="00BF5860" w:rsidRPr="00BF5860">
        <w:t xml:space="preserve">            </w:t>
      </w:r>
      <w:r w:rsidRPr="00BF5860">
        <w:t xml:space="preserve">№ </w:t>
      </w:r>
      <w:r w:rsidR="00BF5860" w:rsidRPr="00BF5860">
        <w:t>37</w:t>
      </w:r>
      <w:r w:rsidRPr="00BF5860">
        <w:t xml:space="preserve"> от 2</w:t>
      </w:r>
      <w:r w:rsidR="00BF5860" w:rsidRPr="00BF5860">
        <w:t>1</w:t>
      </w:r>
      <w:r w:rsidRPr="00BF5860">
        <w:t>.0</w:t>
      </w:r>
      <w:r w:rsidR="00BF5860" w:rsidRPr="00BF5860">
        <w:t>3</w:t>
      </w:r>
      <w:r w:rsidRPr="00BF5860">
        <w:t>.202</w:t>
      </w:r>
      <w:r w:rsidR="00BF5860" w:rsidRPr="00BF5860">
        <w:t>3</w:t>
      </w:r>
      <w:r w:rsidRPr="00BF5860">
        <w:t xml:space="preserve">. </w:t>
      </w:r>
      <w:r w:rsidRPr="00BF5860">
        <w:rPr>
          <w:rFonts w:eastAsia="Calibri" w:cs="Times New Roman"/>
          <w:szCs w:val="28"/>
        </w:rPr>
        <w:t>Перечень товаров, указанных в товарной накладной соответствует количеству и характеристикам</w:t>
      </w:r>
      <w:r w:rsidR="00BF5860" w:rsidRPr="00BF5860">
        <w:rPr>
          <w:rFonts w:eastAsia="Calibri" w:cs="Times New Roman"/>
          <w:szCs w:val="28"/>
        </w:rPr>
        <w:t>,</w:t>
      </w:r>
      <w:r w:rsidRPr="00BF5860">
        <w:rPr>
          <w:rFonts w:eastAsia="Calibri" w:cs="Times New Roman"/>
          <w:szCs w:val="28"/>
        </w:rPr>
        <w:t xml:space="preserve"> заявленны</w:t>
      </w:r>
      <w:r w:rsidR="00BF5860" w:rsidRPr="00BF5860">
        <w:rPr>
          <w:rFonts w:eastAsia="Calibri" w:cs="Times New Roman"/>
          <w:szCs w:val="28"/>
        </w:rPr>
        <w:t>м</w:t>
      </w:r>
      <w:r w:rsidRPr="00BF5860">
        <w:rPr>
          <w:rFonts w:eastAsia="Calibri" w:cs="Times New Roman"/>
          <w:szCs w:val="28"/>
        </w:rPr>
        <w:t xml:space="preserve"> в спецификации к Контракту.</w:t>
      </w:r>
      <w:r w:rsidR="00BF5860" w:rsidRPr="00BF5860">
        <w:t xml:space="preserve"> Оплата </w:t>
      </w:r>
      <w:r w:rsidRPr="00BF5860">
        <w:t xml:space="preserve">произведена платежным поручением № </w:t>
      </w:r>
      <w:r w:rsidR="00BF5860" w:rsidRPr="00BF5860">
        <w:t>4304</w:t>
      </w:r>
      <w:r w:rsidRPr="00BF5860">
        <w:t xml:space="preserve"> от </w:t>
      </w:r>
      <w:r w:rsidR="00BF5860" w:rsidRPr="00BF5860">
        <w:t>27</w:t>
      </w:r>
      <w:r w:rsidRPr="00BF5860">
        <w:t>.03.202</w:t>
      </w:r>
      <w:r w:rsidR="00BF5860" w:rsidRPr="00BF5860">
        <w:t>3</w:t>
      </w:r>
      <w:r w:rsidRPr="00BF5860">
        <w:t xml:space="preserve"> на сумму </w:t>
      </w:r>
      <w:r w:rsidR="00BF5860" w:rsidRPr="00BF5860">
        <w:t>8530</w:t>
      </w:r>
      <w:r w:rsidRPr="00BF5860">
        <w:t xml:space="preserve">,00 руб. </w:t>
      </w:r>
    </w:p>
    <w:p w:rsidR="002C2FA2" w:rsidRDefault="002C2FA2" w:rsidP="002C2FA2">
      <w:pPr>
        <w:ind w:left="34" w:firstLine="674"/>
        <w:jc w:val="both"/>
      </w:pPr>
      <w:r w:rsidRPr="00BF5860">
        <w:t>Таким образом, поставленные товары приняты и оплачены в соответствии с условиями контракта и в установленные сроки.</w:t>
      </w:r>
    </w:p>
    <w:p w:rsidR="00FE0E9B" w:rsidRDefault="00FE0E9B" w:rsidP="00FE0E9B">
      <w:pPr>
        <w:ind w:left="34" w:firstLine="674"/>
        <w:jc w:val="both"/>
        <w:rPr>
          <w:rFonts w:eastAsia="Times New Roman" w:cs="Times New Roman"/>
          <w:szCs w:val="28"/>
          <w:lang w:eastAsia="ru-RU"/>
        </w:rPr>
      </w:pPr>
      <w:r w:rsidRPr="00C4399D">
        <w:t xml:space="preserve">Форма подписанного Контракта не соответствует типовой форме контракта для бюджетных учреждений. Предмет контракта – поставка </w:t>
      </w:r>
      <w:r>
        <w:t>канцелярских товаров</w:t>
      </w:r>
      <w:r w:rsidRPr="00C4399D">
        <w:t xml:space="preserve"> (далее - Товар), но в разделах 1, 2, 3, 6, 1</w:t>
      </w:r>
      <w:r>
        <w:t>0</w:t>
      </w:r>
      <w:r w:rsidRPr="00C4399D">
        <w:t xml:space="preserve"> контрагент</w:t>
      </w:r>
      <w:r>
        <w:t xml:space="preserve"> ООО «Книги»</w:t>
      </w:r>
      <w:r w:rsidRPr="00C4399D">
        <w:rPr>
          <w:rFonts w:eastAsia="Times New Roman" w:cs="Times New Roman"/>
          <w:szCs w:val="28"/>
          <w:lang w:eastAsia="ru-RU"/>
        </w:rPr>
        <w:t xml:space="preserve"> именуется «Исполнитель». Также в разделах</w:t>
      </w:r>
      <w:r>
        <w:rPr>
          <w:rFonts w:eastAsia="Times New Roman" w:cs="Times New Roman"/>
          <w:szCs w:val="28"/>
          <w:lang w:eastAsia="ru-RU"/>
        </w:rPr>
        <w:t xml:space="preserve"> 1, 2, 3</w:t>
      </w:r>
      <w:r w:rsidRPr="00C4399D">
        <w:rPr>
          <w:rFonts w:eastAsia="Times New Roman" w:cs="Times New Roman"/>
          <w:szCs w:val="28"/>
          <w:lang w:eastAsia="ru-RU"/>
        </w:rPr>
        <w:t xml:space="preserve"> «товар» именуется «услугой». </w:t>
      </w:r>
    </w:p>
    <w:p w:rsidR="00452E99" w:rsidRDefault="002C2FA2" w:rsidP="002C2FA2">
      <w:pPr>
        <w:ind w:firstLine="708"/>
        <w:jc w:val="both"/>
      </w:pPr>
      <w:r w:rsidRPr="00BF5860">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p>
    <w:p w:rsidR="00452E99" w:rsidRDefault="00452E99" w:rsidP="002C2FA2">
      <w:pPr>
        <w:ind w:firstLine="708"/>
        <w:jc w:val="both"/>
      </w:pPr>
    </w:p>
    <w:p w:rsidR="00452E99" w:rsidRPr="00E40143" w:rsidRDefault="002C2FA2" w:rsidP="00452E99">
      <w:pPr>
        <w:ind w:left="34" w:firstLine="674"/>
        <w:jc w:val="both"/>
        <w:rPr>
          <w:rFonts w:eastAsia="Times New Roman" w:cs="Times New Roman"/>
          <w:szCs w:val="28"/>
          <w:lang w:eastAsia="ru-RU"/>
        </w:rPr>
      </w:pPr>
      <w:r w:rsidRPr="00537E75">
        <w:t xml:space="preserve"> </w:t>
      </w:r>
      <w:r w:rsidR="00452E99" w:rsidRPr="00E40143">
        <w:t xml:space="preserve">Муниципальный контракт № </w:t>
      </w:r>
      <w:r w:rsidR="00452E99">
        <w:t>9</w:t>
      </w:r>
      <w:r w:rsidR="00452E99" w:rsidRPr="00E40143">
        <w:t xml:space="preserve"> от </w:t>
      </w:r>
      <w:r w:rsidR="00452E99">
        <w:t>31</w:t>
      </w:r>
      <w:r w:rsidR="00452E99" w:rsidRPr="00E40143">
        <w:t>.</w:t>
      </w:r>
      <w:r w:rsidR="00452E99">
        <w:t>05</w:t>
      </w:r>
      <w:r w:rsidR="00452E99" w:rsidRPr="00E40143">
        <w:t>.202</w:t>
      </w:r>
      <w:r w:rsidR="00452E99">
        <w:t>3</w:t>
      </w:r>
      <w:r w:rsidR="00452E99" w:rsidRPr="00E40143">
        <w:t xml:space="preserve"> (далее – Контракт) на поставку </w:t>
      </w:r>
      <w:r w:rsidR="00452E99">
        <w:t xml:space="preserve">офисной мебели </w:t>
      </w:r>
      <w:r w:rsidR="00452E99" w:rsidRPr="00E40143">
        <w:rPr>
          <w:rFonts w:cs="Times New Roman"/>
          <w:szCs w:val="28"/>
          <w:shd w:val="clear" w:color="auto" w:fill="FFFFFF"/>
        </w:rPr>
        <w:t>в количестве и с характеристиками согласно спецификации, являющейся неотъемлемой частью контракта</w:t>
      </w:r>
      <w:r w:rsidR="00452E99" w:rsidRPr="00E40143">
        <w:t xml:space="preserve">, цена контракта </w:t>
      </w:r>
      <w:r w:rsidR="00452E99">
        <w:t>70580</w:t>
      </w:r>
      <w:r w:rsidR="00452E99" w:rsidRPr="00E40143">
        <w:t xml:space="preserve">,00 руб. (НДС не предусмотрен), </w:t>
      </w:r>
      <w:r w:rsidR="00452E99">
        <w:t>и</w:t>
      </w:r>
      <w:r w:rsidR="00452E99" w:rsidRPr="00E40143">
        <w:t xml:space="preserve">сполнитель – </w:t>
      </w:r>
      <w:r w:rsidR="00452E99" w:rsidRPr="00E40143">
        <w:rPr>
          <w:rFonts w:eastAsia="Times New Roman" w:cs="Times New Roman"/>
          <w:szCs w:val="28"/>
          <w:lang w:eastAsia="ru-RU"/>
        </w:rPr>
        <w:t>индивиду</w:t>
      </w:r>
      <w:r w:rsidR="00452E99">
        <w:rPr>
          <w:rFonts w:eastAsia="Times New Roman" w:cs="Times New Roman"/>
          <w:szCs w:val="28"/>
          <w:lang w:eastAsia="ru-RU"/>
        </w:rPr>
        <w:t>альный предприниматель</w:t>
      </w:r>
      <w:r w:rsidR="00B44578">
        <w:rPr>
          <w:rFonts w:eastAsia="Times New Roman" w:cs="Times New Roman"/>
          <w:szCs w:val="28"/>
          <w:lang w:eastAsia="ru-RU"/>
        </w:rPr>
        <w:t xml:space="preserve"> Липатова Любовь Юрьевна</w:t>
      </w:r>
      <w:r w:rsidR="00452E99" w:rsidRPr="00E40143">
        <w:rPr>
          <w:rFonts w:eastAsia="Times New Roman" w:cs="Times New Roman"/>
          <w:szCs w:val="28"/>
          <w:lang w:eastAsia="ru-RU"/>
        </w:rPr>
        <w:t xml:space="preserve">. </w:t>
      </w:r>
    </w:p>
    <w:p w:rsidR="00452E99" w:rsidRPr="00CB7B9C" w:rsidRDefault="00452E99" w:rsidP="00452E99">
      <w:pPr>
        <w:ind w:firstLine="708"/>
        <w:jc w:val="both"/>
      </w:pPr>
      <w:r w:rsidRPr="00CE4FE9">
        <w:t xml:space="preserve">Срок </w:t>
      </w:r>
      <w:r>
        <w:t>поставки товара</w:t>
      </w:r>
      <w:r w:rsidRPr="00CE4FE9">
        <w:t xml:space="preserve">: в течение 3 (трех) рабочих дней с даты заключения контракта (пункт 3.1 Контракта). </w:t>
      </w:r>
      <w:r w:rsidRPr="00E40143">
        <w:t xml:space="preserve">Приемка результата исполнения контракта осуществляется в течение 3 (трех) рабочих дней с момента фактической поставки товара и предоставления Поставщиком акта приема-передачи товара и документа на оплату (пункт 6.2 Контракта). При приемке товара, Заказчик обязан провести экспертизу своими силами, результаты которой оформляются в виде </w:t>
      </w:r>
      <w:r w:rsidR="003720A9">
        <w:t xml:space="preserve">экспертного </w:t>
      </w:r>
      <w:r w:rsidRPr="00E40143">
        <w:t xml:space="preserve">заключения (пункт 6.3 Контракта). По итогам приемки при отсутствии претензий, подписывается акт приема-передачи товара (пункт 6.5 Контракта). </w:t>
      </w:r>
      <w:r w:rsidRPr="00CB7B9C">
        <w:t xml:space="preserve">Оплата производится в срок не позднее </w:t>
      </w:r>
      <w:r w:rsidR="003720A9">
        <w:t xml:space="preserve">7 </w:t>
      </w:r>
      <w:r>
        <w:t>(</w:t>
      </w:r>
      <w:r w:rsidR="003720A9">
        <w:t>семи</w:t>
      </w:r>
      <w:r w:rsidRPr="00CB7B9C">
        <w:t xml:space="preserve">) рабочих дней </w:t>
      </w:r>
      <w:r>
        <w:t xml:space="preserve">с даты подписания Заказчиком акта о приемке оказанных </w:t>
      </w:r>
      <w:r w:rsidRPr="00CB7B9C">
        <w:t>(пункт 3.7 Контракта).</w:t>
      </w:r>
    </w:p>
    <w:p w:rsidR="00452E99" w:rsidRPr="000212ED" w:rsidRDefault="00452E99" w:rsidP="00452E99">
      <w:pPr>
        <w:ind w:left="34" w:firstLine="674"/>
        <w:jc w:val="both"/>
      </w:pPr>
      <w:r w:rsidRPr="000212ED">
        <w:t xml:space="preserve">Поставка товара подтверждается товарной накладной № </w:t>
      </w:r>
      <w:r w:rsidR="006A0198">
        <w:t>2121</w:t>
      </w:r>
      <w:r>
        <w:t xml:space="preserve"> </w:t>
      </w:r>
      <w:r w:rsidRPr="000212ED">
        <w:t xml:space="preserve">от </w:t>
      </w:r>
      <w:r w:rsidR="006A0198">
        <w:t>31</w:t>
      </w:r>
      <w:r w:rsidRPr="000212ED">
        <w:t>.</w:t>
      </w:r>
      <w:r>
        <w:t>0</w:t>
      </w:r>
      <w:r w:rsidR="006A0198">
        <w:t>5</w:t>
      </w:r>
      <w:r w:rsidRPr="000212ED">
        <w:t>.202</w:t>
      </w:r>
      <w:r>
        <w:t>3</w:t>
      </w:r>
      <w:r w:rsidRPr="000212ED">
        <w:t xml:space="preserve"> на сумму </w:t>
      </w:r>
      <w:r w:rsidR="006A0198">
        <w:t>70580</w:t>
      </w:r>
      <w:r w:rsidRPr="000212ED">
        <w:t xml:space="preserve">,00 руб. Приемка осуществлена на основании акта приема-передачи товара </w:t>
      </w:r>
      <w:r>
        <w:t xml:space="preserve">№ б/н от </w:t>
      </w:r>
      <w:r w:rsidR="00870467">
        <w:t>31</w:t>
      </w:r>
      <w:r>
        <w:t>.0</w:t>
      </w:r>
      <w:r w:rsidR="00870467">
        <w:t>5</w:t>
      </w:r>
      <w:r>
        <w:t>.2023</w:t>
      </w:r>
      <w:r w:rsidR="00870467">
        <w:t xml:space="preserve"> и</w:t>
      </w:r>
      <w:r>
        <w:t xml:space="preserve"> заключени</w:t>
      </w:r>
      <w:r w:rsidR="00870467">
        <w:t>я</w:t>
      </w:r>
      <w:r>
        <w:t xml:space="preserve"> об экспертизе</w:t>
      </w:r>
      <w:r w:rsidR="00870467" w:rsidRPr="00870467">
        <w:t xml:space="preserve"> </w:t>
      </w:r>
      <w:r w:rsidR="00870467" w:rsidRPr="00BF5860">
        <w:t>результатов</w:t>
      </w:r>
      <w:r w:rsidR="00870467">
        <w:t xml:space="preserve"> на поставку офисной мебели № 9 от 31.05.2023</w:t>
      </w:r>
      <w:r>
        <w:t>.</w:t>
      </w:r>
      <w:r w:rsidRPr="000212ED">
        <w:t xml:space="preserve"> Оплата произведена платежным поручением № </w:t>
      </w:r>
      <w:r w:rsidR="00870467">
        <w:t>8736</w:t>
      </w:r>
      <w:r w:rsidRPr="000212ED">
        <w:t xml:space="preserve"> от </w:t>
      </w:r>
      <w:r>
        <w:t>0</w:t>
      </w:r>
      <w:r w:rsidR="00870467">
        <w:t>8</w:t>
      </w:r>
      <w:r w:rsidRPr="000212ED">
        <w:t>.</w:t>
      </w:r>
      <w:r>
        <w:t>0</w:t>
      </w:r>
      <w:r w:rsidR="00870467">
        <w:t>6</w:t>
      </w:r>
      <w:r w:rsidRPr="000212ED">
        <w:t>.202</w:t>
      </w:r>
      <w:r>
        <w:t>3</w:t>
      </w:r>
      <w:r w:rsidRPr="000212ED">
        <w:t xml:space="preserve"> на сумму </w:t>
      </w:r>
      <w:r w:rsidR="00870467">
        <w:t>70580</w:t>
      </w:r>
      <w:r w:rsidRPr="000212ED">
        <w:t xml:space="preserve">,00 руб. </w:t>
      </w:r>
    </w:p>
    <w:p w:rsidR="00452E99" w:rsidRDefault="00452E99" w:rsidP="00452E99">
      <w:pPr>
        <w:ind w:left="34" w:firstLine="674"/>
        <w:jc w:val="both"/>
      </w:pPr>
      <w:r w:rsidRPr="000212ED">
        <w:t>Таким образом, поставленный товар принят и оплачен в соответствии с условиями контракта и в установленные сроки.</w:t>
      </w:r>
    </w:p>
    <w:p w:rsidR="00DA473C" w:rsidRDefault="00DA473C" w:rsidP="00DA473C">
      <w:pPr>
        <w:ind w:left="34" w:firstLine="674"/>
        <w:jc w:val="both"/>
        <w:rPr>
          <w:rFonts w:eastAsia="Times New Roman" w:cs="Times New Roman"/>
          <w:szCs w:val="28"/>
          <w:lang w:eastAsia="ru-RU"/>
        </w:rPr>
      </w:pPr>
      <w:r w:rsidRPr="00C4399D">
        <w:t xml:space="preserve">Форма подписанного Контракта не соответствует типовой форме контракта для бюджетных учреждений. Предмет контракта – поставка </w:t>
      </w:r>
      <w:r>
        <w:t>офисной мебели</w:t>
      </w:r>
      <w:r w:rsidRPr="00C4399D">
        <w:t xml:space="preserve"> (далее - Товар), но в </w:t>
      </w:r>
      <w:r>
        <w:t xml:space="preserve">преамбуле, а также в </w:t>
      </w:r>
      <w:r w:rsidRPr="00C4399D">
        <w:t>разделах 1, 2, 3,</w:t>
      </w:r>
      <w:r>
        <w:t xml:space="preserve"> 4, 5,</w:t>
      </w:r>
      <w:r w:rsidRPr="00C4399D">
        <w:t xml:space="preserve"> 6, 1</w:t>
      </w:r>
      <w:r>
        <w:t>0</w:t>
      </w:r>
      <w:r w:rsidRPr="00C4399D">
        <w:t xml:space="preserve"> контрагент</w:t>
      </w:r>
      <w:r>
        <w:t xml:space="preserve"> индивидуальный предприниматель Липатова Л.Ю.</w:t>
      </w:r>
      <w:r w:rsidRPr="00C4399D">
        <w:rPr>
          <w:rFonts w:eastAsia="Times New Roman" w:cs="Times New Roman"/>
          <w:szCs w:val="28"/>
          <w:lang w:eastAsia="ru-RU"/>
        </w:rPr>
        <w:t xml:space="preserve"> именуется «Исполнитель». Также в разделах</w:t>
      </w:r>
      <w:r>
        <w:rPr>
          <w:rFonts w:eastAsia="Times New Roman" w:cs="Times New Roman"/>
          <w:szCs w:val="28"/>
          <w:lang w:eastAsia="ru-RU"/>
        </w:rPr>
        <w:t xml:space="preserve"> 1, 2</w:t>
      </w:r>
      <w:r w:rsidRPr="00C4399D">
        <w:rPr>
          <w:rFonts w:eastAsia="Times New Roman" w:cs="Times New Roman"/>
          <w:szCs w:val="28"/>
          <w:lang w:eastAsia="ru-RU"/>
        </w:rPr>
        <w:t xml:space="preserve"> «товар» именуется «услугой». </w:t>
      </w:r>
    </w:p>
    <w:p w:rsidR="00452E99" w:rsidRDefault="00452E99" w:rsidP="00452E99">
      <w:pPr>
        <w:ind w:firstLine="708"/>
        <w:jc w:val="both"/>
      </w:pPr>
      <w:r w:rsidRPr="000212ED">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2C2FA2" w:rsidRPr="00537E75" w:rsidRDefault="002C2FA2" w:rsidP="002C2FA2">
      <w:pPr>
        <w:ind w:firstLine="708"/>
        <w:jc w:val="both"/>
      </w:pPr>
    </w:p>
    <w:p w:rsidR="00B977D0" w:rsidRPr="003D5E59" w:rsidRDefault="00B977D0" w:rsidP="00B977D0">
      <w:pPr>
        <w:ind w:left="34" w:firstLine="674"/>
        <w:jc w:val="both"/>
        <w:rPr>
          <w:rFonts w:eastAsia="Times New Roman" w:cs="Times New Roman"/>
          <w:szCs w:val="28"/>
          <w:highlight w:val="yellow"/>
          <w:lang w:eastAsia="ru-RU"/>
        </w:rPr>
      </w:pPr>
      <w:r w:rsidRPr="007F40D6">
        <w:t xml:space="preserve">Муниципальный контракт № 10 от </w:t>
      </w:r>
      <w:r w:rsidR="006810A0">
        <w:t>2</w:t>
      </w:r>
      <w:r w:rsidRPr="007F40D6">
        <w:t>3.0</w:t>
      </w:r>
      <w:r w:rsidR="006810A0">
        <w:t>6</w:t>
      </w:r>
      <w:r w:rsidRPr="007F40D6">
        <w:t>.202</w:t>
      </w:r>
      <w:r w:rsidR="006810A0">
        <w:t>3</w:t>
      </w:r>
      <w:r w:rsidRPr="007F40D6">
        <w:t xml:space="preserve"> (далее – Контракт) на предоставление </w:t>
      </w:r>
      <w:r w:rsidR="006810A0">
        <w:t xml:space="preserve">услуг по техническому освидетельствованию имущества с выдачей актов технического состояния </w:t>
      </w:r>
      <w:r>
        <w:t>согласно спецификации</w:t>
      </w:r>
      <w:r w:rsidRPr="007F40D6">
        <w:t>,</w:t>
      </w:r>
      <w:r w:rsidRPr="000940C4">
        <w:rPr>
          <w:rFonts w:cs="Times New Roman"/>
          <w:szCs w:val="28"/>
          <w:shd w:val="clear" w:color="auto" w:fill="FFFFFF"/>
        </w:rPr>
        <w:t xml:space="preserve"> </w:t>
      </w:r>
      <w:r w:rsidRPr="00E40143">
        <w:rPr>
          <w:rFonts w:cs="Times New Roman"/>
          <w:szCs w:val="28"/>
          <w:shd w:val="clear" w:color="auto" w:fill="FFFFFF"/>
        </w:rPr>
        <w:t>являющейся неотъемлемой частью контракта</w:t>
      </w:r>
      <w:r>
        <w:rPr>
          <w:rFonts w:cs="Times New Roman"/>
          <w:szCs w:val="28"/>
          <w:shd w:val="clear" w:color="auto" w:fill="FFFFFF"/>
        </w:rPr>
        <w:t>,</w:t>
      </w:r>
      <w:r w:rsidRPr="007F40D6">
        <w:t xml:space="preserve"> цена контракта – </w:t>
      </w:r>
      <w:r w:rsidR="00AB37AF">
        <w:t>2400</w:t>
      </w:r>
      <w:r w:rsidRPr="007F40D6">
        <w:t>,00 руб. (НДС не предусмотрен), исполнитель –</w:t>
      </w:r>
      <w:r w:rsidRPr="007F40D6">
        <w:rPr>
          <w:rFonts w:eastAsia="Times New Roman" w:cs="Times New Roman"/>
          <w:szCs w:val="28"/>
          <w:lang w:eastAsia="ru-RU"/>
        </w:rPr>
        <w:t xml:space="preserve"> </w:t>
      </w:r>
      <w:r w:rsidR="00AB37AF">
        <w:rPr>
          <w:rFonts w:eastAsia="Times New Roman" w:cs="Times New Roman"/>
          <w:szCs w:val="28"/>
          <w:lang w:eastAsia="ru-RU"/>
        </w:rPr>
        <w:t>ООО «Московская утилизирующая компания».</w:t>
      </w:r>
    </w:p>
    <w:p w:rsidR="00B977D0" w:rsidRPr="00D14BD2" w:rsidRDefault="00B977D0" w:rsidP="00B977D0">
      <w:pPr>
        <w:ind w:firstLine="708"/>
        <w:jc w:val="both"/>
      </w:pPr>
      <w:r w:rsidRPr="00AB37AF">
        <w:t xml:space="preserve">Срок оказания услуги: в течение </w:t>
      </w:r>
      <w:r w:rsidR="00AB37AF" w:rsidRPr="00AB37AF">
        <w:t>14</w:t>
      </w:r>
      <w:r w:rsidRPr="00AB37AF">
        <w:t xml:space="preserve"> (</w:t>
      </w:r>
      <w:r w:rsidR="00AB37AF" w:rsidRPr="00AB37AF">
        <w:t>четырнадцати</w:t>
      </w:r>
      <w:r w:rsidRPr="00AB37AF">
        <w:t xml:space="preserve">) рабочих дней с даты </w:t>
      </w:r>
      <w:r w:rsidR="00AB37AF" w:rsidRPr="00AB37AF">
        <w:t>подписания</w:t>
      </w:r>
      <w:r w:rsidRPr="00AB37AF">
        <w:t xml:space="preserve"> контракта (пункт 3.1 Контракта). </w:t>
      </w:r>
      <w:r w:rsidRPr="00BB4D88">
        <w:t xml:space="preserve">Приемка результата исполнения контракта осуществляется в течение </w:t>
      </w:r>
      <w:r w:rsidR="00BB4D88" w:rsidRPr="00BB4D88">
        <w:t>1</w:t>
      </w:r>
      <w:r w:rsidRPr="00BB4D88">
        <w:t xml:space="preserve"> (</w:t>
      </w:r>
      <w:r w:rsidR="00BB4D88" w:rsidRPr="00BB4D88">
        <w:t>одного</w:t>
      </w:r>
      <w:r w:rsidRPr="00BB4D88">
        <w:t>) рабоч</w:t>
      </w:r>
      <w:r w:rsidR="00BB4D88" w:rsidRPr="00BB4D88">
        <w:t>его</w:t>
      </w:r>
      <w:r w:rsidRPr="00BB4D88">
        <w:t xml:space="preserve"> дн</w:t>
      </w:r>
      <w:r w:rsidR="00BB4D88" w:rsidRPr="00BB4D88">
        <w:t>я</w:t>
      </w:r>
      <w:r w:rsidRPr="00BB4D88">
        <w:t xml:space="preserve"> с момента предоставления Исполнителем акта </w:t>
      </w:r>
      <w:r w:rsidR="00BB4D88" w:rsidRPr="00BB4D88">
        <w:t>сдачи – приемки оказанных услуг</w:t>
      </w:r>
      <w:r w:rsidRPr="00BB4D88">
        <w:t xml:space="preserve"> (пункт 6.2 Контракта). При приемке результатов исполнения контракта, Заказчик обязан провести экспертизу своими силами</w:t>
      </w:r>
      <w:r w:rsidR="00BB4D88" w:rsidRPr="00BB4D88">
        <w:t xml:space="preserve"> или к ее проведению могут привлекаться эксперты, экспертные организации Результаты экспертизы оформляются в виде</w:t>
      </w:r>
      <w:r w:rsidRPr="00BB4D88">
        <w:t xml:space="preserve"> заключения (пункт 6.3 Контракта). </w:t>
      </w:r>
      <w:r w:rsidRPr="00D14BD2">
        <w:t xml:space="preserve">Оплата производится в течение </w:t>
      </w:r>
      <w:r w:rsidR="00B87ECA" w:rsidRPr="00D14BD2">
        <w:t>7</w:t>
      </w:r>
      <w:r w:rsidRPr="00D14BD2">
        <w:t xml:space="preserve"> (</w:t>
      </w:r>
      <w:r w:rsidR="00B87ECA" w:rsidRPr="00D14BD2">
        <w:t>семи</w:t>
      </w:r>
      <w:r w:rsidRPr="00D14BD2">
        <w:t xml:space="preserve">) рабочих дней с даты подписания </w:t>
      </w:r>
      <w:r w:rsidR="00B87ECA" w:rsidRPr="00D14BD2">
        <w:t xml:space="preserve">Сторонами </w:t>
      </w:r>
      <w:r w:rsidRPr="00D14BD2">
        <w:t xml:space="preserve">акта </w:t>
      </w:r>
      <w:r w:rsidR="00B87ECA" w:rsidRPr="00D14BD2">
        <w:t>сдачи - приемки</w:t>
      </w:r>
      <w:r w:rsidRPr="00D14BD2">
        <w:t xml:space="preserve"> </w:t>
      </w:r>
      <w:r w:rsidR="00B87ECA" w:rsidRPr="00D14BD2">
        <w:t>работ (</w:t>
      </w:r>
      <w:r w:rsidRPr="00D14BD2">
        <w:t>услуг</w:t>
      </w:r>
      <w:r w:rsidR="00B87ECA" w:rsidRPr="00D14BD2">
        <w:t>)</w:t>
      </w:r>
      <w:r w:rsidRPr="00D14BD2">
        <w:t xml:space="preserve"> (пункт 3.</w:t>
      </w:r>
      <w:r w:rsidR="00D14BD2" w:rsidRPr="00D14BD2">
        <w:t>6</w:t>
      </w:r>
      <w:r w:rsidRPr="00D14BD2">
        <w:t xml:space="preserve"> Контракта).</w:t>
      </w:r>
    </w:p>
    <w:p w:rsidR="00B977D0" w:rsidRPr="00BB4D88" w:rsidRDefault="00291339" w:rsidP="00B977D0">
      <w:pPr>
        <w:ind w:left="34" w:firstLine="674"/>
        <w:jc w:val="both"/>
      </w:pPr>
      <w:r>
        <w:t xml:space="preserve">Оказание услуги по техническому освидетельствованию имущества </w:t>
      </w:r>
      <w:r w:rsidR="00B977D0" w:rsidRPr="00E67417">
        <w:t xml:space="preserve">подтверждается </w:t>
      </w:r>
      <w:r w:rsidRPr="00E67417">
        <w:t>актами технического состояния № 23/2042, №</w:t>
      </w:r>
      <w:r w:rsidR="00C6077E">
        <w:t xml:space="preserve"> </w:t>
      </w:r>
      <w:bookmarkStart w:id="0" w:name="_GoBack"/>
      <w:bookmarkEnd w:id="0"/>
      <w:r w:rsidRPr="00E67417">
        <w:t xml:space="preserve">23/2043,                № 23/2044, № 23/2045, № 23/2046, № 23/2047, № 23/2048, № 23/2049. </w:t>
      </w:r>
      <w:r w:rsidR="00B977D0" w:rsidRPr="00E67417">
        <w:t xml:space="preserve">Приемка осуществлена на основании акта </w:t>
      </w:r>
      <w:r w:rsidRPr="00E67417">
        <w:t xml:space="preserve">№ КК23/256 </w:t>
      </w:r>
      <w:r w:rsidR="00B977D0" w:rsidRPr="00E67417">
        <w:t xml:space="preserve">от </w:t>
      </w:r>
      <w:r w:rsidRPr="00E67417">
        <w:t>06</w:t>
      </w:r>
      <w:r w:rsidR="00B977D0" w:rsidRPr="00E67417">
        <w:t>.07.202</w:t>
      </w:r>
      <w:r w:rsidRPr="00E67417">
        <w:t>3</w:t>
      </w:r>
      <w:r w:rsidR="00B977D0" w:rsidRPr="00E67417">
        <w:t>, акта приемки оказанных услуг № 10 от 13.07.</w:t>
      </w:r>
      <w:r w:rsidR="00B977D0" w:rsidRPr="00E70763">
        <w:t>2022 и заключения об экспертиз</w:t>
      </w:r>
      <w:r w:rsidR="00E70763" w:rsidRPr="00E70763">
        <w:t xml:space="preserve">е результатов на оказание услуг </w:t>
      </w:r>
      <w:r w:rsidR="00B977D0" w:rsidRPr="00E70763">
        <w:t xml:space="preserve">№ </w:t>
      </w:r>
      <w:r w:rsidR="00E70763" w:rsidRPr="00E70763">
        <w:t>КК23/256</w:t>
      </w:r>
      <w:r w:rsidR="00B977D0" w:rsidRPr="00E70763">
        <w:t xml:space="preserve"> от</w:t>
      </w:r>
      <w:r w:rsidR="00E70763" w:rsidRPr="00E70763">
        <w:t xml:space="preserve"> 06</w:t>
      </w:r>
      <w:r w:rsidR="00B977D0" w:rsidRPr="00E70763">
        <w:t>.07.202</w:t>
      </w:r>
      <w:r w:rsidR="00E70763" w:rsidRPr="00E70763">
        <w:t>3</w:t>
      </w:r>
      <w:r w:rsidR="00B977D0" w:rsidRPr="00E70763">
        <w:t xml:space="preserve">. </w:t>
      </w:r>
      <w:r w:rsidR="00B977D0" w:rsidRPr="00BB4D88">
        <w:t>Оплата подтверждается платежным поручением № 1</w:t>
      </w:r>
      <w:r w:rsidR="00BB4D88" w:rsidRPr="00BB4D88">
        <w:t>0824</w:t>
      </w:r>
      <w:r w:rsidR="00B977D0" w:rsidRPr="00BB4D88">
        <w:t xml:space="preserve"> от 1</w:t>
      </w:r>
      <w:r w:rsidR="00BB4D88" w:rsidRPr="00BB4D88">
        <w:t>2</w:t>
      </w:r>
      <w:r w:rsidR="00B977D0" w:rsidRPr="00BB4D88">
        <w:t xml:space="preserve">.07.2022 на сумму </w:t>
      </w:r>
      <w:r w:rsidR="00BB4D88" w:rsidRPr="00BB4D88">
        <w:t>2400</w:t>
      </w:r>
      <w:r w:rsidR="00B977D0" w:rsidRPr="00BB4D88">
        <w:t xml:space="preserve">,00 руб. </w:t>
      </w:r>
    </w:p>
    <w:p w:rsidR="00B977D0" w:rsidRDefault="00B977D0" w:rsidP="00B977D0">
      <w:pPr>
        <w:ind w:left="34" w:firstLine="674"/>
        <w:jc w:val="both"/>
      </w:pPr>
      <w:r w:rsidRPr="00BB4D88">
        <w:t>Таким образом, оказанные услуги приняты и оплачены в соответствии с условиями контракта и в установленные сроки.</w:t>
      </w:r>
    </w:p>
    <w:p w:rsidR="00B977D0" w:rsidRPr="00C407B3" w:rsidRDefault="00B977D0" w:rsidP="00B977D0">
      <w:pPr>
        <w:ind w:firstLine="708"/>
        <w:jc w:val="both"/>
      </w:pPr>
      <w:r w:rsidRPr="00BB4D88">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C407B3">
        <w:t xml:space="preserve"> </w:t>
      </w:r>
    </w:p>
    <w:p w:rsidR="000E66EE" w:rsidRPr="003D5E59" w:rsidRDefault="000E66EE" w:rsidP="001F080E">
      <w:pPr>
        <w:jc w:val="both"/>
        <w:rPr>
          <w:highlight w:val="yellow"/>
        </w:rPr>
      </w:pPr>
    </w:p>
    <w:p w:rsidR="00DD6C44" w:rsidRDefault="00B43345" w:rsidP="00073F6C">
      <w:pPr>
        <w:ind w:firstLine="708"/>
        <w:jc w:val="both"/>
      </w:pPr>
      <w:r w:rsidRPr="00E77B57">
        <w:t>Результаты проверки:</w:t>
      </w:r>
    </w:p>
    <w:p w:rsidR="006D7F5A" w:rsidRPr="00E77B57" w:rsidRDefault="006D7F5A" w:rsidP="00073F6C">
      <w:pPr>
        <w:ind w:firstLine="708"/>
        <w:jc w:val="both"/>
      </w:pPr>
      <w:r>
        <w:t>п</w:t>
      </w:r>
      <w:r w:rsidRPr="008E7BDA">
        <w:t xml:space="preserve">о муниципальному контракту № </w:t>
      </w:r>
      <w:r>
        <w:t>10</w:t>
      </w:r>
      <w:r w:rsidRPr="008E7BDA">
        <w:t xml:space="preserve"> от </w:t>
      </w:r>
      <w:r>
        <w:t>13</w:t>
      </w:r>
      <w:r w:rsidRPr="008E7BDA">
        <w:t>.0</w:t>
      </w:r>
      <w:r>
        <w:t>7</w:t>
      </w:r>
      <w:r w:rsidRPr="008E7BDA">
        <w:t xml:space="preserve">.2022 </w:t>
      </w:r>
      <w:r w:rsidRPr="008E7BDA">
        <w:rPr>
          <w:rFonts w:eastAsia="Calibri" w:cs="Times New Roman"/>
        </w:rPr>
        <w:t xml:space="preserve">выявлены несоответствия предмету заключения Контракта </w:t>
      </w:r>
      <w:r w:rsidRPr="00277908">
        <w:rPr>
          <w:rFonts w:eastAsia="Calibri" w:cs="Times New Roman"/>
        </w:rPr>
        <w:t>«оказание услуг»</w:t>
      </w:r>
      <w:r>
        <w:rPr>
          <w:rFonts w:eastAsia="Calibri" w:cs="Times New Roman"/>
        </w:rPr>
        <w:t xml:space="preserve"> в следующих пунктах</w:t>
      </w:r>
      <w:r w:rsidRPr="00277908">
        <w:rPr>
          <w:rFonts w:eastAsia="Calibri" w:cs="Times New Roman"/>
        </w:rPr>
        <w:t xml:space="preserve">: </w:t>
      </w:r>
      <w:r>
        <w:rPr>
          <w:rFonts w:eastAsia="Calibri" w:cs="Times New Roman"/>
        </w:rPr>
        <w:t xml:space="preserve">раздел 3 «Сроки, условия поставки товара, порядок оплаты», </w:t>
      </w:r>
      <w:r w:rsidRPr="00277908">
        <w:rPr>
          <w:rFonts w:eastAsia="Calibri" w:cs="Times New Roman"/>
        </w:rPr>
        <w:t>в п. 6.2 – «Заказчик осуществляет приемку результата исполнения контракта в течение 3 рабочих дней с момента фактической поставки услуг и предоставления Поставщиком акта оказанных услуг, акта приема-пер</w:t>
      </w:r>
      <w:r>
        <w:rPr>
          <w:rFonts w:eastAsia="Calibri" w:cs="Times New Roman"/>
        </w:rPr>
        <w:t>едачи прав на использование ПО»;</w:t>
      </w:r>
    </w:p>
    <w:p w:rsidR="00E011C6" w:rsidRDefault="00E011C6" w:rsidP="007E39F6">
      <w:pPr>
        <w:ind w:firstLine="708"/>
        <w:jc w:val="both"/>
      </w:pPr>
      <w:r w:rsidRPr="00B20AFA">
        <w:t xml:space="preserve">по муниципальному контракту № </w:t>
      </w:r>
      <w:r w:rsidR="00E77B57" w:rsidRPr="00B20AFA">
        <w:t>11</w:t>
      </w:r>
      <w:r w:rsidRPr="00B20AFA">
        <w:t xml:space="preserve"> от 1</w:t>
      </w:r>
      <w:r w:rsidR="00E77B57" w:rsidRPr="00B20AFA">
        <w:t>2</w:t>
      </w:r>
      <w:r w:rsidRPr="00B20AFA">
        <w:t>.</w:t>
      </w:r>
      <w:r w:rsidR="00E77B57" w:rsidRPr="00B20AFA">
        <w:t>10</w:t>
      </w:r>
      <w:r w:rsidR="00B27F08" w:rsidRPr="00B20AFA">
        <w:t>.2022</w:t>
      </w:r>
      <w:r w:rsidR="00B20AFA" w:rsidRPr="00B20AFA">
        <w:t xml:space="preserve"> </w:t>
      </w:r>
      <w:r w:rsidR="006D7F5A" w:rsidRPr="008E7BDA">
        <w:rPr>
          <w:rFonts w:eastAsia="Calibri" w:cs="Times New Roman"/>
        </w:rPr>
        <w:t>выявлены несоответствия предмету заключения Контракта</w:t>
      </w:r>
      <w:r w:rsidR="006D7F5A" w:rsidRPr="00277908">
        <w:rPr>
          <w:rFonts w:eastAsia="Calibri" w:cs="Times New Roman"/>
        </w:rPr>
        <w:t xml:space="preserve"> «оказание услуг»</w:t>
      </w:r>
      <w:r w:rsidR="006D7F5A">
        <w:rPr>
          <w:rFonts w:eastAsia="Calibri" w:cs="Times New Roman"/>
        </w:rPr>
        <w:t xml:space="preserve"> в следующих пунктах</w:t>
      </w:r>
      <w:r w:rsidR="006D7F5A" w:rsidRPr="00277908">
        <w:rPr>
          <w:rFonts w:eastAsia="Calibri" w:cs="Times New Roman"/>
        </w:rPr>
        <w:t xml:space="preserve">: </w:t>
      </w:r>
      <w:r w:rsidR="006D7F5A">
        <w:rPr>
          <w:rFonts w:eastAsia="Calibri" w:cs="Times New Roman"/>
        </w:rPr>
        <w:t xml:space="preserve">раздел 3 «Сроки, условия поставки товара, порядок оплаты», </w:t>
      </w:r>
      <w:r w:rsidR="006D7F5A" w:rsidRPr="00277908">
        <w:rPr>
          <w:rFonts w:eastAsia="Calibri" w:cs="Times New Roman"/>
        </w:rPr>
        <w:t>в п. 6.2 – «Заказчик осуществляет приемку результата исполнения контракта в течение 3 рабочих дней с момента фактической поставки услуг и предоставления Поставщиком акта оказанных услуг, акта приема-пер</w:t>
      </w:r>
      <w:r w:rsidR="006D7F5A">
        <w:rPr>
          <w:rFonts w:eastAsia="Calibri" w:cs="Times New Roman"/>
        </w:rPr>
        <w:t>едачи прав на использование ПО»;</w:t>
      </w:r>
      <w:r w:rsidR="007E39F6">
        <w:rPr>
          <w:rFonts w:eastAsia="Calibri" w:cs="Times New Roman"/>
        </w:rPr>
        <w:t xml:space="preserve"> </w:t>
      </w:r>
      <w:r w:rsidR="00B20AFA" w:rsidRPr="00B20AFA">
        <w:t>в</w:t>
      </w:r>
      <w:r w:rsidR="00B20AFA" w:rsidRPr="00B20AFA">
        <w:rPr>
          <w:rFonts w:eastAsia="Calibri" w:cs="Times New Roman"/>
        </w:rPr>
        <w:t xml:space="preserve"> п. 3.7 Контракта указан срок оплаты по контракту «не более чем в течение 15 (пятнадцати) рабочих дней с даты подписания Заказчиком акта о приемке оказанных услуг», </w:t>
      </w:r>
      <w:r w:rsidR="00B20AFA" w:rsidRPr="00B20AFA">
        <w:t xml:space="preserve">что влечет нарушение пункта 2 части 13.1 статьи 34 Федерального закона 44-ФЗ. </w:t>
      </w:r>
      <w:r w:rsidRPr="00B20AFA">
        <w:t>Форма подписанного Контракта не соответствует типовой форме кон</w:t>
      </w:r>
      <w:r w:rsidR="00B27F08" w:rsidRPr="00B20AFA">
        <w:t>тракта для бюджетных учреждений;</w:t>
      </w:r>
    </w:p>
    <w:p w:rsidR="0079518D" w:rsidRDefault="0079518D" w:rsidP="0079518D">
      <w:pPr>
        <w:ind w:left="34" w:firstLine="674"/>
        <w:jc w:val="both"/>
      </w:pPr>
      <w:r w:rsidRPr="00B20AFA">
        <w:t>по муниципальному контракту № 1</w:t>
      </w:r>
      <w:r w:rsidR="00D628F4">
        <w:t>2</w:t>
      </w:r>
      <w:r w:rsidRPr="00B20AFA">
        <w:t xml:space="preserve"> от 1</w:t>
      </w:r>
      <w:r w:rsidR="00D628F4">
        <w:t>7</w:t>
      </w:r>
      <w:r w:rsidRPr="00B20AFA">
        <w:t>.1</w:t>
      </w:r>
      <w:r w:rsidR="00D628F4">
        <w:t>1</w:t>
      </w:r>
      <w:r w:rsidRPr="00B20AFA">
        <w:t xml:space="preserve">.2022 </w:t>
      </w:r>
      <w:r w:rsidR="006D7F5A">
        <w:t>ф</w:t>
      </w:r>
      <w:r w:rsidR="006D7F5A" w:rsidRPr="00C4399D">
        <w:t>орма подписанного Контракта не соответствует типовой форме контракта для бюджетных учреждений. Предмет контракта – поставка компьютеров и периферийного оборудования (далее - Товар), но в преамбуле контракта</w:t>
      </w:r>
      <w:r w:rsidR="006D7F5A">
        <w:t>, а также</w:t>
      </w:r>
      <w:r w:rsidR="006D7F5A" w:rsidRPr="00C4399D">
        <w:t xml:space="preserve"> в разделах 1, 2, 3, 4, 5, 6, 11 контрагент </w:t>
      </w:r>
      <w:r w:rsidR="006D7F5A" w:rsidRPr="00C4399D">
        <w:rPr>
          <w:rFonts w:eastAsia="Times New Roman" w:cs="Times New Roman"/>
          <w:szCs w:val="28"/>
          <w:lang w:eastAsia="ru-RU"/>
        </w:rPr>
        <w:t>именуется «Исполнитель». Также в указанных разде</w:t>
      </w:r>
      <w:r w:rsidR="006D7F5A">
        <w:rPr>
          <w:rFonts w:eastAsia="Times New Roman" w:cs="Times New Roman"/>
          <w:szCs w:val="28"/>
          <w:lang w:eastAsia="ru-RU"/>
        </w:rPr>
        <w:t>лах «товар» именуется «услугой»;</w:t>
      </w:r>
      <w:r w:rsidR="007E39F6">
        <w:rPr>
          <w:rFonts w:eastAsia="Times New Roman" w:cs="Times New Roman"/>
          <w:szCs w:val="28"/>
          <w:lang w:eastAsia="ru-RU"/>
        </w:rPr>
        <w:t xml:space="preserve"> </w:t>
      </w:r>
      <w:r w:rsidRPr="00B20AFA">
        <w:t>в</w:t>
      </w:r>
      <w:r w:rsidRPr="00B20AFA">
        <w:rPr>
          <w:rFonts w:eastAsia="Calibri" w:cs="Times New Roman"/>
        </w:rPr>
        <w:t xml:space="preserve"> п. 3.7 Контракта указан срок оплаты по контракту «не более чем в течение 15 (пятнадцати) рабочих дней с даты подписания Заказчиком акта о приемке оказанных услуг», </w:t>
      </w:r>
      <w:r w:rsidRPr="00B20AFA">
        <w:t>что влечет нарушение пункта 2 части 13.1 статьи 34 Федерального закона 44-ФЗ. Форма подписанного Контракта не соответствует типовой форме контракта для бюджетных учреждений;</w:t>
      </w:r>
    </w:p>
    <w:p w:rsidR="00D628F4" w:rsidRDefault="00D628F4" w:rsidP="0079518D">
      <w:pPr>
        <w:ind w:left="34" w:firstLine="674"/>
        <w:jc w:val="both"/>
      </w:pPr>
      <w:r w:rsidRPr="00B20AFA">
        <w:t>по муниципальному контракту № 1</w:t>
      </w:r>
      <w:r>
        <w:t>6</w:t>
      </w:r>
      <w:r w:rsidRPr="00B20AFA">
        <w:t xml:space="preserve"> от </w:t>
      </w:r>
      <w:r>
        <w:t>2</w:t>
      </w:r>
      <w:r w:rsidRPr="00B20AFA">
        <w:t>2.1</w:t>
      </w:r>
      <w:r>
        <w:t>2</w:t>
      </w:r>
      <w:r w:rsidRPr="00B20AFA">
        <w:t>.2022 в</w:t>
      </w:r>
      <w:r w:rsidRPr="00B20AFA">
        <w:rPr>
          <w:rFonts w:eastAsia="Calibri" w:cs="Times New Roman"/>
        </w:rPr>
        <w:t xml:space="preserve"> п. 3.7 Контракта указан срок оплаты по контракту «не более чем в течение 15 (пятнадцати) рабочих дней с даты подписания Заказчиком акта о приемке оказанных услуг», </w:t>
      </w:r>
      <w:r w:rsidRPr="00B20AFA">
        <w:t>что влечет нарушение пункта 2 части 13.1 статьи 34 Федерального закона 44-ФЗ. Форма подписанного Контракта не соответствует типовой форме кон</w:t>
      </w:r>
      <w:r w:rsidR="006D7F5A">
        <w:t>тракта для бюджетных учреждений;</w:t>
      </w:r>
    </w:p>
    <w:p w:rsidR="006D7F5A" w:rsidRDefault="006D7F5A" w:rsidP="006D7F5A">
      <w:pPr>
        <w:ind w:left="34" w:firstLine="674"/>
        <w:jc w:val="both"/>
        <w:rPr>
          <w:rFonts w:eastAsia="Times New Roman" w:cs="Times New Roman"/>
          <w:szCs w:val="28"/>
          <w:lang w:eastAsia="ru-RU"/>
        </w:rPr>
      </w:pPr>
      <w:r w:rsidRPr="00B20AFA">
        <w:t xml:space="preserve">по муниципальному контракту № </w:t>
      </w:r>
      <w:r>
        <w:t>4</w:t>
      </w:r>
      <w:r w:rsidRPr="00B20AFA">
        <w:t xml:space="preserve"> от </w:t>
      </w:r>
      <w:r>
        <w:t>2</w:t>
      </w:r>
      <w:r w:rsidRPr="00B20AFA">
        <w:t>2.</w:t>
      </w:r>
      <w:r>
        <w:t>02</w:t>
      </w:r>
      <w:r w:rsidRPr="00B20AFA">
        <w:t>.202</w:t>
      </w:r>
      <w:r>
        <w:t>3 ф</w:t>
      </w:r>
      <w:r w:rsidRPr="00C4399D">
        <w:t>орма подписанного Контракта не соответствует типовой форме контракта для бюджетных учреждений. Предмет контракта – поставка компьютеров и периферийного оборудования (далее - Товар), но в преамбуле контракта</w:t>
      </w:r>
      <w:r>
        <w:t>, а также</w:t>
      </w:r>
      <w:r w:rsidRPr="00C4399D">
        <w:t xml:space="preserve"> в разделах 1, 2, 3, 4, 5, 6, 11 контрагент </w:t>
      </w:r>
      <w:r w:rsidRPr="00C4399D">
        <w:rPr>
          <w:rFonts w:eastAsia="Times New Roman" w:cs="Times New Roman"/>
          <w:szCs w:val="28"/>
          <w:lang w:eastAsia="ru-RU"/>
        </w:rPr>
        <w:t>именуется «Исполнитель». Также в указанных разделах «товар» именуется «услугой»</w:t>
      </w:r>
      <w:r>
        <w:rPr>
          <w:rFonts w:eastAsia="Times New Roman" w:cs="Times New Roman"/>
          <w:szCs w:val="28"/>
          <w:lang w:eastAsia="ru-RU"/>
        </w:rPr>
        <w:t>;</w:t>
      </w:r>
    </w:p>
    <w:p w:rsidR="006D7F5A" w:rsidRDefault="006D7F5A" w:rsidP="006D7F5A">
      <w:pPr>
        <w:ind w:left="34" w:firstLine="674"/>
        <w:jc w:val="both"/>
        <w:rPr>
          <w:rFonts w:eastAsia="Times New Roman" w:cs="Times New Roman"/>
          <w:szCs w:val="28"/>
          <w:lang w:eastAsia="ru-RU"/>
        </w:rPr>
      </w:pPr>
      <w:r w:rsidRPr="00C4399D">
        <w:rPr>
          <w:rFonts w:eastAsia="Times New Roman" w:cs="Times New Roman"/>
          <w:szCs w:val="28"/>
          <w:lang w:eastAsia="ru-RU"/>
        </w:rPr>
        <w:t xml:space="preserve"> </w:t>
      </w:r>
      <w:r w:rsidRPr="00B20AFA">
        <w:t xml:space="preserve">по муниципальному контракту № </w:t>
      </w:r>
      <w:r>
        <w:t>8</w:t>
      </w:r>
      <w:r w:rsidRPr="00B20AFA">
        <w:t xml:space="preserve"> от </w:t>
      </w:r>
      <w:r>
        <w:t>21</w:t>
      </w:r>
      <w:r w:rsidRPr="00B20AFA">
        <w:t>.</w:t>
      </w:r>
      <w:r>
        <w:t>03</w:t>
      </w:r>
      <w:r w:rsidRPr="00B20AFA">
        <w:t>.202</w:t>
      </w:r>
      <w:r>
        <w:t>3 ф</w:t>
      </w:r>
      <w:r w:rsidRPr="00C4399D">
        <w:t xml:space="preserve">орма подписанного Контракта не соответствует типовой форме контракта для бюджетных учреждений. Предмет контракта – поставка </w:t>
      </w:r>
      <w:r>
        <w:t>канцелярских товаров</w:t>
      </w:r>
      <w:r w:rsidRPr="00C4399D">
        <w:t xml:space="preserve"> (далее - Товар), но в разделах 1, 2, 3, 6, 1</w:t>
      </w:r>
      <w:r>
        <w:t>0</w:t>
      </w:r>
      <w:r w:rsidRPr="00C4399D">
        <w:t xml:space="preserve"> контрагент</w:t>
      </w:r>
      <w:r>
        <w:t xml:space="preserve"> </w:t>
      </w:r>
      <w:r w:rsidRPr="00C4399D">
        <w:rPr>
          <w:rFonts w:eastAsia="Times New Roman" w:cs="Times New Roman"/>
          <w:szCs w:val="28"/>
          <w:lang w:eastAsia="ru-RU"/>
        </w:rPr>
        <w:t>именуется «Исполнитель». Также в разделах</w:t>
      </w:r>
      <w:r>
        <w:rPr>
          <w:rFonts w:eastAsia="Times New Roman" w:cs="Times New Roman"/>
          <w:szCs w:val="28"/>
          <w:lang w:eastAsia="ru-RU"/>
        </w:rPr>
        <w:t xml:space="preserve"> 1, 2, 3 «товар» именуется «услугой»;</w:t>
      </w:r>
    </w:p>
    <w:p w:rsidR="00166644" w:rsidRDefault="006D7F5A" w:rsidP="00166644">
      <w:pPr>
        <w:ind w:left="34" w:firstLine="674"/>
        <w:jc w:val="both"/>
        <w:rPr>
          <w:rFonts w:eastAsia="Times New Roman" w:cs="Times New Roman"/>
          <w:szCs w:val="28"/>
          <w:lang w:eastAsia="ru-RU"/>
        </w:rPr>
      </w:pPr>
      <w:r w:rsidRPr="00B20AFA">
        <w:t xml:space="preserve">по муниципальному контракту № </w:t>
      </w:r>
      <w:r>
        <w:t>9</w:t>
      </w:r>
      <w:r w:rsidRPr="00B20AFA">
        <w:t xml:space="preserve"> от </w:t>
      </w:r>
      <w:r w:rsidR="00166644">
        <w:t>31</w:t>
      </w:r>
      <w:r w:rsidRPr="00B20AFA">
        <w:t>.</w:t>
      </w:r>
      <w:r>
        <w:t>0</w:t>
      </w:r>
      <w:r w:rsidR="00166644">
        <w:t>5</w:t>
      </w:r>
      <w:r w:rsidRPr="00B20AFA">
        <w:t>.202</w:t>
      </w:r>
      <w:r>
        <w:t>3</w:t>
      </w:r>
      <w:r w:rsidR="00166644" w:rsidRPr="00166644">
        <w:t xml:space="preserve"> </w:t>
      </w:r>
      <w:r w:rsidR="00166644">
        <w:t>ф</w:t>
      </w:r>
      <w:r w:rsidR="00166644" w:rsidRPr="00C4399D">
        <w:t xml:space="preserve">орма подписанного Контракта не соответствует типовой форме контракта для бюджетных учреждений. Предмет контракта – поставка </w:t>
      </w:r>
      <w:r w:rsidR="00166644">
        <w:t>офисной мебели</w:t>
      </w:r>
      <w:r w:rsidR="00166644" w:rsidRPr="00C4399D">
        <w:t xml:space="preserve"> (далее - Товар), но в </w:t>
      </w:r>
      <w:r w:rsidR="00166644">
        <w:t xml:space="preserve">преамбуле, а также в </w:t>
      </w:r>
      <w:r w:rsidR="00166644" w:rsidRPr="00C4399D">
        <w:t>разделах 1, 2, 3,</w:t>
      </w:r>
      <w:r w:rsidR="00166644">
        <w:t xml:space="preserve"> 4, 5,</w:t>
      </w:r>
      <w:r w:rsidR="00166644" w:rsidRPr="00C4399D">
        <w:t xml:space="preserve"> 6, 1</w:t>
      </w:r>
      <w:r w:rsidR="00166644">
        <w:t>0</w:t>
      </w:r>
      <w:r w:rsidR="00166644" w:rsidRPr="00C4399D">
        <w:t xml:space="preserve"> контрагент</w:t>
      </w:r>
      <w:r w:rsidR="00166644">
        <w:t xml:space="preserve"> </w:t>
      </w:r>
      <w:r w:rsidR="00166644" w:rsidRPr="00C4399D">
        <w:rPr>
          <w:rFonts w:eastAsia="Times New Roman" w:cs="Times New Roman"/>
          <w:szCs w:val="28"/>
          <w:lang w:eastAsia="ru-RU"/>
        </w:rPr>
        <w:t>именуется «Исполнитель». Также в разделах</w:t>
      </w:r>
      <w:r w:rsidR="00166644">
        <w:rPr>
          <w:rFonts w:eastAsia="Times New Roman" w:cs="Times New Roman"/>
          <w:szCs w:val="28"/>
          <w:lang w:eastAsia="ru-RU"/>
        </w:rPr>
        <w:t xml:space="preserve"> 1, 2 «товар» именуется «услугой»</w:t>
      </w:r>
      <w:r w:rsidR="00F8749E">
        <w:rPr>
          <w:rFonts w:eastAsia="Times New Roman" w:cs="Times New Roman"/>
          <w:szCs w:val="28"/>
          <w:lang w:eastAsia="ru-RU"/>
        </w:rPr>
        <w:t>.</w:t>
      </w:r>
    </w:p>
    <w:p w:rsidR="00F8749E" w:rsidRDefault="00F8749E" w:rsidP="00166644">
      <w:pPr>
        <w:ind w:left="34" w:firstLine="674"/>
        <w:jc w:val="both"/>
        <w:rPr>
          <w:rFonts w:eastAsia="Times New Roman" w:cs="Times New Roman"/>
          <w:szCs w:val="28"/>
          <w:lang w:eastAsia="ru-RU"/>
        </w:rPr>
      </w:pPr>
    </w:p>
    <w:p w:rsidR="00DD6C44" w:rsidRPr="00CA6808" w:rsidRDefault="008D43AE" w:rsidP="00073F6C">
      <w:pPr>
        <w:ind w:firstLine="708"/>
        <w:jc w:val="both"/>
      </w:pPr>
      <w:r w:rsidRPr="00CA6808">
        <w:t>Выводы:</w:t>
      </w:r>
    </w:p>
    <w:p w:rsidR="00FC7903" w:rsidRPr="00CA6808" w:rsidRDefault="006D18BA" w:rsidP="00DB18FF">
      <w:pPr>
        <w:ind w:firstLine="708"/>
        <w:jc w:val="both"/>
      </w:pPr>
      <w:r w:rsidRPr="00CA6808">
        <w:t>Р</w:t>
      </w:r>
      <w:r w:rsidR="00941AF8" w:rsidRPr="00CA6808">
        <w:t>екомендовать м</w:t>
      </w:r>
      <w:r w:rsidR="003F65A0" w:rsidRPr="00CA6808">
        <w:t>униципальному</w:t>
      </w:r>
      <w:r w:rsidR="00841362" w:rsidRPr="00CA6808">
        <w:t xml:space="preserve">  </w:t>
      </w:r>
      <w:r w:rsidR="003F65A0" w:rsidRPr="00CA6808">
        <w:t xml:space="preserve"> казенному </w:t>
      </w:r>
      <w:r w:rsidR="00841362" w:rsidRPr="00CA6808">
        <w:t xml:space="preserve">  </w:t>
      </w:r>
      <w:r w:rsidR="003F65A0" w:rsidRPr="00CA6808">
        <w:t>учреждению</w:t>
      </w:r>
      <w:r w:rsidR="00841362" w:rsidRPr="00CA6808">
        <w:t xml:space="preserve"> </w:t>
      </w:r>
      <w:r w:rsidR="00DB18FF" w:rsidRPr="00CA6808">
        <w:t>«Информационно-консультационный центр «Темрюкский»:</w:t>
      </w:r>
    </w:p>
    <w:p w:rsidR="00781C35" w:rsidRPr="00CA6808" w:rsidRDefault="00781C35" w:rsidP="00781C35">
      <w:pPr>
        <w:pStyle w:val="ab"/>
        <w:ind w:left="0" w:firstLine="708"/>
        <w:jc w:val="both"/>
      </w:pPr>
      <w:r w:rsidRPr="00CA6808">
        <w:t>при заключении контракта строго руководствоваться статьей 34 Федерального закона 44-ФЗ;</w:t>
      </w:r>
    </w:p>
    <w:p w:rsidR="00781C35" w:rsidRPr="00CA6808" w:rsidRDefault="00781C35" w:rsidP="00781C35">
      <w:pPr>
        <w:ind w:firstLine="708"/>
        <w:jc w:val="both"/>
      </w:pPr>
      <w:r w:rsidRPr="00CA6808">
        <w:t>при формировании проекта контракта применять типовую форму контракта для бюджетных учреждений;</w:t>
      </w:r>
    </w:p>
    <w:p w:rsidR="00841362" w:rsidRPr="00CA6808" w:rsidRDefault="00841362" w:rsidP="00841362">
      <w:pPr>
        <w:ind w:firstLine="708"/>
        <w:jc w:val="both"/>
      </w:pPr>
      <w:r w:rsidRPr="00CA6808">
        <w:t>не допускать несоответствий в тексте контракта;</w:t>
      </w:r>
    </w:p>
    <w:p w:rsidR="00841362" w:rsidRPr="00CA6808" w:rsidRDefault="00841362" w:rsidP="00841362">
      <w:pPr>
        <w:ind w:firstLine="708"/>
        <w:jc w:val="both"/>
      </w:pPr>
      <w:r w:rsidRPr="00CA6808">
        <w:t>усилить контроль за соблюдением требований нормирования в сфере закупок для муниципальных нужд, осуществлять закупки с учетом применения нормирования затрат, согласно   статьи</w:t>
      </w:r>
      <w:r w:rsidR="00781C35" w:rsidRPr="00CA6808">
        <w:t xml:space="preserve">   19 и 22 Федерального закона </w:t>
      </w:r>
      <w:r w:rsidRPr="00CA6808">
        <w:t>44-ФЗ;</w:t>
      </w:r>
    </w:p>
    <w:p w:rsidR="00841362" w:rsidRPr="00CA6808" w:rsidRDefault="00841362" w:rsidP="00841362">
      <w:pPr>
        <w:ind w:firstLine="708"/>
        <w:jc w:val="both"/>
      </w:pPr>
      <w:r w:rsidRPr="00CA6808">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руб.;</w:t>
      </w:r>
    </w:p>
    <w:p w:rsidR="00841362" w:rsidRPr="00CA6808" w:rsidRDefault="00841362" w:rsidP="00841362">
      <w:pPr>
        <w:ind w:firstLine="708"/>
        <w:jc w:val="both"/>
        <w:rPr>
          <w:rFonts w:cs="Times New Roman"/>
          <w:szCs w:val="28"/>
        </w:rPr>
      </w:pPr>
      <w:r w:rsidRPr="00CA6808">
        <w:t xml:space="preserve">закупки «малого объема» на электронных площадках в размере 65% </w:t>
      </w:r>
      <w:r w:rsidRPr="00CA6808">
        <w:rPr>
          <w:rFonts w:cs="Times New Roman"/>
          <w:szCs w:val="28"/>
        </w:rPr>
        <w:t xml:space="preserve">осуществлять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электронный магазин»), </w:t>
      </w:r>
      <w:r w:rsidRPr="00CA6808">
        <w:t>в соответствии с рекомендациями Департамента по регулированию контрактной системы</w:t>
      </w:r>
      <w:r w:rsidRPr="00CA6808">
        <w:rPr>
          <w:rFonts w:cs="Times New Roman"/>
          <w:szCs w:val="28"/>
        </w:rPr>
        <w:t>.</w:t>
      </w:r>
    </w:p>
    <w:p w:rsidR="008F097C" w:rsidRDefault="008F097C" w:rsidP="00781C35">
      <w:pPr>
        <w:ind w:firstLine="708"/>
        <w:jc w:val="both"/>
      </w:pPr>
    </w:p>
    <w:p w:rsidR="00067053" w:rsidRPr="00F645DB" w:rsidRDefault="00E70763" w:rsidP="00781C35">
      <w:pPr>
        <w:ind w:firstLine="708"/>
        <w:jc w:val="both"/>
      </w:pPr>
      <w:r>
        <w:t xml:space="preserve"> </w:t>
      </w:r>
      <w:r w:rsidR="000E66EE" w:rsidRPr="00CA6808">
        <w:t xml:space="preserve">Акт составлен на </w:t>
      </w:r>
      <w:r w:rsidR="00781C35" w:rsidRPr="00F72F85">
        <w:t>1</w:t>
      </w:r>
      <w:r w:rsidR="00F8749E">
        <w:t>3</w:t>
      </w:r>
      <w:r w:rsidR="009C5464" w:rsidRPr="00F72F85">
        <w:t xml:space="preserve"> (</w:t>
      </w:r>
      <w:r w:rsidR="00F8749E">
        <w:t>тринадцати</w:t>
      </w:r>
      <w:r w:rsidR="00795821" w:rsidRPr="00F72F85">
        <w:t xml:space="preserve">) </w:t>
      </w:r>
      <w:r w:rsidR="00795821" w:rsidRPr="00CA6808">
        <w:t>листах в 2 (двух)</w:t>
      </w:r>
      <w:r w:rsidR="000E66EE" w:rsidRPr="00CA6808">
        <w:t xml:space="preserve"> экземплярах, один из</w:t>
      </w:r>
      <w:r w:rsidR="0079404C" w:rsidRPr="00CA6808">
        <w:t xml:space="preserve"> которых передан в м</w:t>
      </w:r>
      <w:r w:rsidR="000E66EE" w:rsidRPr="00CA6808">
        <w:t>униципальное казенное учрежден</w:t>
      </w:r>
      <w:r w:rsidR="00781C35" w:rsidRPr="00CA6808">
        <w:t xml:space="preserve">ие </w:t>
      </w:r>
      <w:r w:rsidR="00CA6808" w:rsidRPr="00CA6808">
        <w:t>«Информационно-консультационный центр «Темрюкский»</w:t>
      </w:r>
      <w:r w:rsidR="00CA6808">
        <w:t>.</w:t>
      </w:r>
      <w:r w:rsidR="00CA6808" w:rsidRPr="00CA6808">
        <w:t xml:space="preserve"> </w:t>
      </w:r>
    </w:p>
    <w:p w:rsidR="004A0936" w:rsidRDefault="004A0936" w:rsidP="00EC55CC"/>
    <w:p w:rsidR="00AD3BAC" w:rsidRPr="00F645DB" w:rsidRDefault="00AD3BAC" w:rsidP="00EC55CC"/>
    <w:p w:rsidR="00680240" w:rsidRPr="001A45BD" w:rsidRDefault="00A37142" w:rsidP="00A37142">
      <w:pPr>
        <w:jc w:val="both"/>
      </w:pPr>
      <w:r w:rsidRPr="00F645DB">
        <w:t>Начальник управления экономики</w:t>
      </w:r>
      <w:r w:rsidR="00680240" w:rsidRPr="00F645DB">
        <w:t>,</w:t>
      </w:r>
    </w:p>
    <w:p w:rsidR="00680240" w:rsidRPr="001A45BD" w:rsidRDefault="00680240" w:rsidP="00A37142">
      <w:pPr>
        <w:jc w:val="both"/>
      </w:pPr>
      <w:r w:rsidRPr="001A45BD">
        <w:t>начальник отдела проектного управления</w:t>
      </w:r>
    </w:p>
    <w:p w:rsidR="00A37142" w:rsidRPr="001A45BD" w:rsidRDefault="00680240" w:rsidP="00A37142">
      <w:pPr>
        <w:jc w:val="both"/>
      </w:pPr>
      <w:r w:rsidRPr="001A45BD">
        <w:t>и программ - проектного офиса</w:t>
      </w:r>
      <w:r w:rsidR="00A37142" w:rsidRPr="001A45BD">
        <w:tab/>
      </w:r>
      <w:r w:rsidR="00A37142" w:rsidRPr="001A45BD">
        <w:tab/>
      </w:r>
      <w:r w:rsidR="00A37142" w:rsidRPr="001A45BD">
        <w:tab/>
      </w:r>
      <w:r w:rsidR="00A37142" w:rsidRPr="001A45BD">
        <w:tab/>
        <w:t xml:space="preserve">                   Е.А. Пожарская</w:t>
      </w:r>
    </w:p>
    <w:p w:rsidR="004A0936" w:rsidRPr="001A45BD" w:rsidRDefault="004A0936" w:rsidP="00A37142">
      <w:pPr>
        <w:jc w:val="both"/>
      </w:pPr>
    </w:p>
    <w:p w:rsidR="00637A02" w:rsidRPr="00D740B1" w:rsidRDefault="00637A02" w:rsidP="00637A02">
      <w:pPr>
        <w:jc w:val="both"/>
        <w:rPr>
          <w:rFonts w:eastAsia="Calibri" w:cs="Times New Roman"/>
          <w:szCs w:val="28"/>
        </w:rPr>
      </w:pPr>
      <w:r w:rsidRPr="00D740B1">
        <w:rPr>
          <w:rFonts w:eastAsia="Calibri" w:cs="Times New Roman"/>
          <w:szCs w:val="28"/>
        </w:rPr>
        <w:t xml:space="preserve">Начальник отдела </w:t>
      </w:r>
    </w:p>
    <w:p w:rsidR="00637A02" w:rsidRPr="00D740B1" w:rsidRDefault="00637A02" w:rsidP="00637A02">
      <w:pPr>
        <w:jc w:val="both"/>
        <w:rPr>
          <w:rFonts w:eastAsia="Calibri" w:cs="Times New Roman"/>
          <w:szCs w:val="28"/>
        </w:rPr>
      </w:pPr>
      <w:r w:rsidRPr="00D740B1">
        <w:rPr>
          <w:rFonts w:eastAsia="Calibri" w:cs="Times New Roman"/>
          <w:szCs w:val="28"/>
        </w:rPr>
        <w:t xml:space="preserve">комплексного анализа и закупок </w:t>
      </w:r>
    </w:p>
    <w:p w:rsidR="00637A02" w:rsidRPr="00D740B1" w:rsidRDefault="00637A02" w:rsidP="00637A02">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Н.В. Иванько</w:t>
      </w:r>
    </w:p>
    <w:p w:rsidR="00637A02" w:rsidRPr="00D740B1" w:rsidRDefault="00637A02" w:rsidP="00637A02">
      <w:pPr>
        <w:jc w:val="both"/>
        <w:rPr>
          <w:rFonts w:eastAsia="Calibri" w:cs="Times New Roman"/>
          <w:szCs w:val="28"/>
        </w:rPr>
      </w:pPr>
    </w:p>
    <w:p w:rsidR="000D7675" w:rsidRPr="00D740B1" w:rsidRDefault="00637A02" w:rsidP="000D7675">
      <w:pPr>
        <w:jc w:val="both"/>
        <w:rPr>
          <w:rFonts w:eastAsia="Calibri" w:cs="Times New Roman"/>
          <w:szCs w:val="28"/>
        </w:rPr>
      </w:pPr>
      <w:r w:rsidRPr="00D740B1">
        <w:rPr>
          <w:rFonts w:eastAsia="Calibri" w:cs="Times New Roman"/>
          <w:szCs w:val="28"/>
        </w:rPr>
        <w:t xml:space="preserve">Главный специалист </w:t>
      </w:r>
      <w:r w:rsidR="000D7675" w:rsidRPr="00D740B1">
        <w:rPr>
          <w:rFonts w:eastAsia="Calibri" w:cs="Times New Roman"/>
          <w:szCs w:val="28"/>
        </w:rPr>
        <w:t xml:space="preserve">отдела </w:t>
      </w:r>
    </w:p>
    <w:p w:rsidR="000D7675" w:rsidRPr="00D740B1" w:rsidRDefault="000D7675" w:rsidP="000D7675">
      <w:pPr>
        <w:jc w:val="both"/>
        <w:rPr>
          <w:rFonts w:eastAsia="Calibri" w:cs="Times New Roman"/>
          <w:szCs w:val="28"/>
        </w:rPr>
      </w:pPr>
      <w:r w:rsidRPr="00D740B1">
        <w:rPr>
          <w:rFonts w:eastAsia="Calibri" w:cs="Times New Roman"/>
          <w:szCs w:val="28"/>
        </w:rPr>
        <w:t xml:space="preserve">комплексного анализа и закупок </w:t>
      </w:r>
    </w:p>
    <w:p w:rsidR="00200F3A" w:rsidRDefault="00637A02" w:rsidP="00637A02">
      <w:pPr>
        <w:jc w:val="both"/>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С.В. Зайченко</w:t>
      </w:r>
    </w:p>
    <w:p w:rsidR="005873C1" w:rsidRPr="001A45BD" w:rsidRDefault="005873C1" w:rsidP="00A37142">
      <w:pPr>
        <w:jc w:val="both"/>
      </w:pPr>
    </w:p>
    <w:p w:rsidR="003D5E59" w:rsidRDefault="00C03882" w:rsidP="003D5E59">
      <w:pPr>
        <w:jc w:val="both"/>
      </w:pPr>
      <w:r>
        <w:t>Директор</w:t>
      </w:r>
      <w:r w:rsidR="003D5E59">
        <w:t xml:space="preserve"> МКУ </w:t>
      </w:r>
      <w:r w:rsidR="003D5E59" w:rsidRPr="00F645DB">
        <w:t>«</w:t>
      </w:r>
      <w:r w:rsidR="003D5E59">
        <w:t>Информационно-</w:t>
      </w:r>
    </w:p>
    <w:p w:rsidR="003D5E59" w:rsidRDefault="003D5E59" w:rsidP="003D5E59">
      <w:pPr>
        <w:jc w:val="both"/>
      </w:pPr>
      <w:r>
        <w:t xml:space="preserve">консультационный центр </w:t>
      </w:r>
    </w:p>
    <w:p w:rsidR="003D5E59" w:rsidRPr="001A45BD" w:rsidRDefault="00C305F0" w:rsidP="003D5E59">
      <w:pPr>
        <w:jc w:val="both"/>
      </w:pPr>
      <w:r>
        <w:t>«Темрюкский»</w:t>
      </w:r>
      <w:r w:rsidR="003D5E59">
        <w:tab/>
      </w:r>
      <w:r w:rsidR="003D5E59">
        <w:tab/>
      </w:r>
      <w:r w:rsidR="003D5E59">
        <w:tab/>
      </w:r>
      <w:r w:rsidR="003D5E59">
        <w:tab/>
      </w:r>
      <w:r w:rsidR="003D5E59">
        <w:tab/>
        <w:t xml:space="preserve">        </w:t>
      </w:r>
      <w:r w:rsidR="003D5E59" w:rsidRPr="00F645DB">
        <w:t xml:space="preserve"> </w:t>
      </w:r>
      <w:r w:rsidR="003D5E59">
        <w:tab/>
      </w:r>
      <w:r w:rsidR="003D5E59">
        <w:tab/>
      </w:r>
      <w:r w:rsidR="003D5E59">
        <w:tab/>
      </w:r>
      <w:r w:rsidR="003D5E59">
        <w:tab/>
        <w:t xml:space="preserve">  Е.К. Цветкова</w:t>
      </w:r>
    </w:p>
    <w:p w:rsidR="00740D27" w:rsidRPr="001A45BD" w:rsidRDefault="00CA5305" w:rsidP="00CA5305">
      <w:pPr>
        <w:tabs>
          <w:tab w:val="left" w:pos="6804"/>
          <w:tab w:val="left" w:pos="9356"/>
        </w:tabs>
        <w:jc w:val="both"/>
      </w:pPr>
      <w:r w:rsidRPr="001A45BD">
        <w:tab/>
      </w:r>
      <w:r w:rsidRPr="001A45BD">
        <w:tab/>
      </w:r>
      <w:r w:rsidRPr="001A45BD">
        <w:tab/>
      </w:r>
    </w:p>
    <w:p w:rsidR="00740D27" w:rsidRPr="001A45BD" w:rsidRDefault="00740D27" w:rsidP="00A37142">
      <w:pPr>
        <w:jc w:val="both"/>
      </w:pPr>
    </w:p>
    <w:p w:rsidR="0079404C" w:rsidRPr="001A45BD" w:rsidRDefault="0079404C" w:rsidP="00A37142">
      <w:pPr>
        <w:jc w:val="both"/>
      </w:pPr>
    </w:p>
    <w:p w:rsidR="00740D27" w:rsidRPr="00FA7AFA" w:rsidRDefault="00740D27" w:rsidP="00A37142">
      <w:pPr>
        <w:jc w:val="both"/>
      </w:pPr>
      <w:r w:rsidRPr="001A45BD">
        <w:t>Один экземпляр акта получил</w:t>
      </w:r>
      <w:r w:rsidR="0079404C" w:rsidRPr="001A45BD">
        <w:t>(а)</w:t>
      </w:r>
    </w:p>
    <w:p w:rsidR="002C5B9A" w:rsidRPr="0064712E" w:rsidRDefault="00CA5305" w:rsidP="00FC2FAA">
      <w:pPr>
        <w:jc w:val="both"/>
      </w:pPr>
      <w:r>
        <w:t>«___»</w:t>
      </w:r>
      <w:r w:rsidR="00781C35">
        <w:t xml:space="preserve"> ______________2023</w:t>
      </w:r>
      <w:r w:rsidR="00740D27" w:rsidRPr="00FA7AFA">
        <w:t xml:space="preserve"> г.</w:t>
      </w:r>
    </w:p>
    <w:sectPr w:rsidR="002C5B9A" w:rsidRPr="0064712E" w:rsidSect="00001AD4">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8D" w:rsidRDefault="00DF338D" w:rsidP="0013337C">
      <w:r>
        <w:separator/>
      </w:r>
    </w:p>
  </w:endnote>
  <w:endnote w:type="continuationSeparator" w:id="0">
    <w:p w:rsidR="00DF338D" w:rsidRDefault="00DF338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8D" w:rsidRDefault="00DF338D" w:rsidP="0013337C">
      <w:r>
        <w:separator/>
      </w:r>
    </w:p>
  </w:footnote>
  <w:footnote w:type="continuationSeparator" w:id="0">
    <w:p w:rsidR="00DF338D" w:rsidRDefault="00DF338D" w:rsidP="00133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C6077E">
          <w:rPr>
            <w:noProof/>
          </w:rPr>
          <w:t>9</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7728" behindDoc="0" locked="0" layoutInCell="0" allowOverlap="1" wp14:anchorId="304879B7" wp14:editId="677227C3">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79B7" id="Прямоугольник 9" o:spid="_x0000_s1026" style="position:absolute;margin-left:0;margin-top:0;width:30.55pt;height:48.2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E21CA"/>
    <w:multiLevelType w:val="hybridMultilevel"/>
    <w:tmpl w:val="51C8ED76"/>
    <w:lvl w:ilvl="0" w:tplc="4560F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21513C"/>
    <w:multiLevelType w:val="hybridMultilevel"/>
    <w:tmpl w:val="80605CA8"/>
    <w:lvl w:ilvl="0" w:tplc="CF02F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5"/>
  </w:num>
  <w:num w:numId="4">
    <w:abstractNumId w:val="6"/>
  </w:num>
  <w:num w:numId="5">
    <w:abstractNumId w:val="8"/>
  </w:num>
  <w:num w:numId="6">
    <w:abstractNumId w:val="17"/>
  </w:num>
  <w:num w:numId="7">
    <w:abstractNumId w:val="32"/>
  </w:num>
  <w:num w:numId="8">
    <w:abstractNumId w:val="68"/>
  </w:num>
  <w:num w:numId="9">
    <w:abstractNumId w:val="58"/>
  </w:num>
  <w:num w:numId="10">
    <w:abstractNumId w:val="37"/>
  </w:num>
  <w:num w:numId="11">
    <w:abstractNumId w:val="61"/>
  </w:num>
  <w:num w:numId="12">
    <w:abstractNumId w:val="33"/>
  </w:num>
  <w:num w:numId="13">
    <w:abstractNumId w:val="39"/>
  </w:num>
  <w:num w:numId="14">
    <w:abstractNumId w:val="21"/>
  </w:num>
  <w:num w:numId="15">
    <w:abstractNumId w:val="42"/>
  </w:num>
  <w:num w:numId="16">
    <w:abstractNumId w:val="57"/>
  </w:num>
  <w:num w:numId="17">
    <w:abstractNumId w:val="1"/>
  </w:num>
  <w:num w:numId="18">
    <w:abstractNumId w:val="46"/>
  </w:num>
  <w:num w:numId="19">
    <w:abstractNumId w:val="35"/>
  </w:num>
  <w:num w:numId="20">
    <w:abstractNumId w:val="47"/>
  </w:num>
  <w:num w:numId="21">
    <w:abstractNumId w:val="22"/>
  </w:num>
  <w:num w:numId="22">
    <w:abstractNumId w:val="38"/>
  </w:num>
  <w:num w:numId="23">
    <w:abstractNumId w:val="43"/>
  </w:num>
  <w:num w:numId="24">
    <w:abstractNumId w:val="10"/>
  </w:num>
  <w:num w:numId="25">
    <w:abstractNumId w:val="12"/>
  </w:num>
  <w:num w:numId="26">
    <w:abstractNumId w:val="36"/>
  </w:num>
  <w:num w:numId="27">
    <w:abstractNumId w:val="14"/>
  </w:num>
  <w:num w:numId="28">
    <w:abstractNumId w:val="52"/>
  </w:num>
  <w:num w:numId="29">
    <w:abstractNumId w:val="65"/>
  </w:num>
  <w:num w:numId="30">
    <w:abstractNumId w:val="51"/>
  </w:num>
  <w:num w:numId="31">
    <w:abstractNumId w:val="48"/>
  </w:num>
  <w:num w:numId="32">
    <w:abstractNumId w:val="11"/>
  </w:num>
  <w:num w:numId="33">
    <w:abstractNumId w:val="15"/>
  </w:num>
  <w:num w:numId="34">
    <w:abstractNumId w:val="3"/>
  </w:num>
  <w:num w:numId="35">
    <w:abstractNumId w:val="64"/>
  </w:num>
  <w:num w:numId="36">
    <w:abstractNumId w:val="53"/>
  </w:num>
  <w:num w:numId="37">
    <w:abstractNumId w:val="66"/>
  </w:num>
  <w:num w:numId="38">
    <w:abstractNumId w:val="50"/>
  </w:num>
  <w:num w:numId="39">
    <w:abstractNumId w:val="49"/>
  </w:num>
  <w:num w:numId="40">
    <w:abstractNumId w:val="41"/>
  </w:num>
  <w:num w:numId="41">
    <w:abstractNumId w:val="26"/>
  </w:num>
  <w:num w:numId="42">
    <w:abstractNumId w:val="56"/>
  </w:num>
  <w:num w:numId="43">
    <w:abstractNumId w:val="13"/>
  </w:num>
  <w:num w:numId="44">
    <w:abstractNumId w:val="44"/>
  </w:num>
  <w:num w:numId="45">
    <w:abstractNumId w:val="62"/>
  </w:num>
  <w:num w:numId="46">
    <w:abstractNumId w:val="7"/>
  </w:num>
  <w:num w:numId="47">
    <w:abstractNumId w:val="24"/>
  </w:num>
  <w:num w:numId="48">
    <w:abstractNumId w:val="67"/>
  </w:num>
  <w:num w:numId="49">
    <w:abstractNumId w:val="5"/>
  </w:num>
  <w:num w:numId="50">
    <w:abstractNumId w:val="2"/>
  </w:num>
  <w:num w:numId="51">
    <w:abstractNumId w:val="55"/>
  </w:num>
  <w:num w:numId="52">
    <w:abstractNumId w:val="30"/>
  </w:num>
  <w:num w:numId="53">
    <w:abstractNumId w:val="59"/>
  </w:num>
  <w:num w:numId="54">
    <w:abstractNumId w:val="34"/>
  </w:num>
  <w:num w:numId="55">
    <w:abstractNumId w:val="54"/>
  </w:num>
  <w:num w:numId="56">
    <w:abstractNumId w:val="28"/>
  </w:num>
  <w:num w:numId="57">
    <w:abstractNumId w:val="27"/>
  </w:num>
  <w:num w:numId="58">
    <w:abstractNumId w:val="18"/>
  </w:num>
  <w:num w:numId="59">
    <w:abstractNumId w:val="16"/>
  </w:num>
  <w:num w:numId="60">
    <w:abstractNumId w:val="19"/>
  </w:num>
  <w:num w:numId="61">
    <w:abstractNumId w:val="60"/>
  </w:num>
  <w:num w:numId="62">
    <w:abstractNumId w:val="4"/>
  </w:num>
  <w:num w:numId="63">
    <w:abstractNumId w:val="9"/>
  </w:num>
  <w:num w:numId="64">
    <w:abstractNumId w:val="23"/>
  </w:num>
  <w:num w:numId="65">
    <w:abstractNumId w:val="40"/>
  </w:num>
  <w:num w:numId="66">
    <w:abstractNumId w:val="31"/>
  </w:num>
  <w:num w:numId="67">
    <w:abstractNumId w:val="20"/>
  </w:num>
  <w:num w:numId="68">
    <w:abstractNumId w:val="29"/>
  </w:num>
  <w:num w:numId="69">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438"/>
    <w:rsid w:val="00001AD4"/>
    <w:rsid w:val="00001D0B"/>
    <w:rsid w:val="00002613"/>
    <w:rsid w:val="00003263"/>
    <w:rsid w:val="00003588"/>
    <w:rsid w:val="00004E5C"/>
    <w:rsid w:val="000051F7"/>
    <w:rsid w:val="00005657"/>
    <w:rsid w:val="00005DD8"/>
    <w:rsid w:val="0000618F"/>
    <w:rsid w:val="00006C2A"/>
    <w:rsid w:val="0000759D"/>
    <w:rsid w:val="00010191"/>
    <w:rsid w:val="00010424"/>
    <w:rsid w:val="00010571"/>
    <w:rsid w:val="00010B6B"/>
    <w:rsid w:val="00011906"/>
    <w:rsid w:val="00013FF5"/>
    <w:rsid w:val="00020278"/>
    <w:rsid w:val="000212ED"/>
    <w:rsid w:val="00021B4E"/>
    <w:rsid w:val="000230CE"/>
    <w:rsid w:val="00024CDE"/>
    <w:rsid w:val="00025A86"/>
    <w:rsid w:val="00025C95"/>
    <w:rsid w:val="000260C9"/>
    <w:rsid w:val="00026EF0"/>
    <w:rsid w:val="00030F55"/>
    <w:rsid w:val="00031530"/>
    <w:rsid w:val="00032DBB"/>
    <w:rsid w:val="000345BA"/>
    <w:rsid w:val="00034D10"/>
    <w:rsid w:val="0003538A"/>
    <w:rsid w:val="00035669"/>
    <w:rsid w:val="00036B45"/>
    <w:rsid w:val="00037A22"/>
    <w:rsid w:val="00040737"/>
    <w:rsid w:val="000412E6"/>
    <w:rsid w:val="0004172B"/>
    <w:rsid w:val="00043A05"/>
    <w:rsid w:val="000441BD"/>
    <w:rsid w:val="000441D2"/>
    <w:rsid w:val="00046A03"/>
    <w:rsid w:val="000470C4"/>
    <w:rsid w:val="00047377"/>
    <w:rsid w:val="000474C1"/>
    <w:rsid w:val="00050DCE"/>
    <w:rsid w:val="0005211F"/>
    <w:rsid w:val="00055426"/>
    <w:rsid w:val="00055BF2"/>
    <w:rsid w:val="00057AA2"/>
    <w:rsid w:val="00057CEB"/>
    <w:rsid w:val="00060058"/>
    <w:rsid w:val="00060AEA"/>
    <w:rsid w:val="000626DA"/>
    <w:rsid w:val="00062CC4"/>
    <w:rsid w:val="00062FE7"/>
    <w:rsid w:val="00064414"/>
    <w:rsid w:val="00064851"/>
    <w:rsid w:val="000648A2"/>
    <w:rsid w:val="00064CEE"/>
    <w:rsid w:val="00067053"/>
    <w:rsid w:val="00067D96"/>
    <w:rsid w:val="00070BF6"/>
    <w:rsid w:val="00073F6C"/>
    <w:rsid w:val="000741E6"/>
    <w:rsid w:val="000769A5"/>
    <w:rsid w:val="000769EE"/>
    <w:rsid w:val="00076BC1"/>
    <w:rsid w:val="000776A2"/>
    <w:rsid w:val="00080739"/>
    <w:rsid w:val="000808B1"/>
    <w:rsid w:val="00081442"/>
    <w:rsid w:val="00082942"/>
    <w:rsid w:val="00083290"/>
    <w:rsid w:val="0008393B"/>
    <w:rsid w:val="00083BD1"/>
    <w:rsid w:val="00085331"/>
    <w:rsid w:val="00085419"/>
    <w:rsid w:val="00085574"/>
    <w:rsid w:val="00086289"/>
    <w:rsid w:val="00086B1A"/>
    <w:rsid w:val="000870D5"/>
    <w:rsid w:val="00087889"/>
    <w:rsid w:val="00087CEB"/>
    <w:rsid w:val="00087D41"/>
    <w:rsid w:val="000908D7"/>
    <w:rsid w:val="000940C4"/>
    <w:rsid w:val="00095A74"/>
    <w:rsid w:val="00096022"/>
    <w:rsid w:val="00097DFD"/>
    <w:rsid w:val="000A04BF"/>
    <w:rsid w:val="000A05A8"/>
    <w:rsid w:val="000A19DA"/>
    <w:rsid w:val="000A48DD"/>
    <w:rsid w:val="000A4B13"/>
    <w:rsid w:val="000A5625"/>
    <w:rsid w:val="000A5B53"/>
    <w:rsid w:val="000A6740"/>
    <w:rsid w:val="000A693D"/>
    <w:rsid w:val="000A7FDC"/>
    <w:rsid w:val="000B0A9B"/>
    <w:rsid w:val="000B1AE9"/>
    <w:rsid w:val="000B226B"/>
    <w:rsid w:val="000B2731"/>
    <w:rsid w:val="000B277B"/>
    <w:rsid w:val="000B45D8"/>
    <w:rsid w:val="000B4E57"/>
    <w:rsid w:val="000B4E6F"/>
    <w:rsid w:val="000B5744"/>
    <w:rsid w:val="000B6180"/>
    <w:rsid w:val="000B6218"/>
    <w:rsid w:val="000B65F5"/>
    <w:rsid w:val="000B6B9C"/>
    <w:rsid w:val="000B6F52"/>
    <w:rsid w:val="000B72C2"/>
    <w:rsid w:val="000C0014"/>
    <w:rsid w:val="000C0A4A"/>
    <w:rsid w:val="000C0B12"/>
    <w:rsid w:val="000C4991"/>
    <w:rsid w:val="000C5970"/>
    <w:rsid w:val="000C76BF"/>
    <w:rsid w:val="000C7A01"/>
    <w:rsid w:val="000D02EF"/>
    <w:rsid w:val="000D0D99"/>
    <w:rsid w:val="000D1A26"/>
    <w:rsid w:val="000D1DAC"/>
    <w:rsid w:val="000D2055"/>
    <w:rsid w:val="000D316D"/>
    <w:rsid w:val="000D372B"/>
    <w:rsid w:val="000D3DFD"/>
    <w:rsid w:val="000D4F2D"/>
    <w:rsid w:val="000D633C"/>
    <w:rsid w:val="000D65F2"/>
    <w:rsid w:val="000D7675"/>
    <w:rsid w:val="000E0966"/>
    <w:rsid w:val="000E0E63"/>
    <w:rsid w:val="000E0FA5"/>
    <w:rsid w:val="000E1575"/>
    <w:rsid w:val="000E23DE"/>
    <w:rsid w:val="000E2BB0"/>
    <w:rsid w:val="000E2F51"/>
    <w:rsid w:val="000E343F"/>
    <w:rsid w:val="000E36E4"/>
    <w:rsid w:val="000E3FB7"/>
    <w:rsid w:val="000E458F"/>
    <w:rsid w:val="000E5D4D"/>
    <w:rsid w:val="000E66EE"/>
    <w:rsid w:val="000E731B"/>
    <w:rsid w:val="000E7579"/>
    <w:rsid w:val="000F1F5A"/>
    <w:rsid w:val="000F26C1"/>
    <w:rsid w:val="000F35DF"/>
    <w:rsid w:val="000F3AD7"/>
    <w:rsid w:val="000F5DC1"/>
    <w:rsid w:val="00100259"/>
    <w:rsid w:val="0010036D"/>
    <w:rsid w:val="00100F6F"/>
    <w:rsid w:val="00102083"/>
    <w:rsid w:val="001036A2"/>
    <w:rsid w:val="001036DE"/>
    <w:rsid w:val="0010409E"/>
    <w:rsid w:val="001055F1"/>
    <w:rsid w:val="00106D56"/>
    <w:rsid w:val="00107C1F"/>
    <w:rsid w:val="00107CA8"/>
    <w:rsid w:val="00110387"/>
    <w:rsid w:val="00110761"/>
    <w:rsid w:val="0011205A"/>
    <w:rsid w:val="001125A3"/>
    <w:rsid w:val="001125BB"/>
    <w:rsid w:val="00113EB3"/>
    <w:rsid w:val="00115CD7"/>
    <w:rsid w:val="001166DA"/>
    <w:rsid w:val="001202E9"/>
    <w:rsid w:val="0012163E"/>
    <w:rsid w:val="00121C6A"/>
    <w:rsid w:val="001229BA"/>
    <w:rsid w:val="001255CF"/>
    <w:rsid w:val="00126EC6"/>
    <w:rsid w:val="001272AE"/>
    <w:rsid w:val="00131594"/>
    <w:rsid w:val="00131DF7"/>
    <w:rsid w:val="001325C2"/>
    <w:rsid w:val="0013337C"/>
    <w:rsid w:val="00134C55"/>
    <w:rsid w:val="00137B9F"/>
    <w:rsid w:val="0014024E"/>
    <w:rsid w:val="00140BD6"/>
    <w:rsid w:val="00142211"/>
    <w:rsid w:val="0014242F"/>
    <w:rsid w:val="001445B4"/>
    <w:rsid w:val="00145E04"/>
    <w:rsid w:val="00146067"/>
    <w:rsid w:val="001460F6"/>
    <w:rsid w:val="0014649B"/>
    <w:rsid w:val="00147CF7"/>
    <w:rsid w:val="00147D60"/>
    <w:rsid w:val="001504F7"/>
    <w:rsid w:val="00150EE7"/>
    <w:rsid w:val="00153469"/>
    <w:rsid w:val="00153B81"/>
    <w:rsid w:val="00153E5F"/>
    <w:rsid w:val="0015455B"/>
    <w:rsid w:val="00154A11"/>
    <w:rsid w:val="0015593F"/>
    <w:rsid w:val="00156249"/>
    <w:rsid w:val="0015638B"/>
    <w:rsid w:val="00161375"/>
    <w:rsid w:val="00161C93"/>
    <w:rsid w:val="00161F44"/>
    <w:rsid w:val="00162B79"/>
    <w:rsid w:val="00163D42"/>
    <w:rsid w:val="001644F3"/>
    <w:rsid w:val="00165862"/>
    <w:rsid w:val="00166644"/>
    <w:rsid w:val="0016672E"/>
    <w:rsid w:val="00170694"/>
    <w:rsid w:val="00172BB0"/>
    <w:rsid w:val="0017340F"/>
    <w:rsid w:val="00173792"/>
    <w:rsid w:val="00175495"/>
    <w:rsid w:val="0018093B"/>
    <w:rsid w:val="00180EA5"/>
    <w:rsid w:val="00181702"/>
    <w:rsid w:val="00181CB2"/>
    <w:rsid w:val="00182069"/>
    <w:rsid w:val="0018206A"/>
    <w:rsid w:val="00183946"/>
    <w:rsid w:val="00186A05"/>
    <w:rsid w:val="00186D47"/>
    <w:rsid w:val="00187650"/>
    <w:rsid w:val="00187E1C"/>
    <w:rsid w:val="00191025"/>
    <w:rsid w:val="00192E2C"/>
    <w:rsid w:val="00193AC8"/>
    <w:rsid w:val="0019413B"/>
    <w:rsid w:val="0019496C"/>
    <w:rsid w:val="00194CB9"/>
    <w:rsid w:val="00195260"/>
    <w:rsid w:val="001A19AD"/>
    <w:rsid w:val="001A24B4"/>
    <w:rsid w:val="001A27D5"/>
    <w:rsid w:val="001A45BD"/>
    <w:rsid w:val="001A63FE"/>
    <w:rsid w:val="001B0C54"/>
    <w:rsid w:val="001B2287"/>
    <w:rsid w:val="001B2794"/>
    <w:rsid w:val="001B30BF"/>
    <w:rsid w:val="001B669F"/>
    <w:rsid w:val="001B67FB"/>
    <w:rsid w:val="001C1A16"/>
    <w:rsid w:val="001C1EE0"/>
    <w:rsid w:val="001C2222"/>
    <w:rsid w:val="001C289A"/>
    <w:rsid w:val="001C2F72"/>
    <w:rsid w:val="001C33F5"/>
    <w:rsid w:val="001C430E"/>
    <w:rsid w:val="001C4EFE"/>
    <w:rsid w:val="001C5538"/>
    <w:rsid w:val="001C66C6"/>
    <w:rsid w:val="001D15AF"/>
    <w:rsid w:val="001D17C9"/>
    <w:rsid w:val="001D1C96"/>
    <w:rsid w:val="001D1E38"/>
    <w:rsid w:val="001D3B04"/>
    <w:rsid w:val="001D4D86"/>
    <w:rsid w:val="001D553C"/>
    <w:rsid w:val="001D598E"/>
    <w:rsid w:val="001D643E"/>
    <w:rsid w:val="001E1E3F"/>
    <w:rsid w:val="001E2391"/>
    <w:rsid w:val="001E32DD"/>
    <w:rsid w:val="001E331E"/>
    <w:rsid w:val="001E3AD6"/>
    <w:rsid w:val="001E58A1"/>
    <w:rsid w:val="001E7D3D"/>
    <w:rsid w:val="001F080E"/>
    <w:rsid w:val="001F0F5E"/>
    <w:rsid w:val="001F118B"/>
    <w:rsid w:val="001F2C99"/>
    <w:rsid w:val="001F31BD"/>
    <w:rsid w:val="001F402E"/>
    <w:rsid w:val="001F44E5"/>
    <w:rsid w:val="001F54FB"/>
    <w:rsid w:val="001F7162"/>
    <w:rsid w:val="001F7460"/>
    <w:rsid w:val="00200F3A"/>
    <w:rsid w:val="00201ED0"/>
    <w:rsid w:val="00203CED"/>
    <w:rsid w:val="00204DCC"/>
    <w:rsid w:val="00206506"/>
    <w:rsid w:val="00210191"/>
    <w:rsid w:val="002111DE"/>
    <w:rsid w:val="002136DF"/>
    <w:rsid w:val="002139AD"/>
    <w:rsid w:val="00213BD9"/>
    <w:rsid w:val="00215757"/>
    <w:rsid w:val="0021590E"/>
    <w:rsid w:val="002200E4"/>
    <w:rsid w:val="0022246F"/>
    <w:rsid w:val="00223124"/>
    <w:rsid w:val="00223479"/>
    <w:rsid w:val="00223619"/>
    <w:rsid w:val="00224A1A"/>
    <w:rsid w:val="0022538D"/>
    <w:rsid w:val="0022571D"/>
    <w:rsid w:val="00226019"/>
    <w:rsid w:val="00226C86"/>
    <w:rsid w:val="0022791B"/>
    <w:rsid w:val="002279D8"/>
    <w:rsid w:val="00227AD6"/>
    <w:rsid w:val="00230C7B"/>
    <w:rsid w:val="002333FD"/>
    <w:rsid w:val="00234DAD"/>
    <w:rsid w:val="00236362"/>
    <w:rsid w:val="00236D45"/>
    <w:rsid w:val="002401E5"/>
    <w:rsid w:val="00240B8C"/>
    <w:rsid w:val="00240B91"/>
    <w:rsid w:val="002437AF"/>
    <w:rsid w:val="00245141"/>
    <w:rsid w:val="002465E1"/>
    <w:rsid w:val="00246790"/>
    <w:rsid w:val="00250318"/>
    <w:rsid w:val="00251A0C"/>
    <w:rsid w:val="00252564"/>
    <w:rsid w:val="002537A3"/>
    <w:rsid w:val="0025450A"/>
    <w:rsid w:val="00254FB8"/>
    <w:rsid w:val="00256450"/>
    <w:rsid w:val="00256FAC"/>
    <w:rsid w:val="00262C71"/>
    <w:rsid w:val="00263ABE"/>
    <w:rsid w:val="00266651"/>
    <w:rsid w:val="00267396"/>
    <w:rsid w:val="002678E1"/>
    <w:rsid w:val="002712C0"/>
    <w:rsid w:val="0027169B"/>
    <w:rsid w:val="00272167"/>
    <w:rsid w:val="002736AB"/>
    <w:rsid w:val="00273AAF"/>
    <w:rsid w:val="00275C04"/>
    <w:rsid w:val="00275E88"/>
    <w:rsid w:val="00276784"/>
    <w:rsid w:val="0027734B"/>
    <w:rsid w:val="00277908"/>
    <w:rsid w:val="00280092"/>
    <w:rsid w:val="002805CD"/>
    <w:rsid w:val="00282EDC"/>
    <w:rsid w:val="00283A0C"/>
    <w:rsid w:val="0028470E"/>
    <w:rsid w:val="00284AC1"/>
    <w:rsid w:val="00284F31"/>
    <w:rsid w:val="00285754"/>
    <w:rsid w:val="00290786"/>
    <w:rsid w:val="00290CA5"/>
    <w:rsid w:val="00291339"/>
    <w:rsid w:val="0029249C"/>
    <w:rsid w:val="0029347E"/>
    <w:rsid w:val="00294D56"/>
    <w:rsid w:val="00294FDB"/>
    <w:rsid w:val="00295013"/>
    <w:rsid w:val="002A3C77"/>
    <w:rsid w:val="002A4341"/>
    <w:rsid w:val="002A446B"/>
    <w:rsid w:val="002A48A0"/>
    <w:rsid w:val="002A4B34"/>
    <w:rsid w:val="002A5C33"/>
    <w:rsid w:val="002B0FD9"/>
    <w:rsid w:val="002B1C4C"/>
    <w:rsid w:val="002B2D37"/>
    <w:rsid w:val="002B2E8A"/>
    <w:rsid w:val="002B2FC1"/>
    <w:rsid w:val="002B3396"/>
    <w:rsid w:val="002B35E5"/>
    <w:rsid w:val="002B487B"/>
    <w:rsid w:val="002B59A4"/>
    <w:rsid w:val="002B5CAA"/>
    <w:rsid w:val="002B5ED3"/>
    <w:rsid w:val="002B692B"/>
    <w:rsid w:val="002B6AD8"/>
    <w:rsid w:val="002B7EEE"/>
    <w:rsid w:val="002C15CD"/>
    <w:rsid w:val="002C2FA2"/>
    <w:rsid w:val="002C5B9A"/>
    <w:rsid w:val="002C5FA6"/>
    <w:rsid w:val="002C694E"/>
    <w:rsid w:val="002C7F3A"/>
    <w:rsid w:val="002D209A"/>
    <w:rsid w:val="002D428C"/>
    <w:rsid w:val="002D5D66"/>
    <w:rsid w:val="002D6451"/>
    <w:rsid w:val="002D76FC"/>
    <w:rsid w:val="002E142F"/>
    <w:rsid w:val="002E1C53"/>
    <w:rsid w:val="002E2127"/>
    <w:rsid w:val="002E500B"/>
    <w:rsid w:val="002E5F78"/>
    <w:rsid w:val="002E6659"/>
    <w:rsid w:val="002E761E"/>
    <w:rsid w:val="002E7ACE"/>
    <w:rsid w:val="002F0284"/>
    <w:rsid w:val="002F1B68"/>
    <w:rsid w:val="002F3E15"/>
    <w:rsid w:val="002F40B4"/>
    <w:rsid w:val="002F7F76"/>
    <w:rsid w:val="00300D12"/>
    <w:rsid w:val="003012FD"/>
    <w:rsid w:val="003015CB"/>
    <w:rsid w:val="00302E72"/>
    <w:rsid w:val="00303105"/>
    <w:rsid w:val="003033A0"/>
    <w:rsid w:val="00303ADE"/>
    <w:rsid w:val="0030426B"/>
    <w:rsid w:val="0030592A"/>
    <w:rsid w:val="003100AA"/>
    <w:rsid w:val="003100AF"/>
    <w:rsid w:val="00312DA6"/>
    <w:rsid w:val="003139AB"/>
    <w:rsid w:val="003142E3"/>
    <w:rsid w:val="00314850"/>
    <w:rsid w:val="00314F94"/>
    <w:rsid w:val="00315B15"/>
    <w:rsid w:val="00316904"/>
    <w:rsid w:val="003177EA"/>
    <w:rsid w:val="003178CC"/>
    <w:rsid w:val="00317CCA"/>
    <w:rsid w:val="00321142"/>
    <w:rsid w:val="00322556"/>
    <w:rsid w:val="00323380"/>
    <w:rsid w:val="0032375D"/>
    <w:rsid w:val="00324484"/>
    <w:rsid w:val="00326FA7"/>
    <w:rsid w:val="003326DC"/>
    <w:rsid w:val="003329CA"/>
    <w:rsid w:val="00333070"/>
    <w:rsid w:val="00333392"/>
    <w:rsid w:val="00333C9B"/>
    <w:rsid w:val="00334907"/>
    <w:rsid w:val="00334D30"/>
    <w:rsid w:val="00335749"/>
    <w:rsid w:val="003358A0"/>
    <w:rsid w:val="003368B9"/>
    <w:rsid w:val="00341076"/>
    <w:rsid w:val="00344CC0"/>
    <w:rsid w:val="0034506E"/>
    <w:rsid w:val="003456A0"/>
    <w:rsid w:val="003471B2"/>
    <w:rsid w:val="0034761A"/>
    <w:rsid w:val="00347D2E"/>
    <w:rsid w:val="00347DBC"/>
    <w:rsid w:val="00351651"/>
    <w:rsid w:val="0035225A"/>
    <w:rsid w:val="00354F52"/>
    <w:rsid w:val="003560D8"/>
    <w:rsid w:val="00356A1D"/>
    <w:rsid w:val="00356A32"/>
    <w:rsid w:val="00357C74"/>
    <w:rsid w:val="00360094"/>
    <w:rsid w:val="0036139F"/>
    <w:rsid w:val="00361E3F"/>
    <w:rsid w:val="003636FB"/>
    <w:rsid w:val="00364282"/>
    <w:rsid w:val="00364388"/>
    <w:rsid w:val="00365BE8"/>
    <w:rsid w:val="003720A9"/>
    <w:rsid w:val="0037342A"/>
    <w:rsid w:val="003754C5"/>
    <w:rsid w:val="00376BB6"/>
    <w:rsid w:val="00377567"/>
    <w:rsid w:val="003778FA"/>
    <w:rsid w:val="0037796C"/>
    <w:rsid w:val="0038116A"/>
    <w:rsid w:val="00381EBE"/>
    <w:rsid w:val="0038246D"/>
    <w:rsid w:val="00382DF6"/>
    <w:rsid w:val="003837DE"/>
    <w:rsid w:val="00383C7F"/>
    <w:rsid w:val="0038614C"/>
    <w:rsid w:val="0038648E"/>
    <w:rsid w:val="00386D70"/>
    <w:rsid w:val="00392634"/>
    <w:rsid w:val="00392AC7"/>
    <w:rsid w:val="00397B77"/>
    <w:rsid w:val="00397FF5"/>
    <w:rsid w:val="003A0562"/>
    <w:rsid w:val="003A33F3"/>
    <w:rsid w:val="003A371D"/>
    <w:rsid w:val="003A3B25"/>
    <w:rsid w:val="003A457D"/>
    <w:rsid w:val="003A6B0A"/>
    <w:rsid w:val="003A6F70"/>
    <w:rsid w:val="003B05AC"/>
    <w:rsid w:val="003B0C1B"/>
    <w:rsid w:val="003B0C72"/>
    <w:rsid w:val="003B186E"/>
    <w:rsid w:val="003B369E"/>
    <w:rsid w:val="003B3B93"/>
    <w:rsid w:val="003B74B9"/>
    <w:rsid w:val="003B7C9F"/>
    <w:rsid w:val="003C1350"/>
    <w:rsid w:val="003C4CD7"/>
    <w:rsid w:val="003C5D59"/>
    <w:rsid w:val="003C6381"/>
    <w:rsid w:val="003C68F1"/>
    <w:rsid w:val="003C7157"/>
    <w:rsid w:val="003D01CF"/>
    <w:rsid w:val="003D03E4"/>
    <w:rsid w:val="003D1945"/>
    <w:rsid w:val="003D297F"/>
    <w:rsid w:val="003D30F3"/>
    <w:rsid w:val="003D38D6"/>
    <w:rsid w:val="003D3F1E"/>
    <w:rsid w:val="003D5E59"/>
    <w:rsid w:val="003D63D0"/>
    <w:rsid w:val="003D6F63"/>
    <w:rsid w:val="003D7A56"/>
    <w:rsid w:val="003E2842"/>
    <w:rsid w:val="003E3438"/>
    <w:rsid w:val="003E40BC"/>
    <w:rsid w:val="003E4E5F"/>
    <w:rsid w:val="003E6A8E"/>
    <w:rsid w:val="003E74A1"/>
    <w:rsid w:val="003E7617"/>
    <w:rsid w:val="003F0DA2"/>
    <w:rsid w:val="003F0F05"/>
    <w:rsid w:val="003F15CF"/>
    <w:rsid w:val="003F1A5B"/>
    <w:rsid w:val="003F1CC4"/>
    <w:rsid w:val="003F2CA0"/>
    <w:rsid w:val="003F35A4"/>
    <w:rsid w:val="003F4CAA"/>
    <w:rsid w:val="003F571B"/>
    <w:rsid w:val="003F65A0"/>
    <w:rsid w:val="003F65DE"/>
    <w:rsid w:val="00401691"/>
    <w:rsid w:val="004031CB"/>
    <w:rsid w:val="00406179"/>
    <w:rsid w:val="00407AB8"/>
    <w:rsid w:val="004106B3"/>
    <w:rsid w:val="00410D0C"/>
    <w:rsid w:val="00411773"/>
    <w:rsid w:val="00412F1D"/>
    <w:rsid w:val="00413703"/>
    <w:rsid w:val="00417CE7"/>
    <w:rsid w:val="00422BA6"/>
    <w:rsid w:val="00423DDF"/>
    <w:rsid w:val="00423E29"/>
    <w:rsid w:val="00424C5F"/>
    <w:rsid w:val="004252BB"/>
    <w:rsid w:val="00430600"/>
    <w:rsid w:val="00430617"/>
    <w:rsid w:val="004323CB"/>
    <w:rsid w:val="00432905"/>
    <w:rsid w:val="00434672"/>
    <w:rsid w:val="00435BA6"/>
    <w:rsid w:val="00435EE8"/>
    <w:rsid w:val="00436539"/>
    <w:rsid w:val="004403D4"/>
    <w:rsid w:val="004406D0"/>
    <w:rsid w:val="004410EE"/>
    <w:rsid w:val="00442C31"/>
    <w:rsid w:val="00443430"/>
    <w:rsid w:val="0044358A"/>
    <w:rsid w:val="004441E8"/>
    <w:rsid w:val="00444F45"/>
    <w:rsid w:val="004470FC"/>
    <w:rsid w:val="0045007F"/>
    <w:rsid w:val="00450A8B"/>
    <w:rsid w:val="00450E07"/>
    <w:rsid w:val="004524F4"/>
    <w:rsid w:val="00452E99"/>
    <w:rsid w:val="00453439"/>
    <w:rsid w:val="004544D4"/>
    <w:rsid w:val="00454B96"/>
    <w:rsid w:val="004555E5"/>
    <w:rsid w:val="00457186"/>
    <w:rsid w:val="004607BB"/>
    <w:rsid w:val="00461A9A"/>
    <w:rsid w:val="00462AFD"/>
    <w:rsid w:val="004641B8"/>
    <w:rsid w:val="004653A8"/>
    <w:rsid w:val="00465A12"/>
    <w:rsid w:val="00465C80"/>
    <w:rsid w:val="00465ED6"/>
    <w:rsid w:val="00466723"/>
    <w:rsid w:val="00470185"/>
    <w:rsid w:val="004710DC"/>
    <w:rsid w:val="00472158"/>
    <w:rsid w:val="004728EB"/>
    <w:rsid w:val="0047384A"/>
    <w:rsid w:val="00473983"/>
    <w:rsid w:val="00473EA4"/>
    <w:rsid w:val="004742C0"/>
    <w:rsid w:val="004742E5"/>
    <w:rsid w:val="0047466F"/>
    <w:rsid w:val="00480E7D"/>
    <w:rsid w:val="004816D5"/>
    <w:rsid w:val="00481906"/>
    <w:rsid w:val="00484705"/>
    <w:rsid w:val="004851B1"/>
    <w:rsid w:val="00485965"/>
    <w:rsid w:val="00486817"/>
    <w:rsid w:val="00487571"/>
    <w:rsid w:val="004903C0"/>
    <w:rsid w:val="00492FA6"/>
    <w:rsid w:val="004932CE"/>
    <w:rsid w:val="00494140"/>
    <w:rsid w:val="004951D3"/>
    <w:rsid w:val="0049634D"/>
    <w:rsid w:val="004A0490"/>
    <w:rsid w:val="004A0936"/>
    <w:rsid w:val="004A0B6C"/>
    <w:rsid w:val="004A1642"/>
    <w:rsid w:val="004A1A8C"/>
    <w:rsid w:val="004A1BA6"/>
    <w:rsid w:val="004A1E3A"/>
    <w:rsid w:val="004A2561"/>
    <w:rsid w:val="004A46C0"/>
    <w:rsid w:val="004A544A"/>
    <w:rsid w:val="004A5C38"/>
    <w:rsid w:val="004A74CC"/>
    <w:rsid w:val="004B0EDC"/>
    <w:rsid w:val="004B0F51"/>
    <w:rsid w:val="004B0F69"/>
    <w:rsid w:val="004B4955"/>
    <w:rsid w:val="004B50F1"/>
    <w:rsid w:val="004B5F7E"/>
    <w:rsid w:val="004B76B3"/>
    <w:rsid w:val="004C033A"/>
    <w:rsid w:val="004C1AE1"/>
    <w:rsid w:val="004C43E3"/>
    <w:rsid w:val="004C5BC1"/>
    <w:rsid w:val="004C5C19"/>
    <w:rsid w:val="004C5E81"/>
    <w:rsid w:val="004C5F16"/>
    <w:rsid w:val="004C7161"/>
    <w:rsid w:val="004C785E"/>
    <w:rsid w:val="004D0636"/>
    <w:rsid w:val="004D064F"/>
    <w:rsid w:val="004D0AD4"/>
    <w:rsid w:val="004D0EA5"/>
    <w:rsid w:val="004D25C0"/>
    <w:rsid w:val="004D2789"/>
    <w:rsid w:val="004D28EE"/>
    <w:rsid w:val="004D3C02"/>
    <w:rsid w:val="004D49F3"/>
    <w:rsid w:val="004D6257"/>
    <w:rsid w:val="004D676A"/>
    <w:rsid w:val="004E12D0"/>
    <w:rsid w:val="004E486A"/>
    <w:rsid w:val="004E4AFC"/>
    <w:rsid w:val="004E6CA8"/>
    <w:rsid w:val="004E75DD"/>
    <w:rsid w:val="004F0230"/>
    <w:rsid w:val="004F0CF0"/>
    <w:rsid w:val="004F356F"/>
    <w:rsid w:val="004F36DC"/>
    <w:rsid w:val="004F3FF7"/>
    <w:rsid w:val="004F42BC"/>
    <w:rsid w:val="004F4628"/>
    <w:rsid w:val="004F51B2"/>
    <w:rsid w:val="004F5949"/>
    <w:rsid w:val="004F67A8"/>
    <w:rsid w:val="004F796D"/>
    <w:rsid w:val="005010F8"/>
    <w:rsid w:val="00503116"/>
    <w:rsid w:val="00503FDB"/>
    <w:rsid w:val="00505A97"/>
    <w:rsid w:val="00507846"/>
    <w:rsid w:val="005078D9"/>
    <w:rsid w:val="005122A8"/>
    <w:rsid w:val="005124B1"/>
    <w:rsid w:val="00513B4F"/>
    <w:rsid w:val="00513D91"/>
    <w:rsid w:val="00515568"/>
    <w:rsid w:val="00515598"/>
    <w:rsid w:val="00515C57"/>
    <w:rsid w:val="0051687A"/>
    <w:rsid w:val="00517A39"/>
    <w:rsid w:val="00521359"/>
    <w:rsid w:val="0052169D"/>
    <w:rsid w:val="00523DD6"/>
    <w:rsid w:val="00524829"/>
    <w:rsid w:val="00524D37"/>
    <w:rsid w:val="00525660"/>
    <w:rsid w:val="00526368"/>
    <w:rsid w:val="00526F82"/>
    <w:rsid w:val="00527E7A"/>
    <w:rsid w:val="0053183E"/>
    <w:rsid w:val="005319CC"/>
    <w:rsid w:val="00533098"/>
    <w:rsid w:val="00534452"/>
    <w:rsid w:val="005345A6"/>
    <w:rsid w:val="00536521"/>
    <w:rsid w:val="00537E75"/>
    <w:rsid w:val="005417B3"/>
    <w:rsid w:val="005417C3"/>
    <w:rsid w:val="00544724"/>
    <w:rsid w:val="00544A02"/>
    <w:rsid w:val="005473DC"/>
    <w:rsid w:val="00551266"/>
    <w:rsid w:val="00552ED2"/>
    <w:rsid w:val="00552FB1"/>
    <w:rsid w:val="0055589E"/>
    <w:rsid w:val="005559CC"/>
    <w:rsid w:val="005562D6"/>
    <w:rsid w:val="005565B0"/>
    <w:rsid w:val="00561CC0"/>
    <w:rsid w:val="00562FF2"/>
    <w:rsid w:val="0056394E"/>
    <w:rsid w:val="00563DF2"/>
    <w:rsid w:val="0056511B"/>
    <w:rsid w:val="005664A5"/>
    <w:rsid w:val="00566E02"/>
    <w:rsid w:val="00571427"/>
    <w:rsid w:val="005716DA"/>
    <w:rsid w:val="00572179"/>
    <w:rsid w:val="00572564"/>
    <w:rsid w:val="00577662"/>
    <w:rsid w:val="00577C31"/>
    <w:rsid w:val="00580F7C"/>
    <w:rsid w:val="005830BD"/>
    <w:rsid w:val="00585126"/>
    <w:rsid w:val="005855B7"/>
    <w:rsid w:val="00587136"/>
    <w:rsid w:val="005873C1"/>
    <w:rsid w:val="00587A73"/>
    <w:rsid w:val="005912A4"/>
    <w:rsid w:val="00591379"/>
    <w:rsid w:val="005921D4"/>
    <w:rsid w:val="00593C1D"/>
    <w:rsid w:val="00594047"/>
    <w:rsid w:val="00594544"/>
    <w:rsid w:val="00594C11"/>
    <w:rsid w:val="00594DAD"/>
    <w:rsid w:val="0059593A"/>
    <w:rsid w:val="005960DE"/>
    <w:rsid w:val="00596671"/>
    <w:rsid w:val="00597E28"/>
    <w:rsid w:val="005A1DAC"/>
    <w:rsid w:val="005A2074"/>
    <w:rsid w:val="005A2EB6"/>
    <w:rsid w:val="005A44AD"/>
    <w:rsid w:val="005A4FF3"/>
    <w:rsid w:val="005A5184"/>
    <w:rsid w:val="005A76A4"/>
    <w:rsid w:val="005A799B"/>
    <w:rsid w:val="005A7C0F"/>
    <w:rsid w:val="005B052F"/>
    <w:rsid w:val="005B0897"/>
    <w:rsid w:val="005B25CE"/>
    <w:rsid w:val="005B2DFC"/>
    <w:rsid w:val="005B390B"/>
    <w:rsid w:val="005B4FC2"/>
    <w:rsid w:val="005B5D61"/>
    <w:rsid w:val="005B7657"/>
    <w:rsid w:val="005B7DC1"/>
    <w:rsid w:val="005B7F5A"/>
    <w:rsid w:val="005C0830"/>
    <w:rsid w:val="005C14E6"/>
    <w:rsid w:val="005C1B51"/>
    <w:rsid w:val="005C1B99"/>
    <w:rsid w:val="005C1D9C"/>
    <w:rsid w:val="005C1E36"/>
    <w:rsid w:val="005C214E"/>
    <w:rsid w:val="005C2F70"/>
    <w:rsid w:val="005C5BF9"/>
    <w:rsid w:val="005C5E76"/>
    <w:rsid w:val="005C5F8D"/>
    <w:rsid w:val="005C6E2A"/>
    <w:rsid w:val="005C775D"/>
    <w:rsid w:val="005C7837"/>
    <w:rsid w:val="005D0016"/>
    <w:rsid w:val="005D072A"/>
    <w:rsid w:val="005D1777"/>
    <w:rsid w:val="005D22CF"/>
    <w:rsid w:val="005D2AD4"/>
    <w:rsid w:val="005D2E5C"/>
    <w:rsid w:val="005D4999"/>
    <w:rsid w:val="005D4E03"/>
    <w:rsid w:val="005D4EEC"/>
    <w:rsid w:val="005D5050"/>
    <w:rsid w:val="005D553D"/>
    <w:rsid w:val="005D6CB8"/>
    <w:rsid w:val="005D6DCC"/>
    <w:rsid w:val="005E0B03"/>
    <w:rsid w:val="005E21B2"/>
    <w:rsid w:val="005E2899"/>
    <w:rsid w:val="005E361E"/>
    <w:rsid w:val="005E575A"/>
    <w:rsid w:val="005E5A82"/>
    <w:rsid w:val="005E6568"/>
    <w:rsid w:val="005F07AC"/>
    <w:rsid w:val="005F0BC8"/>
    <w:rsid w:val="005F2A0D"/>
    <w:rsid w:val="005F3D51"/>
    <w:rsid w:val="005F4E5F"/>
    <w:rsid w:val="005F594D"/>
    <w:rsid w:val="005F7BB9"/>
    <w:rsid w:val="005F7D2F"/>
    <w:rsid w:val="006009AA"/>
    <w:rsid w:val="006024E7"/>
    <w:rsid w:val="00602B11"/>
    <w:rsid w:val="00605632"/>
    <w:rsid w:val="00610454"/>
    <w:rsid w:val="00610B39"/>
    <w:rsid w:val="00611BC7"/>
    <w:rsid w:val="0061397F"/>
    <w:rsid w:val="00614042"/>
    <w:rsid w:val="00614ABD"/>
    <w:rsid w:val="00614BB0"/>
    <w:rsid w:val="00614E23"/>
    <w:rsid w:val="00615659"/>
    <w:rsid w:val="00616FB6"/>
    <w:rsid w:val="006204A6"/>
    <w:rsid w:val="00620A4F"/>
    <w:rsid w:val="00621F2D"/>
    <w:rsid w:val="006228ED"/>
    <w:rsid w:val="006237C1"/>
    <w:rsid w:val="0062455D"/>
    <w:rsid w:val="00625EB2"/>
    <w:rsid w:val="0062699E"/>
    <w:rsid w:val="006269AA"/>
    <w:rsid w:val="00626BF5"/>
    <w:rsid w:val="0063065E"/>
    <w:rsid w:val="00630DE2"/>
    <w:rsid w:val="006317B4"/>
    <w:rsid w:val="00632D2A"/>
    <w:rsid w:val="00633057"/>
    <w:rsid w:val="00633EC3"/>
    <w:rsid w:val="00635062"/>
    <w:rsid w:val="00635B2A"/>
    <w:rsid w:val="00636DFB"/>
    <w:rsid w:val="00637515"/>
    <w:rsid w:val="00637A02"/>
    <w:rsid w:val="00637B65"/>
    <w:rsid w:val="00640CBE"/>
    <w:rsid w:val="00640D5C"/>
    <w:rsid w:val="006410C0"/>
    <w:rsid w:val="0064194E"/>
    <w:rsid w:val="00643C80"/>
    <w:rsid w:val="00644142"/>
    <w:rsid w:val="00644B77"/>
    <w:rsid w:val="0064712E"/>
    <w:rsid w:val="00650671"/>
    <w:rsid w:val="006511F5"/>
    <w:rsid w:val="00652AE8"/>
    <w:rsid w:val="00653B16"/>
    <w:rsid w:val="00653FF9"/>
    <w:rsid w:val="006549FC"/>
    <w:rsid w:val="00656725"/>
    <w:rsid w:val="006569FD"/>
    <w:rsid w:val="006604E3"/>
    <w:rsid w:val="0066069D"/>
    <w:rsid w:val="00660DF5"/>
    <w:rsid w:val="00661A8A"/>
    <w:rsid w:val="0066474E"/>
    <w:rsid w:val="006648E7"/>
    <w:rsid w:val="006658F8"/>
    <w:rsid w:val="00665D39"/>
    <w:rsid w:val="006708EB"/>
    <w:rsid w:val="00670DB7"/>
    <w:rsid w:val="006719FB"/>
    <w:rsid w:val="00671B93"/>
    <w:rsid w:val="0067304E"/>
    <w:rsid w:val="00674289"/>
    <w:rsid w:val="00674D31"/>
    <w:rsid w:val="006766BB"/>
    <w:rsid w:val="006769B4"/>
    <w:rsid w:val="00680240"/>
    <w:rsid w:val="006810A0"/>
    <w:rsid w:val="00681A9C"/>
    <w:rsid w:val="00681BCE"/>
    <w:rsid w:val="00681E42"/>
    <w:rsid w:val="006820D7"/>
    <w:rsid w:val="00682E89"/>
    <w:rsid w:val="006868F5"/>
    <w:rsid w:val="006872B5"/>
    <w:rsid w:val="006874BD"/>
    <w:rsid w:val="00687754"/>
    <w:rsid w:val="00690867"/>
    <w:rsid w:val="0069120B"/>
    <w:rsid w:val="006921AA"/>
    <w:rsid w:val="00693041"/>
    <w:rsid w:val="0069486C"/>
    <w:rsid w:val="00694A0C"/>
    <w:rsid w:val="00695C4C"/>
    <w:rsid w:val="00695CA1"/>
    <w:rsid w:val="00695EC5"/>
    <w:rsid w:val="00696021"/>
    <w:rsid w:val="006963ED"/>
    <w:rsid w:val="00697295"/>
    <w:rsid w:val="006A0198"/>
    <w:rsid w:val="006A05D0"/>
    <w:rsid w:val="006A0BE4"/>
    <w:rsid w:val="006A189B"/>
    <w:rsid w:val="006A1C3E"/>
    <w:rsid w:val="006A1CA9"/>
    <w:rsid w:val="006A208A"/>
    <w:rsid w:val="006A47E3"/>
    <w:rsid w:val="006A6CEA"/>
    <w:rsid w:val="006B061B"/>
    <w:rsid w:val="006B0A33"/>
    <w:rsid w:val="006B1BC6"/>
    <w:rsid w:val="006B2093"/>
    <w:rsid w:val="006B2728"/>
    <w:rsid w:val="006B3C4F"/>
    <w:rsid w:val="006B42A8"/>
    <w:rsid w:val="006B73AE"/>
    <w:rsid w:val="006B7573"/>
    <w:rsid w:val="006B7F61"/>
    <w:rsid w:val="006C13B7"/>
    <w:rsid w:val="006C3401"/>
    <w:rsid w:val="006C3DA5"/>
    <w:rsid w:val="006C4700"/>
    <w:rsid w:val="006C495A"/>
    <w:rsid w:val="006C568B"/>
    <w:rsid w:val="006C718D"/>
    <w:rsid w:val="006C770F"/>
    <w:rsid w:val="006C7B38"/>
    <w:rsid w:val="006D02FA"/>
    <w:rsid w:val="006D0717"/>
    <w:rsid w:val="006D0B58"/>
    <w:rsid w:val="006D173D"/>
    <w:rsid w:val="006D18BA"/>
    <w:rsid w:val="006D1E80"/>
    <w:rsid w:val="006D24A8"/>
    <w:rsid w:val="006D311A"/>
    <w:rsid w:val="006D350B"/>
    <w:rsid w:val="006D3688"/>
    <w:rsid w:val="006D40D7"/>
    <w:rsid w:val="006D6B5C"/>
    <w:rsid w:val="006D7175"/>
    <w:rsid w:val="006D73A3"/>
    <w:rsid w:val="006D79D1"/>
    <w:rsid w:val="006D7D59"/>
    <w:rsid w:val="006D7DDA"/>
    <w:rsid w:val="006D7F5A"/>
    <w:rsid w:val="006E05F9"/>
    <w:rsid w:val="006E1741"/>
    <w:rsid w:val="006E5B91"/>
    <w:rsid w:val="006E5DB1"/>
    <w:rsid w:val="006E5F00"/>
    <w:rsid w:val="006E70A2"/>
    <w:rsid w:val="006F0226"/>
    <w:rsid w:val="006F08B8"/>
    <w:rsid w:val="006F5B46"/>
    <w:rsid w:val="006F69CB"/>
    <w:rsid w:val="006F71FC"/>
    <w:rsid w:val="00702045"/>
    <w:rsid w:val="00703C83"/>
    <w:rsid w:val="0070428F"/>
    <w:rsid w:val="007065D2"/>
    <w:rsid w:val="0070688F"/>
    <w:rsid w:val="007115CC"/>
    <w:rsid w:val="007119B9"/>
    <w:rsid w:val="007119DE"/>
    <w:rsid w:val="0071209F"/>
    <w:rsid w:val="007125D0"/>
    <w:rsid w:val="00716A3A"/>
    <w:rsid w:val="0071748E"/>
    <w:rsid w:val="007176DE"/>
    <w:rsid w:val="00717B11"/>
    <w:rsid w:val="007202CE"/>
    <w:rsid w:val="00720C29"/>
    <w:rsid w:val="00720F52"/>
    <w:rsid w:val="007214BB"/>
    <w:rsid w:val="00721DCB"/>
    <w:rsid w:val="00722454"/>
    <w:rsid w:val="00724672"/>
    <w:rsid w:val="00724889"/>
    <w:rsid w:val="0072735F"/>
    <w:rsid w:val="00731043"/>
    <w:rsid w:val="0073205E"/>
    <w:rsid w:val="00735C5D"/>
    <w:rsid w:val="00736457"/>
    <w:rsid w:val="00740D27"/>
    <w:rsid w:val="00741743"/>
    <w:rsid w:val="00741779"/>
    <w:rsid w:val="007434A9"/>
    <w:rsid w:val="00743745"/>
    <w:rsid w:val="00744802"/>
    <w:rsid w:val="00744B28"/>
    <w:rsid w:val="00747ED7"/>
    <w:rsid w:val="007501F3"/>
    <w:rsid w:val="0075075E"/>
    <w:rsid w:val="00751FFA"/>
    <w:rsid w:val="00752843"/>
    <w:rsid w:val="00755178"/>
    <w:rsid w:val="007552EA"/>
    <w:rsid w:val="0075587A"/>
    <w:rsid w:val="00755B20"/>
    <w:rsid w:val="00760114"/>
    <w:rsid w:val="00760309"/>
    <w:rsid w:val="00761336"/>
    <w:rsid w:val="00763F0A"/>
    <w:rsid w:val="007652BE"/>
    <w:rsid w:val="0076546A"/>
    <w:rsid w:val="007656A3"/>
    <w:rsid w:val="0076644F"/>
    <w:rsid w:val="0076734F"/>
    <w:rsid w:val="00770CFD"/>
    <w:rsid w:val="00772DF3"/>
    <w:rsid w:val="00772F72"/>
    <w:rsid w:val="00774BC4"/>
    <w:rsid w:val="00775814"/>
    <w:rsid w:val="00775DF9"/>
    <w:rsid w:val="00776B95"/>
    <w:rsid w:val="007771F8"/>
    <w:rsid w:val="00780AE9"/>
    <w:rsid w:val="00780AF6"/>
    <w:rsid w:val="00781C35"/>
    <w:rsid w:val="00781DE7"/>
    <w:rsid w:val="00783183"/>
    <w:rsid w:val="007833E1"/>
    <w:rsid w:val="00786552"/>
    <w:rsid w:val="0079043C"/>
    <w:rsid w:val="0079118E"/>
    <w:rsid w:val="0079224F"/>
    <w:rsid w:val="0079302C"/>
    <w:rsid w:val="0079352D"/>
    <w:rsid w:val="0079404C"/>
    <w:rsid w:val="0079505C"/>
    <w:rsid w:val="0079518D"/>
    <w:rsid w:val="00795821"/>
    <w:rsid w:val="00795C91"/>
    <w:rsid w:val="00795F11"/>
    <w:rsid w:val="0079637B"/>
    <w:rsid w:val="00796640"/>
    <w:rsid w:val="00796B40"/>
    <w:rsid w:val="007A00FE"/>
    <w:rsid w:val="007A0D1F"/>
    <w:rsid w:val="007A0E61"/>
    <w:rsid w:val="007A13C3"/>
    <w:rsid w:val="007A3C4F"/>
    <w:rsid w:val="007A3F96"/>
    <w:rsid w:val="007A41F6"/>
    <w:rsid w:val="007A6938"/>
    <w:rsid w:val="007A7152"/>
    <w:rsid w:val="007A73D8"/>
    <w:rsid w:val="007A79CC"/>
    <w:rsid w:val="007B06E5"/>
    <w:rsid w:val="007B0868"/>
    <w:rsid w:val="007B28A5"/>
    <w:rsid w:val="007B2DDC"/>
    <w:rsid w:val="007B3280"/>
    <w:rsid w:val="007B49F4"/>
    <w:rsid w:val="007B6063"/>
    <w:rsid w:val="007B7FF7"/>
    <w:rsid w:val="007C0546"/>
    <w:rsid w:val="007C1CA2"/>
    <w:rsid w:val="007C4E3F"/>
    <w:rsid w:val="007C5A44"/>
    <w:rsid w:val="007C5D0B"/>
    <w:rsid w:val="007C7332"/>
    <w:rsid w:val="007C751E"/>
    <w:rsid w:val="007D071D"/>
    <w:rsid w:val="007D0E08"/>
    <w:rsid w:val="007D1A98"/>
    <w:rsid w:val="007D1C16"/>
    <w:rsid w:val="007D25F0"/>
    <w:rsid w:val="007D3594"/>
    <w:rsid w:val="007E0A46"/>
    <w:rsid w:val="007E10F1"/>
    <w:rsid w:val="007E1D0E"/>
    <w:rsid w:val="007E1DA1"/>
    <w:rsid w:val="007E39F6"/>
    <w:rsid w:val="007E3D39"/>
    <w:rsid w:val="007E3DB3"/>
    <w:rsid w:val="007E5B23"/>
    <w:rsid w:val="007E6EBF"/>
    <w:rsid w:val="007E70F4"/>
    <w:rsid w:val="007F02BF"/>
    <w:rsid w:val="007F0364"/>
    <w:rsid w:val="007F1A5D"/>
    <w:rsid w:val="007F331A"/>
    <w:rsid w:val="007F3E08"/>
    <w:rsid w:val="007F3F0C"/>
    <w:rsid w:val="007F40D6"/>
    <w:rsid w:val="007F4339"/>
    <w:rsid w:val="007F5849"/>
    <w:rsid w:val="007F64FE"/>
    <w:rsid w:val="007F7666"/>
    <w:rsid w:val="008029FA"/>
    <w:rsid w:val="008051FB"/>
    <w:rsid w:val="0080725B"/>
    <w:rsid w:val="00811C65"/>
    <w:rsid w:val="0081237D"/>
    <w:rsid w:val="008138C3"/>
    <w:rsid w:val="00813CBB"/>
    <w:rsid w:val="00814E0E"/>
    <w:rsid w:val="00814E1C"/>
    <w:rsid w:val="008154CD"/>
    <w:rsid w:val="00815A9A"/>
    <w:rsid w:val="00815E0F"/>
    <w:rsid w:val="00820E37"/>
    <w:rsid w:val="008211D7"/>
    <w:rsid w:val="008241DC"/>
    <w:rsid w:val="00824837"/>
    <w:rsid w:val="00824A6B"/>
    <w:rsid w:val="00825C60"/>
    <w:rsid w:val="00826793"/>
    <w:rsid w:val="00826D8A"/>
    <w:rsid w:val="00827025"/>
    <w:rsid w:val="00827D78"/>
    <w:rsid w:val="00830857"/>
    <w:rsid w:val="00831D37"/>
    <w:rsid w:val="0083263A"/>
    <w:rsid w:val="0083448E"/>
    <w:rsid w:val="00834DF3"/>
    <w:rsid w:val="00834E8B"/>
    <w:rsid w:val="008351D8"/>
    <w:rsid w:val="008356B4"/>
    <w:rsid w:val="00835E4D"/>
    <w:rsid w:val="00836BF8"/>
    <w:rsid w:val="00837354"/>
    <w:rsid w:val="00837DD5"/>
    <w:rsid w:val="00841362"/>
    <w:rsid w:val="00841C93"/>
    <w:rsid w:val="00843BA0"/>
    <w:rsid w:val="00844126"/>
    <w:rsid w:val="0084572E"/>
    <w:rsid w:val="00846153"/>
    <w:rsid w:val="00846938"/>
    <w:rsid w:val="0084693C"/>
    <w:rsid w:val="008518F3"/>
    <w:rsid w:val="008519EE"/>
    <w:rsid w:val="00851D75"/>
    <w:rsid w:val="00852EA5"/>
    <w:rsid w:val="00854325"/>
    <w:rsid w:val="00857E24"/>
    <w:rsid w:val="00860E86"/>
    <w:rsid w:val="008610C9"/>
    <w:rsid w:val="008614A0"/>
    <w:rsid w:val="00862674"/>
    <w:rsid w:val="00862D7C"/>
    <w:rsid w:val="00862E85"/>
    <w:rsid w:val="0086319F"/>
    <w:rsid w:val="00863695"/>
    <w:rsid w:val="00865280"/>
    <w:rsid w:val="00866EEA"/>
    <w:rsid w:val="008677F4"/>
    <w:rsid w:val="00870467"/>
    <w:rsid w:val="00871B5E"/>
    <w:rsid w:val="00871C4C"/>
    <w:rsid w:val="00871C9F"/>
    <w:rsid w:val="008724C2"/>
    <w:rsid w:val="00873D14"/>
    <w:rsid w:val="008773A9"/>
    <w:rsid w:val="00877832"/>
    <w:rsid w:val="00882003"/>
    <w:rsid w:val="00882E2F"/>
    <w:rsid w:val="008832E4"/>
    <w:rsid w:val="00883B80"/>
    <w:rsid w:val="008845E3"/>
    <w:rsid w:val="00884617"/>
    <w:rsid w:val="00884C8C"/>
    <w:rsid w:val="00886D38"/>
    <w:rsid w:val="008873E5"/>
    <w:rsid w:val="00890165"/>
    <w:rsid w:val="0089335F"/>
    <w:rsid w:val="00894F7F"/>
    <w:rsid w:val="0089513E"/>
    <w:rsid w:val="00896CF6"/>
    <w:rsid w:val="00897FF5"/>
    <w:rsid w:val="008A0053"/>
    <w:rsid w:val="008A0BDF"/>
    <w:rsid w:val="008A16EE"/>
    <w:rsid w:val="008A171F"/>
    <w:rsid w:val="008A182A"/>
    <w:rsid w:val="008A1CE1"/>
    <w:rsid w:val="008A3205"/>
    <w:rsid w:val="008A3295"/>
    <w:rsid w:val="008A4E51"/>
    <w:rsid w:val="008A4FA5"/>
    <w:rsid w:val="008A5B9C"/>
    <w:rsid w:val="008A5BF2"/>
    <w:rsid w:val="008A743F"/>
    <w:rsid w:val="008A7810"/>
    <w:rsid w:val="008A7B08"/>
    <w:rsid w:val="008B0DB9"/>
    <w:rsid w:val="008B151E"/>
    <w:rsid w:val="008B1863"/>
    <w:rsid w:val="008B3674"/>
    <w:rsid w:val="008B78CE"/>
    <w:rsid w:val="008B7D0B"/>
    <w:rsid w:val="008C153D"/>
    <w:rsid w:val="008C4512"/>
    <w:rsid w:val="008C505B"/>
    <w:rsid w:val="008C53A0"/>
    <w:rsid w:val="008C6A51"/>
    <w:rsid w:val="008C7DA7"/>
    <w:rsid w:val="008D1383"/>
    <w:rsid w:val="008D138C"/>
    <w:rsid w:val="008D19C7"/>
    <w:rsid w:val="008D2755"/>
    <w:rsid w:val="008D4333"/>
    <w:rsid w:val="008D43AE"/>
    <w:rsid w:val="008D580D"/>
    <w:rsid w:val="008D62B8"/>
    <w:rsid w:val="008D6D67"/>
    <w:rsid w:val="008D71EB"/>
    <w:rsid w:val="008E05A5"/>
    <w:rsid w:val="008E1698"/>
    <w:rsid w:val="008E4269"/>
    <w:rsid w:val="008E4E8B"/>
    <w:rsid w:val="008E5447"/>
    <w:rsid w:val="008E748E"/>
    <w:rsid w:val="008F06B9"/>
    <w:rsid w:val="008F097C"/>
    <w:rsid w:val="008F1651"/>
    <w:rsid w:val="008F1717"/>
    <w:rsid w:val="008F1DD2"/>
    <w:rsid w:val="008F30DC"/>
    <w:rsid w:val="008F30E8"/>
    <w:rsid w:val="008F3A88"/>
    <w:rsid w:val="008F3AFA"/>
    <w:rsid w:val="008F7CAD"/>
    <w:rsid w:val="0090072F"/>
    <w:rsid w:val="00902070"/>
    <w:rsid w:val="00903790"/>
    <w:rsid w:val="00904665"/>
    <w:rsid w:val="009049DE"/>
    <w:rsid w:val="0090544F"/>
    <w:rsid w:val="00905C48"/>
    <w:rsid w:val="00906A61"/>
    <w:rsid w:val="00906FCB"/>
    <w:rsid w:val="00907EAE"/>
    <w:rsid w:val="00910487"/>
    <w:rsid w:val="0091475C"/>
    <w:rsid w:val="009161EA"/>
    <w:rsid w:val="00920039"/>
    <w:rsid w:val="00920EFD"/>
    <w:rsid w:val="00922B34"/>
    <w:rsid w:val="00922CE9"/>
    <w:rsid w:val="00923A8F"/>
    <w:rsid w:val="009315D1"/>
    <w:rsid w:val="00933CEF"/>
    <w:rsid w:val="00935B81"/>
    <w:rsid w:val="00936886"/>
    <w:rsid w:val="00936E4F"/>
    <w:rsid w:val="009375E9"/>
    <w:rsid w:val="0094037D"/>
    <w:rsid w:val="00940C20"/>
    <w:rsid w:val="00940D7D"/>
    <w:rsid w:val="00941362"/>
    <w:rsid w:val="0094136A"/>
    <w:rsid w:val="009418F2"/>
    <w:rsid w:val="00941AF8"/>
    <w:rsid w:val="00942CFA"/>
    <w:rsid w:val="0094328B"/>
    <w:rsid w:val="00943356"/>
    <w:rsid w:val="009439A4"/>
    <w:rsid w:val="00945C8D"/>
    <w:rsid w:val="0094664D"/>
    <w:rsid w:val="00946C79"/>
    <w:rsid w:val="009518DF"/>
    <w:rsid w:val="0095313D"/>
    <w:rsid w:val="009546F7"/>
    <w:rsid w:val="00954E8B"/>
    <w:rsid w:val="0095575A"/>
    <w:rsid w:val="00955C33"/>
    <w:rsid w:val="00956DB0"/>
    <w:rsid w:val="009620FB"/>
    <w:rsid w:val="009625C6"/>
    <w:rsid w:val="009625FB"/>
    <w:rsid w:val="009629D3"/>
    <w:rsid w:val="00963B26"/>
    <w:rsid w:val="00964658"/>
    <w:rsid w:val="0096466E"/>
    <w:rsid w:val="00964C72"/>
    <w:rsid w:val="009658B2"/>
    <w:rsid w:val="00965936"/>
    <w:rsid w:val="00970D91"/>
    <w:rsid w:val="00971771"/>
    <w:rsid w:val="00973933"/>
    <w:rsid w:val="00973A6E"/>
    <w:rsid w:val="00973E35"/>
    <w:rsid w:val="00974458"/>
    <w:rsid w:val="00974992"/>
    <w:rsid w:val="00976B61"/>
    <w:rsid w:val="00980CA4"/>
    <w:rsid w:val="00980F98"/>
    <w:rsid w:val="00981885"/>
    <w:rsid w:val="00981F3A"/>
    <w:rsid w:val="009822B1"/>
    <w:rsid w:val="009849AA"/>
    <w:rsid w:val="009879B2"/>
    <w:rsid w:val="0099101E"/>
    <w:rsid w:val="0099176C"/>
    <w:rsid w:val="00991E1C"/>
    <w:rsid w:val="00992E0C"/>
    <w:rsid w:val="00995FF3"/>
    <w:rsid w:val="00997BB9"/>
    <w:rsid w:val="009A0017"/>
    <w:rsid w:val="009A1034"/>
    <w:rsid w:val="009A2522"/>
    <w:rsid w:val="009A3E30"/>
    <w:rsid w:val="009A5969"/>
    <w:rsid w:val="009B4557"/>
    <w:rsid w:val="009B5550"/>
    <w:rsid w:val="009B55DC"/>
    <w:rsid w:val="009B62CA"/>
    <w:rsid w:val="009B7812"/>
    <w:rsid w:val="009C028C"/>
    <w:rsid w:val="009C0676"/>
    <w:rsid w:val="009C20E4"/>
    <w:rsid w:val="009C2271"/>
    <w:rsid w:val="009C2A6A"/>
    <w:rsid w:val="009C2BD4"/>
    <w:rsid w:val="009C4087"/>
    <w:rsid w:val="009C540C"/>
    <w:rsid w:val="009C5464"/>
    <w:rsid w:val="009C6366"/>
    <w:rsid w:val="009C6A1E"/>
    <w:rsid w:val="009C6A2A"/>
    <w:rsid w:val="009C6A34"/>
    <w:rsid w:val="009D0AA4"/>
    <w:rsid w:val="009D0FDE"/>
    <w:rsid w:val="009D34A8"/>
    <w:rsid w:val="009D3805"/>
    <w:rsid w:val="009D3FC2"/>
    <w:rsid w:val="009D5582"/>
    <w:rsid w:val="009D5CAD"/>
    <w:rsid w:val="009D6848"/>
    <w:rsid w:val="009D6B00"/>
    <w:rsid w:val="009D6D13"/>
    <w:rsid w:val="009E07B4"/>
    <w:rsid w:val="009E2761"/>
    <w:rsid w:val="009E5524"/>
    <w:rsid w:val="009E616D"/>
    <w:rsid w:val="009E6391"/>
    <w:rsid w:val="009E78EA"/>
    <w:rsid w:val="009F0153"/>
    <w:rsid w:val="009F0696"/>
    <w:rsid w:val="009F08B9"/>
    <w:rsid w:val="009F1675"/>
    <w:rsid w:val="009F16F7"/>
    <w:rsid w:val="009F390D"/>
    <w:rsid w:val="009F3E6E"/>
    <w:rsid w:val="009F541F"/>
    <w:rsid w:val="009F5D3A"/>
    <w:rsid w:val="009F5E51"/>
    <w:rsid w:val="00A00BC9"/>
    <w:rsid w:val="00A01D62"/>
    <w:rsid w:val="00A0227F"/>
    <w:rsid w:val="00A025C5"/>
    <w:rsid w:val="00A02CEC"/>
    <w:rsid w:val="00A02FD2"/>
    <w:rsid w:val="00A03B4A"/>
    <w:rsid w:val="00A04D45"/>
    <w:rsid w:val="00A04E44"/>
    <w:rsid w:val="00A07E2D"/>
    <w:rsid w:val="00A146C6"/>
    <w:rsid w:val="00A15A2A"/>
    <w:rsid w:val="00A1653C"/>
    <w:rsid w:val="00A16A7E"/>
    <w:rsid w:val="00A1723D"/>
    <w:rsid w:val="00A200B6"/>
    <w:rsid w:val="00A2281E"/>
    <w:rsid w:val="00A2292A"/>
    <w:rsid w:val="00A22ACA"/>
    <w:rsid w:val="00A23082"/>
    <w:rsid w:val="00A24CF6"/>
    <w:rsid w:val="00A27569"/>
    <w:rsid w:val="00A27C00"/>
    <w:rsid w:val="00A27D89"/>
    <w:rsid w:val="00A31D54"/>
    <w:rsid w:val="00A31DE6"/>
    <w:rsid w:val="00A359E0"/>
    <w:rsid w:val="00A37142"/>
    <w:rsid w:val="00A37770"/>
    <w:rsid w:val="00A40419"/>
    <w:rsid w:val="00A41260"/>
    <w:rsid w:val="00A43EFB"/>
    <w:rsid w:val="00A44210"/>
    <w:rsid w:val="00A4474A"/>
    <w:rsid w:val="00A45259"/>
    <w:rsid w:val="00A453C4"/>
    <w:rsid w:val="00A45B5B"/>
    <w:rsid w:val="00A47575"/>
    <w:rsid w:val="00A51001"/>
    <w:rsid w:val="00A51C50"/>
    <w:rsid w:val="00A52433"/>
    <w:rsid w:val="00A526A5"/>
    <w:rsid w:val="00A533FF"/>
    <w:rsid w:val="00A54A95"/>
    <w:rsid w:val="00A557CE"/>
    <w:rsid w:val="00A56630"/>
    <w:rsid w:val="00A568ED"/>
    <w:rsid w:val="00A603C1"/>
    <w:rsid w:val="00A60E4C"/>
    <w:rsid w:val="00A61CCA"/>
    <w:rsid w:val="00A639BF"/>
    <w:rsid w:val="00A63DA1"/>
    <w:rsid w:val="00A64E53"/>
    <w:rsid w:val="00A65750"/>
    <w:rsid w:val="00A65EA0"/>
    <w:rsid w:val="00A66AFE"/>
    <w:rsid w:val="00A675AF"/>
    <w:rsid w:val="00A70F42"/>
    <w:rsid w:val="00A714A0"/>
    <w:rsid w:val="00A714B2"/>
    <w:rsid w:val="00A72B60"/>
    <w:rsid w:val="00A746C9"/>
    <w:rsid w:val="00A769D1"/>
    <w:rsid w:val="00A769D8"/>
    <w:rsid w:val="00A77B51"/>
    <w:rsid w:val="00A816FA"/>
    <w:rsid w:val="00A81AFF"/>
    <w:rsid w:val="00A81C67"/>
    <w:rsid w:val="00A82265"/>
    <w:rsid w:val="00A82A58"/>
    <w:rsid w:val="00A82DCB"/>
    <w:rsid w:val="00A83879"/>
    <w:rsid w:val="00A843C8"/>
    <w:rsid w:val="00A84FE1"/>
    <w:rsid w:val="00A876DB"/>
    <w:rsid w:val="00A904BF"/>
    <w:rsid w:val="00A90F70"/>
    <w:rsid w:val="00A94478"/>
    <w:rsid w:val="00A949BD"/>
    <w:rsid w:val="00A95B88"/>
    <w:rsid w:val="00A96DE4"/>
    <w:rsid w:val="00A9702B"/>
    <w:rsid w:val="00A97E3E"/>
    <w:rsid w:val="00AA01F4"/>
    <w:rsid w:val="00AA1C55"/>
    <w:rsid w:val="00AA23F4"/>
    <w:rsid w:val="00AA2674"/>
    <w:rsid w:val="00AA2D3A"/>
    <w:rsid w:val="00AA3A30"/>
    <w:rsid w:val="00AA3AF6"/>
    <w:rsid w:val="00AA4538"/>
    <w:rsid w:val="00AA59F5"/>
    <w:rsid w:val="00AA6106"/>
    <w:rsid w:val="00AA6D8F"/>
    <w:rsid w:val="00AB09E9"/>
    <w:rsid w:val="00AB171E"/>
    <w:rsid w:val="00AB37AF"/>
    <w:rsid w:val="00AB5E08"/>
    <w:rsid w:val="00AB6302"/>
    <w:rsid w:val="00AB6606"/>
    <w:rsid w:val="00AC196F"/>
    <w:rsid w:val="00AC1D7C"/>
    <w:rsid w:val="00AC29D4"/>
    <w:rsid w:val="00AC2B3B"/>
    <w:rsid w:val="00AC2EB1"/>
    <w:rsid w:val="00AC3B0A"/>
    <w:rsid w:val="00AC4A02"/>
    <w:rsid w:val="00AD02DA"/>
    <w:rsid w:val="00AD0819"/>
    <w:rsid w:val="00AD0CC5"/>
    <w:rsid w:val="00AD156C"/>
    <w:rsid w:val="00AD1739"/>
    <w:rsid w:val="00AD3BAC"/>
    <w:rsid w:val="00AD445D"/>
    <w:rsid w:val="00AD5837"/>
    <w:rsid w:val="00AD75A1"/>
    <w:rsid w:val="00AD793E"/>
    <w:rsid w:val="00AE0811"/>
    <w:rsid w:val="00AE0A96"/>
    <w:rsid w:val="00AE142B"/>
    <w:rsid w:val="00AE1B6B"/>
    <w:rsid w:val="00AE5A3F"/>
    <w:rsid w:val="00AE5B40"/>
    <w:rsid w:val="00AE5B75"/>
    <w:rsid w:val="00AE6588"/>
    <w:rsid w:val="00AE688B"/>
    <w:rsid w:val="00AE77B0"/>
    <w:rsid w:val="00AF1092"/>
    <w:rsid w:val="00AF2288"/>
    <w:rsid w:val="00AF457C"/>
    <w:rsid w:val="00AF54CC"/>
    <w:rsid w:val="00AF6595"/>
    <w:rsid w:val="00AF66E3"/>
    <w:rsid w:val="00AF696A"/>
    <w:rsid w:val="00B0080D"/>
    <w:rsid w:val="00B0098F"/>
    <w:rsid w:val="00B01B42"/>
    <w:rsid w:val="00B02DB9"/>
    <w:rsid w:val="00B045CB"/>
    <w:rsid w:val="00B05088"/>
    <w:rsid w:val="00B055CB"/>
    <w:rsid w:val="00B056E1"/>
    <w:rsid w:val="00B07041"/>
    <w:rsid w:val="00B07845"/>
    <w:rsid w:val="00B07F09"/>
    <w:rsid w:val="00B10508"/>
    <w:rsid w:val="00B10760"/>
    <w:rsid w:val="00B119E0"/>
    <w:rsid w:val="00B11F40"/>
    <w:rsid w:val="00B1359C"/>
    <w:rsid w:val="00B163F0"/>
    <w:rsid w:val="00B170E2"/>
    <w:rsid w:val="00B171C4"/>
    <w:rsid w:val="00B2006D"/>
    <w:rsid w:val="00B20A7A"/>
    <w:rsid w:val="00B20AFA"/>
    <w:rsid w:val="00B20F20"/>
    <w:rsid w:val="00B2147D"/>
    <w:rsid w:val="00B22DC8"/>
    <w:rsid w:val="00B2305F"/>
    <w:rsid w:val="00B237D5"/>
    <w:rsid w:val="00B23D4B"/>
    <w:rsid w:val="00B25259"/>
    <w:rsid w:val="00B2542A"/>
    <w:rsid w:val="00B25F15"/>
    <w:rsid w:val="00B25F18"/>
    <w:rsid w:val="00B26A1B"/>
    <w:rsid w:val="00B26BD2"/>
    <w:rsid w:val="00B27C50"/>
    <w:rsid w:val="00B27F08"/>
    <w:rsid w:val="00B338D0"/>
    <w:rsid w:val="00B35A79"/>
    <w:rsid w:val="00B36009"/>
    <w:rsid w:val="00B366B6"/>
    <w:rsid w:val="00B40269"/>
    <w:rsid w:val="00B4277A"/>
    <w:rsid w:val="00B42A02"/>
    <w:rsid w:val="00B43345"/>
    <w:rsid w:val="00B43400"/>
    <w:rsid w:val="00B44578"/>
    <w:rsid w:val="00B45D2D"/>
    <w:rsid w:val="00B478FF"/>
    <w:rsid w:val="00B51B00"/>
    <w:rsid w:val="00B5205D"/>
    <w:rsid w:val="00B5258A"/>
    <w:rsid w:val="00B525C3"/>
    <w:rsid w:val="00B55421"/>
    <w:rsid w:val="00B5616B"/>
    <w:rsid w:val="00B57F66"/>
    <w:rsid w:val="00B62017"/>
    <w:rsid w:val="00B6683C"/>
    <w:rsid w:val="00B66C05"/>
    <w:rsid w:val="00B70ABE"/>
    <w:rsid w:val="00B70F6F"/>
    <w:rsid w:val="00B72CCD"/>
    <w:rsid w:val="00B74120"/>
    <w:rsid w:val="00B7441D"/>
    <w:rsid w:val="00B74E2F"/>
    <w:rsid w:val="00B74FA4"/>
    <w:rsid w:val="00B75726"/>
    <w:rsid w:val="00B7616E"/>
    <w:rsid w:val="00B76FA0"/>
    <w:rsid w:val="00B77E3E"/>
    <w:rsid w:val="00B8111F"/>
    <w:rsid w:val="00B81498"/>
    <w:rsid w:val="00B82C32"/>
    <w:rsid w:val="00B86648"/>
    <w:rsid w:val="00B869C3"/>
    <w:rsid w:val="00B87511"/>
    <w:rsid w:val="00B875DB"/>
    <w:rsid w:val="00B87ECA"/>
    <w:rsid w:val="00B91AC1"/>
    <w:rsid w:val="00B92001"/>
    <w:rsid w:val="00B921A3"/>
    <w:rsid w:val="00B9228A"/>
    <w:rsid w:val="00B937C4"/>
    <w:rsid w:val="00B95317"/>
    <w:rsid w:val="00B977D0"/>
    <w:rsid w:val="00BA0BEC"/>
    <w:rsid w:val="00BA2949"/>
    <w:rsid w:val="00BA2AF9"/>
    <w:rsid w:val="00BA440B"/>
    <w:rsid w:val="00BA58A3"/>
    <w:rsid w:val="00BA7F3C"/>
    <w:rsid w:val="00BB0B67"/>
    <w:rsid w:val="00BB15E5"/>
    <w:rsid w:val="00BB4860"/>
    <w:rsid w:val="00BB4D88"/>
    <w:rsid w:val="00BB4EDD"/>
    <w:rsid w:val="00BB6469"/>
    <w:rsid w:val="00BC182B"/>
    <w:rsid w:val="00BC1E25"/>
    <w:rsid w:val="00BC25C7"/>
    <w:rsid w:val="00BC261E"/>
    <w:rsid w:val="00BC2B15"/>
    <w:rsid w:val="00BC3172"/>
    <w:rsid w:val="00BC4DF8"/>
    <w:rsid w:val="00BC5547"/>
    <w:rsid w:val="00BD0793"/>
    <w:rsid w:val="00BD08D9"/>
    <w:rsid w:val="00BD1819"/>
    <w:rsid w:val="00BD3B01"/>
    <w:rsid w:val="00BD3C2F"/>
    <w:rsid w:val="00BD449D"/>
    <w:rsid w:val="00BD4A73"/>
    <w:rsid w:val="00BD5203"/>
    <w:rsid w:val="00BD5712"/>
    <w:rsid w:val="00BD5720"/>
    <w:rsid w:val="00BD5773"/>
    <w:rsid w:val="00BD5E80"/>
    <w:rsid w:val="00BD7F68"/>
    <w:rsid w:val="00BE2E49"/>
    <w:rsid w:val="00BE4CA6"/>
    <w:rsid w:val="00BE528D"/>
    <w:rsid w:val="00BE55D3"/>
    <w:rsid w:val="00BE64D6"/>
    <w:rsid w:val="00BE7F9F"/>
    <w:rsid w:val="00BF1595"/>
    <w:rsid w:val="00BF160B"/>
    <w:rsid w:val="00BF265D"/>
    <w:rsid w:val="00BF33B1"/>
    <w:rsid w:val="00BF3761"/>
    <w:rsid w:val="00BF5860"/>
    <w:rsid w:val="00BF5DA9"/>
    <w:rsid w:val="00BF6B29"/>
    <w:rsid w:val="00BF6CF7"/>
    <w:rsid w:val="00BF7554"/>
    <w:rsid w:val="00BF7D79"/>
    <w:rsid w:val="00C00353"/>
    <w:rsid w:val="00C010A5"/>
    <w:rsid w:val="00C01272"/>
    <w:rsid w:val="00C0299B"/>
    <w:rsid w:val="00C02CBD"/>
    <w:rsid w:val="00C03882"/>
    <w:rsid w:val="00C05258"/>
    <w:rsid w:val="00C0559D"/>
    <w:rsid w:val="00C101C7"/>
    <w:rsid w:val="00C106E5"/>
    <w:rsid w:val="00C11681"/>
    <w:rsid w:val="00C152D5"/>
    <w:rsid w:val="00C15D87"/>
    <w:rsid w:val="00C22225"/>
    <w:rsid w:val="00C22615"/>
    <w:rsid w:val="00C23531"/>
    <w:rsid w:val="00C25926"/>
    <w:rsid w:val="00C264A6"/>
    <w:rsid w:val="00C300DA"/>
    <w:rsid w:val="00C3040A"/>
    <w:rsid w:val="00C305F0"/>
    <w:rsid w:val="00C31980"/>
    <w:rsid w:val="00C320AD"/>
    <w:rsid w:val="00C34173"/>
    <w:rsid w:val="00C34985"/>
    <w:rsid w:val="00C34C02"/>
    <w:rsid w:val="00C35F7B"/>
    <w:rsid w:val="00C368F6"/>
    <w:rsid w:val="00C378DE"/>
    <w:rsid w:val="00C37FDA"/>
    <w:rsid w:val="00C407B3"/>
    <w:rsid w:val="00C40DEF"/>
    <w:rsid w:val="00C41522"/>
    <w:rsid w:val="00C41AFB"/>
    <w:rsid w:val="00C4354F"/>
    <w:rsid w:val="00C4399D"/>
    <w:rsid w:val="00C444F2"/>
    <w:rsid w:val="00C47457"/>
    <w:rsid w:val="00C47572"/>
    <w:rsid w:val="00C507A8"/>
    <w:rsid w:val="00C507FC"/>
    <w:rsid w:val="00C519C8"/>
    <w:rsid w:val="00C52306"/>
    <w:rsid w:val="00C53BCB"/>
    <w:rsid w:val="00C5778A"/>
    <w:rsid w:val="00C6077E"/>
    <w:rsid w:val="00C6153C"/>
    <w:rsid w:val="00C61A52"/>
    <w:rsid w:val="00C61DE0"/>
    <w:rsid w:val="00C624B1"/>
    <w:rsid w:val="00C66846"/>
    <w:rsid w:val="00C66BAC"/>
    <w:rsid w:val="00C66CB5"/>
    <w:rsid w:val="00C67A72"/>
    <w:rsid w:val="00C705FF"/>
    <w:rsid w:val="00C71AE6"/>
    <w:rsid w:val="00C73C91"/>
    <w:rsid w:val="00C73DC5"/>
    <w:rsid w:val="00C75514"/>
    <w:rsid w:val="00C7619E"/>
    <w:rsid w:val="00C761A6"/>
    <w:rsid w:val="00C7664D"/>
    <w:rsid w:val="00C80D09"/>
    <w:rsid w:val="00C82C34"/>
    <w:rsid w:val="00C82D98"/>
    <w:rsid w:val="00C82F9D"/>
    <w:rsid w:val="00C830D3"/>
    <w:rsid w:val="00C83C56"/>
    <w:rsid w:val="00C8498C"/>
    <w:rsid w:val="00C84FBD"/>
    <w:rsid w:val="00C850E0"/>
    <w:rsid w:val="00C85A69"/>
    <w:rsid w:val="00C862BA"/>
    <w:rsid w:val="00C87035"/>
    <w:rsid w:val="00C87054"/>
    <w:rsid w:val="00C87EE1"/>
    <w:rsid w:val="00C90424"/>
    <w:rsid w:val="00C909DC"/>
    <w:rsid w:val="00C9181E"/>
    <w:rsid w:val="00C91BE2"/>
    <w:rsid w:val="00C91C10"/>
    <w:rsid w:val="00C91F9D"/>
    <w:rsid w:val="00C95EF2"/>
    <w:rsid w:val="00C97FBA"/>
    <w:rsid w:val="00CA2107"/>
    <w:rsid w:val="00CA5305"/>
    <w:rsid w:val="00CA5768"/>
    <w:rsid w:val="00CA6680"/>
    <w:rsid w:val="00CA6808"/>
    <w:rsid w:val="00CA6A71"/>
    <w:rsid w:val="00CA720B"/>
    <w:rsid w:val="00CA7ACA"/>
    <w:rsid w:val="00CB08F2"/>
    <w:rsid w:val="00CB116E"/>
    <w:rsid w:val="00CB132F"/>
    <w:rsid w:val="00CB27A0"/>
    <w:rsid w:val="00CB4DF0"/>
    <w:rsid w:val="00CB4E6E"/>
    <w:rsid w:val="00CB65AE"/>
    <w:rsid w:val="00CB6763"/>
    <w:rsid w:val="00CB6F4C"/>
    <w:rsid w:val="00CB7B9C"/>
    <w:rsid w:val="00CC07E2"/>
    <w:rsid w:val="00CC457E"/>
    <w:rsid w:val="00CC4697"/>
    <w:rsid w:val="00CC52AE"/>
    <w:rsid w:val="00CC561A"/>
    <w:rsid w:val="00CD0A02"/>
    <w:rsid w:val="00CD10BC"/>
    <w:rsid w:val="00CD1AEC"/>
    <w:rsid w:val="00CD256A"/>
    <w:rsid w:val="00CD361C"/>
    <w:rsid w:val="00CD5D2B"/>
    <w:rsid w:val="00CD6155"/>
    <w:rsid w:val="00CD6174"/>
    <w:rsid w:val="00CD7966"/>
    <w:rsid w:val="00CE306D"/>
    <w:rsid w:val="00CE3B44"/>
    <w:rsid w:val="00CE4AF4"/>
    <w:rsid w:val="00CE4FE9"/>
    <w:rsid w:val="00CE57B3"/>
    <w:rsid w:val="00CE639F"/>
    <w:rsid w:val="00CE72FC"/>
    <w:rsid w:val="00CE7611"/>
    <w:rsid w:val="00CF0354"/>
    <w:rsid w:val="00CF34F8"/>
    <w:rsid w:val="00CF4191"/>
    <w:rsid w:val="00CF5BCF"/>
    <w:rsid w:val="00CF600C"/>
    <w:rsid w:val="00CF6849"/>
    <w:rsid w:val="00CF7195"/>
    <w:rsid w:val="00D00205"/>
    <w:rsid w:val="00D00517"/>
    <w:rsid w:val="00D00AD4"/>
    <w:rsid w:val="00D00DE0"/>
    <w:rsid w:val="00D0145E"/>
    <w:rsid w:val="00D02681"/>
    <w:rsid w:val="00D0389D"/>
    <w:rsid w:val="00D04916"/>
    <w:rsid w:val="00D05025"/>
    <w:rsid w:val="00D058DC"/>
    <w:rsid w:val="00D05AB4"/>
    <w:rsid w:val="00D06883"/>
    <w:rsid w:val="00D076A5"/>
    <w:rsid w:val="00D10137"/>
    <w:rsid w:val="00D10512"/>
    <w:rsid w:val="00D106DB"/>
    <w:rsid w:val="00D115A4"/>
    <w:rsid w:val="00D13684"/>
    <w:rsid w:val="00D14BD2"/>
    <w:rsid w:val="00D150BB"/>
    <w:rsid w:val="00D1649D"/>
    <w:rsid w:val="00D165C7"/>
    <w:rsid w:val="00D16EE2"/>
    <w:rsid w:val="00D2100B"/>
    <w:rsid w:val="00D21D1A"/>
    <w:rsid w:val="00D21E1A"/>
    <w:rsid w:val="00D22546"/>
    <w:rsid w:val="00D237FC"/>
    <w:rsid w:val="00D23C44"/>
    <w:rsid w:val="00D2433D"/>
    <w:rsid w:val="00D24817"/>
    <w:rsid w:val="00D2507B"/>
    <w:rsid w:val="00D252CD"/>
    <w:rsid w:val="00D2747E"/>
    <w:rsid w:val="00D277A6"/>
    <w:rsid w:val="00D3162B"/>
    <w:rsid w:val="00D32C21"/>
    <w:rsid w:val="00D34957"/>
    <w:rsid w:val="00D35CA0"/>
    <w:rsid w:val="00D36FCB"/>
    <w:rsid w:val="00D40BA9"/>
    <w:rsid w:val="00D41D71"/>
    <w:rsid w:val="00D41EF0"/>
    <w:rsid w:val="00D43928"/>
    <w:rsid w:val="00D44049"/>
    <w:rsid w:val="00D45F81"/>
    <w:rsid w:val="00D475B9"/>
    <w:rsid w:val="00D50127"/>
    <w:rsid w:val="00D5019D"/>
    <w:rsid w:val="00D51420"/>
    <w:rsid w:val="00D51AD4"/>
    <w:rsid w:val="00D53D95"/>
    <w:rsid w:val="00D5636B"/>
    <w:rsid w:val="00D5727A"/>
    <w:rsid w:val="00D6202C"/>
    <w:rsid w:val="00D6233B"/>
    <w:rsid w:val="00D628F4"/>
    <w:rsid w:val="00D64319"/>
    <w:rsid w:val="00D65181"/>
    <w:rsid w:val="00D6573F"/>
    <w:rsid w:val="00D66691"/>
    <w:rsid w:val="00D667A9"/>
    <w:rsid w:val="00D6732B"/>
    <w:rsid w:val="00D67A48"/>
    <w:rsid w:val="00D67DD3"/>
    <w:rsid w:val="00D73D61"/>
    <w:rsid w:val="00D74C40"/>
    <w:rsid w:val="00D74C5C"/>
    <w:rsid w:val="00D74DE3"/>
    <w:rsid w:val="00D7506F"/>
    <w:rsid w:val="00D76565"/>
    <w:rsid w:val="00D77829"/>
    <w:rsid w:val="00D77D01"/>
    <w:rsid w:val="00D811FB"/>
    <w:rsid w:val="00D81555"/>
    <w:rsid w:val="00D81A22"/>
    <w:rsid w:val="00D862B1"/>
    <w:rsid w:val="00D86F64"/>
    <w:rsid w:val="00D87B8A"/>
    <w:rsid w:val="00D92621"/>
    <w:rsid w:val="00D93641"/>
    <w:rsid w:val="00D936E6"/>
    <w:rsid w:val="00D93EB1"/>
    <w:rsid w:val="00D942C5"/>
    <w:rsid w:val="00D95ED3"/>
    <w:rsid w:val="00D96708"/>
    <w:rsid w:val="00DA09D9"/>
    <w:rsid w:val="00DA105B"/>
    <w:rsid w:val="00DA196E"/>
    <w:rsid w:val="00DA2750"/>
    <w:rsid w:val="00DA2EAA"/>
    <w:rsid w:val="00DA34F9"/>
    <w:rsid w:val="00DA42F8"/>
    <w:rsid w:val="00DA450A"/>
    <w:rsid w:val="00DA473C"/>
    <w:rsid w:val="00DA573A"/>
    <w:rsid w:val="00DA5EB4"/>
    <w:rsid w:val="00DA69A5"/>
    <w:rsid w:val="00DA6E20"/>
    <w:rsid w:val="00DA738C"/>
    <w:rsid w:val="00DA75AB"/>
    <w:rsid w:val="00DA7D3E"/>
    <w:rsid w:val="00DB09AC"/>
    <w:rsid w:val="00DB18FF"/>
    <w:rsid w:val="00DB223C"/>
    <w:rsid w:val="00DB2FA3"/>
    <w:rsid w:val="00DB4629"/>
    <w:rsid w:val="00DB6244"/>
    <w:rsid w:val="00DB7490"/>
    <w:rsid w:val="00DB77E1"/>
    <w:rsid w:val="00DC1C2B"/>
    <w:rsid w:val="00DC2723"/>
    <w:rsid w:val="00DC32EB"/>
    <w:rsid w:val="00DC39D7"/>
    <w:rsid w:val="00DC58C5"/>
    <w:rsid w:val="00DC62E8"/>
    <w:rsid w:val="00DC6930"/>
    <w:rsid w:val="00DC75FA"/>
    <w:rsid w:val="00DD01B3"/>
    <w:rsid w:val="00DD1FA2"/>
    <w:rsid w:val="00DD2053"/>
    <w:rsid w:val="00DD2175"/>
    <w:rsid w:val="00DD356D"/>
    <w:rsid w:val="00DD3749"/>
    <w:rsid w:val="00DD4322"/>
    <w:rsid w:val="00DD49BF"/>
    <w:rsid w:val="00DD51F9"/>
    <w:rsid w:val="00DD546A"/>
    <w:rsid w:val="00DD5654"/>
    <w:rsid w:val="00DD6C44"/>
    <w:rsid w:val="00DD7362"/>
    <w:rsid w:val="00DE0739"/>
    <w:rsid w:val="00DE0A70"/>
    <w:rsid w:val="00DE194D"/>
    <w:rsid w:val="00DE19C2"/>
    <w:rsid w:val="00DE227E"/>
    <w:rsid w:val="00DE2B15"/>
    <w:rsid w:val="00DE2DF1"/>
    <w:rsid w:val="00DE35E9"/>
    <w:rsid w:val="00DE3C34"/>
    <w:rsid w:val="00DE3D90"/>
    <w:rsid w:val="00DE5A8D"/>
    <w:rsid w:val="00DE6A6A"/>
    <w:rsid w:val="00DF0280"/>
    <w:rsid w:val="00DF0BDE"/>
    <w:rsid w:val="00DF338D"/>
    <w:rsid w:val="00DF707F"/>
    <w:rsid w:val="00E00258"/>
    <w:rsid w:val="00E00BCC"/>
    <w:rsid w:val="00E0115C"/>
    <w:rsid w:val="00E011C6"/>
    <w:rsid w:val="00E0187E"/>
    <w:rsid w:val="00E01A55"/>
    <w:rsid w:val="00E02002"/>
    <w:rsid w:val="00E1264A"/>
    <w:rsid w:val="00E15F7C"/>
    <w:rsid w:val="00E16A65"/>
    <w:rsid w:val="00E170F4"/>
    <w:rsid w:val="00E174C6"/>
    <w:rsid w:val="00E17CEF"/>
    <w:rsid w:val="00E20227"/>
    <w:rsid w:val="00E2094E"/>
    <w:rsid w:val="00E209C4"/>
    <w:rsid w:val="00E20AE0"/>
    <w:rsid w:val="00E224AA"/>
    <w:rsid w:val="00E22AE9"/>
    <w:rsid w:val="00E2345D"/>
    <w:rsid w:val="00E23E0B"/>
    <w:rsid w:val="00E260A7"/>
    <w:rsid w:val="00E27FAB"/>
    <w:rsid w:val="00E305EB"/>
    <w:rsid w:val="00E332E9"/>
    <w:rsid w:val="00E34ACA"/>
    <w:rsid w:val="00E34B28"/>
    <w:rsid w:val="00E36253"/>
    <w:rsid w:val="00E36952"/>
    <w:rsid w:val="00E3727B"/>
    <w:rsid w:val="00E37814"/>
    <w:rsid w:val="00E37F37"/>
    <w:rsid w:val="00E40093"/>
    <w:rsid w:val="00E40143"/>
    <w:rsid w:val="00E40328"/>
    <w:rsid w:val="00E410D2"/>
    <w:rsid w:val="00E42792"/>
    <w:rsid w:val="00E429E1"/>
    <w:rsid w:val="00E44FA2"/>
    <w:rsid w:val="00E46BF1"/>
    <w:rsid w:val="00E46F2B"/>
    <w:rsid w:val="00E50EAF"/>
    <w:rsid w:val="00E51D77"/>
    <w:rsid w:val="00E52AD9"/>
    <w:rsid w:val="00E57684"/>
    <w:rsid w:val="00E608D2"/>
    <w:rsid w:val="00E613E7"/>
    <w:rsid w:val="00E64545"/>
    <w:rsid w:val="00E67176"/>
    <w:rsid w:val="00E67417"/>
    <w:rsid w:val="00E70763"/>
    <w:rsid w:val="00E70DF0"/>
    <w:rsid w:val="00E726F9"/>
    <w:rsid w:val="00E727FD"/>
    <w:rsid w:val="00E73E15"/>
    <w:rsid w:val="00E746F4"/>
    <w:rsid w:val="00E74D5D"/>
    <w:rsid w:val="00E74FB3"/>
    <w:rsid w:val="00E752BD"/>
    <w:rsid w:val="00E77056"/>
    <w:rsid w:val="00E77B57"/>
    <w:rsid w:val="00E77BDB"/>
    <w:rsid w:val="00E806AC"/>
    <w:rsid w:val="00E81AE5"/>
    <w:rsid w:val="00E82483"/>
    <w:rsid w:val="00E82614"/>
    <w:rsid w:val="00E83D1D"/>
    <w:rsid w:val="00E83F3B"/>
    <w:rsid w:val="00E842C3"/>
    <w:rsid w:val="00E847E1"/>
    <w:rsid w:val="00E84939"/>
    <w:rsid w:val="00E84AA4"/>
    <w:rsid w:val="00E84B8A"/>
    <w:rsid w:val="00E85796"/>
    <w:rsid w:val="00E8588E"/>
    <w:rsid w:val="00E87C23"/>
    <w:rsid w:val="00E91371"/>
    <w:rsid w:val="00E92F86"/>
    <w:rsid w:val="00E9326F"/>
    <w:rsid w:val="00E935E6"/>
    <w:rsid w:val="00E93F32"/>
    <w:rsid w:val="00E9483C"/>
    <w:rsid w:val="00E955B3"/>
    <w:rsid w:val="00E958C1"/>
    <w:rsid w:val="00E95B01"/>
    <w:rsid w:val="00E95B8C"/>
    <w:rsid w:val="00E96643"/>
    <w:rsid w:val="00E979B9"/>
    <w:rsid w:val="00EA0FDF"/>
    <w:rsid w:val="00EA1015"/>
    <w:rsid w:val="00EA2AED"/>
    <w:rsid w:val="00EA3BFD"/>
    <w:rsid w:val="00EA44DB"/>
    <w:rsid w:val="00EA50F4"/>
    <w:rsid w:val="00EA59ED"/>
    <w:rsid w:val="00EB04C3"/>
    <w:rsid w:val="00EB1602"/>
    <w:rsid w:val="00EB18AA"/>
    <w:rsid w:val="00EB3627"/>
    <w:rsid w:val="00EB41E1"/>
    <w:rsid w:val="00EB4518"/>
    <w:rsid w:val="00EB454A"/>
    <w:rsid w:val="00EB5EA6"/>
    <w:rsid w:val="00EB6F23"/>
    <w:rsid w:val="00EB7CC3"/>
    <w:rsid w:val="00EB7D6B"/>
    <w:rsid w:val="00EC0168"/>
    <w:rsid w:val="00EC0B97"/>
    <w:rsid w:val="00EC3093"/>
    <w:rsid w:val="00EC33C7"/>
    <w:rsid w:val="00EC55CC"/>
    <w:rsid w:val="00EC5A99"/>
    <w:rsid w:val="00EC5C53"/>
    <w:rsid w:val="00EC6434"/>
    <w:rsid w:val="00EC64FD"/>
    <w:rsid w:val="00ED0306"/>
    <w:rsid w:val="00ED1142"/>
    <w:rsid w:val="00ED2547"/>
    <w:rsid w:val="00ED39F7"/>
    <w:rsid w:val="00ED4268"/>
    <w:rsid w:val="00ED4DB5"/>
    <w:rsid w:val="00ED6311"/>
    <w:rsid w:val="00EE00DB"/>
    <w:rsid w:val="00EE4DBB"/>
    <w:rsid w:val="00EE60EA"/>
    <w:rsid w:val="00EE715A"/>
    <w:rsid w:val="00EE7D27"/>
    <w:rsid w:val="00EE7DC1"/>
    <w:rsid w:val="00EF1107"/>
    <w:rsid w:val="00EF1F27"/>
    <w:rsid w:val="00EF35FF"/>
    <w:rsid w:val="00EF5661"/>
    <w:rsid w:val="00EF5D9F"/>
    <w:rsid w:val="00EF62C6"/>
    <w:rsid w:val="00F00DF6"/>
    <w:rsid w:val="00F018F9"/>
    <w:rsid w:val="00F0334B"/>
    <w:rsid w:val="00F05C11"/>
    <w:rsid w:val="00F05CA7"/>
    <w:rsid w:val="00F062D1"/>
    <w:rsid w:val="00F064C9"/>
    <w:rsid w:val="00F06880"/>
    <w:rsid w:val="00F07AD3"/>
    <w:rsid w:val="00F1165E"/>
    <w:rsid w:val="00F12955"/>
    <w:rsid w:val="00F12C90"/>
    <w:rsid w:val="00F13397"/>
    <w:rsid w:val="00F1441F"/>
    <w:rsid w:val="00F153A3"/>
    <w:rsid w:val="00F15828"/>
    <w:rsid w:val="00F17176"/>
    <w:rsid w:val="00F179BC"/>
    <w:rsid w:val="00F200A0"/>
    <w:rsid w:val="00F22C84"/>
    <w:rsid w:val="00F237BC"/>
    <w:rsid w:val="00F252DE"/>
    <w:rsid w:val="00F26458"/>
    <w:rsid w:val="00F27E4F"/>
    <w:rsid w:val="00F27FB4"/>
    <w:rsid w:val="00F30F76"/>
    <w:rsid w:val="00F31512"/>
    <w:rsid w:val="00F32651"/>
    <w:rsid w:val="00F34374"/>
    <w:rsid w:val="00F345DA"/>
    <w:rsid w:val="00F36698"/>
    <w:rsid w:val="00F40270"/>
    <w:rsid w:val="00F40EA5"/>
    <w:rsid w:val="00F424A8"/>
    <w:rsid w:val="00F43196"/>
    <w:rsid w:val="00F434B3"/>
    <w:rsid w:val="00F44E6D"/>
    <w:rsid w:val="00F44FA6"/>
    <w:rsid w:val="00F45996"/>
    <w:rsid w:val="00F46FB3"/>
    <w:rsid w:val="00F530A7"/>
    <w:rsid w:val="00F53A89"/>
    <w:rsid w:val="00F5484B"/>
    <w:rsid w:val="00F54D63"/>
    <w:rsid w:val="00F56B0C"/>
    <w:rsid w:val="00F57514"/>
    <w:rsid w:val="00F5766B"/>
    <w:rsid w:val="00F60D06"/>
    <w:rsid w:val="00F6189D"/>
    <w:rsid w:val="00F61A06"/>
    <w:rsid w:val="00F627A8"/>
    <w:rsid w:val="00F645DB"/>
    <w:rsid w:val="00F6495A"/>
    <w:rsid w:val="00F64AB7"/>
    <w:rsid w:val="00F66471"/>
    <w:rsid w:val="00F67E88"/>
    <w:rsid w:val="00F72120"/>
    <w:rsid w:val="00F726E2"/>
    <w:rsid w:val="00F72B3B"/>
    <w:rsid w:val="00F72F85"/>
    <w:rsid w:val="00F735D3"/>
    <w:rsid w:val="00F74FA7"/>
    <w:rsid w:val="00F7623B"/>
    <w:rsid w:val="00F773A4"/>
    <w:rsid w:val="00F80329"/>
    <w:rsid w:val="00F80B51"/>
    <w:rsid w:val="00F82F05"/>
    <w:rsid w:val="00F8545F"/>
    <w:rsid w:val="00F85B82"/>
    <w:rsid w:val="00F86A45"/>
    <w:rsid w:val="00F8749E"/>
    <w:rsid w:val="00F87BF5"/>
    <w:rsid w:val="00F90318"/>
    <w:rsid w:val="00F91399"/>
    <w:rsid w:val="00F91927"/>
    <w:rsid w:val="00F92700"/>
    <w:rsid w:val="00F93C29"/>
    <w:rsid w:val="00F93D5B"/>
    <w:rsid w:val="00F93F63"/>
    <w:rsid w:val="00F93F83"/>
    <w:rsid w:val="00F95335"/>
    <w:rsid w:val="00F97A5E"/>
    <w:rsid w:val="00FA1654"/>
    <w:rsid w:val="00FA319E"/>
    <w:rsid w:val="00FA33CC"/>
    <w:rsid w:val="00FA34F6"/>
    <w:rsid w:val="00FA39A3"/>
    <w:rsid w:val="00FA494E"/>
    <w:rsid w:val="00FA5004"/>
    <w:rsid w:val="00FA5753"/>
    <w:rsid w:val="00FA6D86"/>
    <w:rsid w:val="00FA7AFA"/>
    <w:rsid w:val="00FB0240"/>
    <w:rsid w:val="00FB1F33"/>
    <w:rsid w:val="00FB1F45"/>
    <w:rsid w:val="00FB49E7"/>
    <w:rsid w:val="00FB7563"/>
    <w:rsid w:val="00FB7CAE"/>
    <w:rsid w:val="00FB7F71"/>
    <w:rsid w:val="00FC23E8"/>
    <w:rsid w:val="00FC2FAA"/>
    <w:rsid w:val="00FC403A"/>
    <w:rsid w:val="00FC4F61"/>
    <w:rsid w:val="00FC624F"/>
    <w:rsid w:val="00FC625A"/>
    <w:rsid w:val="00FC68D9"/>
    <w:rsid w:val="00FC7903"/>
    <w:rsid w:val="00FD06B9"/>
    <w:rsid w:val="00FD0873"/>
    <w:rsid w:val="00FD1615"/>
    <w:rsid w:val="00FD2D43"/>
    <w:rsid w:val="00FD4041"/>
    <w:rsid w:val="00FD43C6"/>
    <w:rsid w:val="00FD6663"/>
    <w:rsid w:val="00FE0365"/>
    <w:rsid w:val="00FE076E"/>
    <w:rsid w:val="00FE08F4"/>
    <w:rsid w:val="00FE0E9B"/>
    <w:rsid w:val="00FE271D"/>
    <w:rsid w:val="00FE2BEA"/>
    <w:rsid w:val="00FE356C"/>
    <w:rsid w:val="00FE3953"/>
    <w:rsid w:val="00FE3C4A"/>
    <w:rsid w:val="00FE4BB9"/>
    <w:rsid w:val="00FE544C"/>
    <w:rsid w:val="00FF06FF"/>
    <w:rsid w:val="00FF0CAB"/>
    <w:rsid w:val="00FF190D"/>
    <w:rsid w:val="00FF1CF6"/>
    <w:rsid w:val="00FF1FED"/>
    <w:rsid w:val="00FF1FF4"/>
    <w:rsid w:val="00FF40BD"/>
    <w:rsid w:val="00FF4942"/>
    <w:rsid w:val="00FF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146E30"/>
  <w15:docId w15:val="{B91F8480-A122-4589-A65A-73430C79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836770704">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D747-886A-443E-9326-B3446FC4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13</Pages>
  <Words>4763</Words>
  <Characters>2715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OVFK10</cp:lastModifiedBy>
  <cp:revision>1059</cp:revision>
  <cp:lastPrinted>2023-08-01T11:13:00Z</cp:lastPrinted>
  <dcterms:created xsi:type="dcterms:W3CDTF">2022-03-03T10:49:00Z</dcterms:created>
  <dcterms:modified xsi:type="dcterms:W3CDTF">2023-11-20T10:46:00Z</dcterms:modified>
</cp:coreProperties>
</file>